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7E2C7" w14:textId="4EBF7FAA" w:rsidR="00CD76EE" w:rsidRPr="00E1630B" w:rsidRDefault="005130F1" w:rsidP="00E1630B">
      <w:pPr>
        <w:jc w:val="center"/>
        <w:rPr>
          <w:rFonts w:cs="Arial"/>
          <w:b/>
          <w:shd w:val="clear" w:color="auto" w:fill="FFFFFF"/>
        </w:rPr>
      </w:pPr>
      <w:r w:rsidRPr="00A97BB4">
        <w:rPr>
          <w:rFonts w:cs="Arial"/>
          <w:b/>
          <w:shd w:val="clear" w:color="auto" w:fill="FFFFFF"/>
        </w:rPr>
        <w:t>202</w:t>
      </w:r>
      <w:r w:rsidR="006819E7">
        <w:rPr>
          <w:rFonts w:cs="Arial"/>
          <w:b/>
          <w:shd w:val="clear" w:color="auto" w:fill="FFFFFF"/>
        </w:rPr>
        <w:t>6</w:t>
      </w:r>
      <w:r w:rsidRPr="00A97BB4">
        <w:rPr>
          <w:rFonts w:cs="Arial"/>
          <w:b/>
          <w:shd w:val="clear" w:color="auto" w:fill="FFFFFF"/>
        </w:rPr>
        <w:t xml:space="preserve"> </w:t>
      </w:r>
      <w:r w:rsidR="00A97BB4" w:rsidRPr="00A97BB4">
        <w:rPr>
          <w:rFonts w:cs="Arial"/>
          <w:b/>
          <w:shd w:val="clear" w:color="auto" w:fill="FFFFFF"/>
        </w:rPr>
        <w:t xml:space="preserve">Congress CV </w:t>
      </w:r>
      <w:r w:rsidR="00A97BB4">
        <w:rPr>
          <w:rFonts w:cs="Arial"/>
          <w:b/>
          <w:shd w:val="clear" w:color="auto" w:fill="FFFFFF"/>
        </w:rPr>
        <w:t>form</w:t>
      </w:r>
      <w:r w:rsidR="00E1630B">
        <w:rPr>
          <w:rFonts w:cs="Arial"/>
          <w:b/>
          <w:shd w:val="clear" w:color="auto" w:fill="FFFFFF"/>
        </w:rPr>
        <w:t xml:space="preserve"> </w:t>
      </w:r>
      <w:r w:rsidR="00CD76EE">
        <w:rPr>
          <w:rFonts w:cs="Arial"/>
          <w:b/>
          <w:shd w:val="clear" w:color="auto" w:fill="FFFFFF"/>
        </w:rPr>
        <w:t>for</w:t>
      </w:r>
      <w:r>
        <w:rPr>
          <w:rFonts w:cs="Arial"/>
          <w:b/>
          <w:shd w:val="clear" w:color="auto" w:fill="FFFFFF"/>
        </w:rPr>
        <w:t xml:space="preserve"> Sprinzl </w:t>
      </w:r>
      <w:r w:rsidRPr="00C0527D">
        <w:rPr>
          <w:rFonts w:cs="Arial"/>
          <w:b/>
          <w:shd w:val="clear" w:color="auto" w:fill="FFFFFF"/>
        </w:rPr>
        <w:t xml:space="preserve">scheme (and </w:t>
      </w:r>
      <w:r w:rsidR="00CD76EE" w:rsidRPr="00C0527D">
        <w:rPr>
          <w:rFonts w:cs="Arial"/>
          <w:b/>
          <w:shd w:val="clear" w:color="auto" w:fill="FFFFFF"/>
        </w:rPr>
        <w:t>Sprinzl Travel Grants</w:t>
      </w:r>
      <w:r w:rsidRPr="00C0527D">
        <w:rPr>
          <w:rFonts w:cs="Arial"/>
          <w:b/>
          <w:shd w:val="clear" w:color="auto" w:fill="FFFFFF"/>
        </w:rPr>
        <w:t>)</w:t>
      </w:r>
    </w:p>
    <w:p w14:paraId="1519E9E8" w14:textId="3409256C" w:rsidR="00055EEF" w:rsidRPr="00A97BB4" w:rsidRDefault="00055EEF" w:rsidP="00055EEF">
      <w:pPr>
        <w:rPr>
          <w:rFonts w:cs="Arial"/>
          <w:shd w:val="clear" w:color="auto" w:fill="FFFFFF"/>
        </w:rPr>
      </w:pPr>
    </w:p>
    <w:p w14:paraId="7353D954" w14:textId="45A22BBD" w:rsidR="005130F1" w:rsidRDefault="00055EEF" w:rsidP="00400419">
      <w:pPr>
        <w:jc w:val="both"/>
        <w:rPr>
          <w:rFonts w:cs="Arial"/>
          <w:shd w:val="clear" w:color="auto" w:fill="FFFFFF"/>
        </w:rPr>
      </w:pPr>
      <w:r w:rsidRPr="00A97BB4">
        <w:rPr>
          <w:rFonts w:cs="Arial"/>
          <w:shd w:val="clear" w:color="auto" w:fill="FFFFFF"/>
        </w:rPr>
        <w:t xml:space="preserve">Please complete </w:t>
      </w:r>
      <w:r w:rsidR="005130F1">
        <w:rPr>
          <w:rFonts w:cs="Arial"/>
          <w:shd w:val="clear" w:color="auto" w:fill="FFFFFF"/>
        </w:rPr>
        <w:t>this CV form</w:t>
      </w:r>
      <w:r w:rsidRPr="00A97BB4">
        <w:rPr>
          <w:rFonts w:cs="Arial"/>
          <w:shd w:val="clear" w:color="auto" w:fill="FFFFFF"/>
        </w:rPr>
        <w:t xml:space="preserve"> to apply for </w:t>
      </w:r>
      <w:r w:rsidR="005130F1">
        <w:rPr>
          <w:rFonts w:cs="Arial"/>
          <w:shd w:val="clear" w:color="auto" w:fill="FFFFFF"/>
        </w:rPr>
        <w:t xml:space="preserve">a reduced registration fee via the Sprinzl scheme </w:t>
      </w:r>
      <w:r w:rsidRPr="00A97BB4">
        <w:rPr>
          <w:rFonts w:cs="Arial"/>
          <w:shd w:val="clear" w:color="auto" w:fill="FFFFFF"/>
        </w:rPr>
        <w:t xml:space="preserve">for the </w:t>
      </w:r>
      <w:r w:rsidR="006819E7">
        <w:rPr>
          <w:rFonts w:cs="Arial"/>
          <w:shd w:val="clear" w:color="auto" w:fill="FFFFFF"/>
        </w:rPr>
        <w:t>50</w:t>
      </w:r>
      <w:r w:rsidR="005130F1" w:rsidRPr="007E5220">
        <w:rPr>
          <w:rFonts w:cs="Arial"/>
          <w:shd w:val="clear" w:color="auto" w:fill="FFFFFF"/>
        </w:rPr>
        <w:t>th</w:t>
      </w:r>
      <w:r w:rsidR="005130F1">
        <w:rPr>
          <w:rFonts w:cs="Arial"/>
          <w:shd w:val="clear" w:color="auto" w:fill="FFFFFF"/>
        </w:rPr>
        <w:t xml:space="preserve"> </w:t>
      </w:r>
      <w:r w:rsidR="007E5220">
        <w:rPr>
          <w:rFonts w:cs="Arial"/>
          <w:shd w:val="clear" w:color="auto" w:fill="FFFFFF"/>
        </w:rPr>
        <w:t>FEBS Congress (</w:t>
      </w:r>
      <w:r w:rsidR="006819E7">
        <w:rPr>
          <w:rFonts w:cs="Arial"/>
          <w:shd w:val="clear" w:color="auto" w:fill="FFFFFF"/>
        </w:rPr>
        <w:t>Maastricht</w:t>
      </w:r>
      <w:r w:rsidR="007E5220">
        <w:rPr>
          <w:rFonts w:cs="Arial"/>
          <w:shd w:val="clear" w:color="auto" w:fill="FFFFFF"/>
        </w:rPr>
        <w:t>)</w:t>
      </w:r>
      <w:r w:rsidR="008F4D8B">
        <w:rPr>
          <w:rFonts w:cs="Arial"/>
          <w:shd w:val="clear" w:color="auto" w:fill="FFFFFF"/>
        </w:rPr>
        <w:t>. Please also use this form to apply for a Sprinzl travel grant</w:t>
      </w:r>
      <w:r w:rsidR="00F57784">
        <w:rPr>
          <w:rFonts w:cs="Arial"/>
          <w:shd w:val="clear" w:color="auto" w:fill="FFFFFF"/>
        </w:rPr>
        <w:t xml:space="preserve"> for the event</w:t>
      </w:r>
      <w:r w:rsidR="008F4D8B">
        <w:rPr>
          <w:rFonts w:cs="Arial"/>
          <w:shd w:val="clear" w:color="auto" w:fill="FFFFFF"/>
        </w:rPr>
        <w:t>, if you are eligible for this additional funding</w:t>
      </w:r>
      <w:r w:rsidR="00C0527D">
        <w:rPr>
          <w:rFonts w:cs="Arial"/>
          <w:shd w:val="clear" w:color="auto" w:fill="FFFFFF"/>
        </w:rPr>
        <w:t>.</w:t>
      </w:r>
    </w:p>
    <w:p w14:paraId="60D284E1" w14:textId="77777777" w:rsidR="005130F1" w:rsidRDefault="005130F1" w:rsidP="00400419">
      <w:pPr>
        <w:jc w:val="both"/>
        <w:rPr>
          <w:rFonts w:cs="Arial"/>
          <w:shd w:val="clear" w:color="auto" w:fill="FFFFFF"/>
        </w:rPr>
      </w:pPr>
    </w:p>
    <w:p w14:paraId="4CD83264" w14:textId="61102A34" w:rsidR="00055EEF" w:rsidRDefault="00055EEF" w:rsidP="00400419">
      <w:pPr>
        <w:jc w:val="both"/>
        <w:rPr>
          <w:rFonts w:cs="Arial"/>
          <w:shd w:val="clear" w:color="auto" w:fill="FFFFFF"/>
        </w:rPr>
      </w:pPr>
      <w:r w:rsidRPr="00A97BB4">
        <w:rPr>
          <w:rFonts w:cs="Arial"/>
          <w:shd w:val="clear" w:color="auto" w:fill="FFFFFF"/>
        </w:rPr>
        <w:t>Information about how we may use the details you provide can be found in the </w:t>
      </w:r>
      <w:hyperlink r:id="rId11" w:history="1">
        <w:r w:rsidRPr="00A97BB4">
          <w:rPr>
            <w:rStyle w:val="Hyperlink"/>
            <w:rFonts w:cs="Arial"/>
            <w:b/>
            <w:bCs/>
            <w:color w:val="auto"/>
            <w:shd w:val="clear" w:color="auto" w:fill="FFFFFF"/>
          </w:rPr>
          <w:t>FEBS Privacy Policy</w:t>
        </w:r>
      </w:hyperlink>
      <w:r w:rsidRPr="00A97BB4">
        <w:rPr>
          <w:rFonts w:cs="Arial"/>
          <w:shd w:val="clear" w:color="auto" w:fill="FFFFFF"/>
        </w:rPr>
        <w:t>.</w:t>
      </w:r>
    </w:p>
    <w:p w14:paraId="682F6575" w14:textId="72C1DE6E" w:rsidR="005130F1" w:rsidRDefault="005130F1" w:rsidP="00C0527D">
      <w:pPr>
        <w:rPr>
          <w:rFonts w:cs="Arial"/>
          <w:shd w:val="clear" w:color="auto" w:fill="FFFFFF"/>
        </w:rPr>
      </w:pPr>
    </w:p>
    <w:p w14:paraId="402DFEA1" w14:textId="10B29F0C" w:rsidR="008F4D8B" w:rsidRDefault="005130F1" w:rsidP="005130F1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Please first carefully consult the</w:t>
      </w:r>
      <w:r w:rsidR="009B2BB1">
        <w:rPr>
          <w:rFonts w:cs="Arial"/>
          <w:shd w:val="clear" w:color="auto" w:fill="FFFFFF"/>
        </w:rPr>
        <w:t xml:space="preserve"> 202</w:t>
      </w:r>
      <w:r w:rsidR="006819E7">
        <w:rPr>
          <w:rFonts w:cs="Arial"/>
          <w:shd w:val="clear" w:color="auto" w:fill="FFFFFF"/>
        </w:rPr>
        <w:t>6</w:t>
      </w:r>
      <w:r>
        <w:rPr>
          <w:rFonts w:cs="Arial"/>
          <w:shd w:val="clear" w:color="auto" w:fill="FFFFFF"/>
        </w:rPr>
        <w:t xml:space="preserve"> Sprinzl </w:t>
      </w:r>
      <w:r w:rsidR="009B2BB1">
        <w:rPr>
          <w:rFonts w:cs="Arial"/>
          <w:shd w:val="clear" w:color="auto" w:fill="FFFFFF"/>
        </w:rPr>
        <w:t xml:space="preserve">scheme </w:t>
      </w:r>
      <w:r>
        <w:rPr>
          <w:rFonts w:cs="Arial"/>
          <w:shd w:val="clear" w:color="auto" w:fill="FFFFFF"/>
        </w:rPr>
        <w:t>webpage for details of the</w:t>
      </w:r>
      <w:r w:rsidR="008F4D8B">
        <w:rPr>
          <w:rFonts w:cs="Arial"/>
          <w:shd w:val="clear" w:color="auto" w:fill="FFFFFF"/>
        </w:rPr>
        <w:t xml:space="preserve"> reduced</w:t>
      </w:r>
      <w:r w:rsidR="00C0527D">
        <w:rPr>
          <w:rFonts w:cs="Arial"/>
          <w:shd w:val="clear" w:color="auto" w:fill="FFFFFF"/>
        </w:rPr>
        <w:t>-</w:t>
      </w:r>
      <w:r w:rsidR="008F4D8B">
        <w:rPr>
          <w:rFonts w:cs="Arial"/>
          <w:shd w:val="clear" w:color="auto" w:fill="FFFFFF"/>
        </w:rPr>
        <w:t>fee</w:t>
      </w:r>
      <w:r>
        <w:rPr>
          <w:rFonts w:cs="Arial"/>
          <w:shd w:val="clear" w:color="auto" w:fill="FFFFFF"/>
        </w:rPr>
        <w:t xml:space="preserve"> </w:t>
      </w:r>
      <w:r w:rsidR="008F4D8B">
        <w:rPr>
          <w:rFonts w:cs="Arial"/>
          <w:shd w:val="clear" w:color="auto" w:fill="FFFFFF"/>
        </w:rPr>
        <w:t>Sprinzl scheme and the Sprinzl travel grant offer</w:t>
      </w:r>
      <w:r>
        <w:rPr>
          <w:rFonts w:cs="Arial"/>
          <w:shd w:val="clear" w:color="auto" w:fill="FFFFFF"/>
        </w:rPr>
        <w:t>, including eligibility criteria</w:t>
      </w:r>
      <w:r w:rsidR="008F4D8B">
        <w:rPr>
          <w:rFonts w:cs="Arial"/>
          <w:shd w:val="clear" w:color="auto" w:fill="FFFFFF"/>
        </w:rPr>
        <w:t xml:space="preserve">, and indicate below whether you are applying only for the reduced registration fee (tick only this box), or the reduced fee AND travel grant (tick both boxes). </w:t>
      </w:r>
    </w:p>
    <w:p w14:paraId="57358D01" w14:textId="77777777" w:rsidR="008F4D8B" w:rsidRDefault="008F4D8B" w:rsidP="005130F1">
      <w:pPr>
        <w:rPr>
          <w:rFonts w:cs="Arial"/>
          <w:shd w:val="clear" w:color="auto" w:fill="FFFFFF"/>
        </w:rPr>
      </w:pPr>
    </w:p>
    <w:p w14:paraId="089E083E" w14:textId="78E31883" w:rsidR="005130F1" w:rsidRDefault="008F4D8B" w:rsidP="00C0527D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I am applying for:</w:t>
      </w:r>
      <w:r w:rsidR="005130F1">
        <w:rPr>
          <w:rFonts w:cs="Arial"/>
          <w:shd w:val="clear" w:color="auto" w:fill="FFFFFF"/>
        </w:rPr>
        <w:br/>
      </w:r>
    </w:p>
    <w:p w14:paraId="2656111C" w14:textId="1519F065" w:rsidR="005130F1" w:rsidRDefault="00CA539E" w:rsidP="005130F1">
      <w:pPr>
        <w:jc w:val="both"/>
        <w:rPr>
          <w:rFonts w:cs="Arial"/>
          <w:shd w:val="clear" w:color="auto" w:fill="FFFFFF"/>
        </w:rPr>
      </w:pPr>
      <w:sdt>
        <w:sdtPr>
          <w:rPr>
            <w:rFonts w:cs="Arial"/>
            <w:shd w:val="clear" w:color="auto" w:fill="FFFFFF"/>
          </w:rPr>
          <w:id w:val="-24689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F1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5130F1">
        <w:rPr>
          <w:rFonts w:cs="Arial"/>
          <w:shd w:val="clear" w:color="auto" w:fill="FFFFFF"/>
        </w:rPr>
        <w:t xml:space="preserve"> </w:t>
      </w:r>
      <w:r w:rsidR="005130F1" w:rsidRPr="005130F1">
        <w:rPr>
          <w:rFonts w:cs="Arial"/>
          <w:shd w:val="clear" w:color="auto" w:fill="FFFFFF"/>
        </w:rPr>
        <w:t>a reduced registration fee (50%) in the Sprinzl scheme</w:t>
      </w:r>
    </w:p>
    <w:p w14:paraId="5D987446" w14:textId="77777777" w:rsidR="005130F1" w:rsidRDefault="005130F1" w:rsidP="005130F1">
      <w:pPr>
        <w:jc w:val="both"/>
        <w:rPr>
          <w:rFonts w:cs="Arial"/>
          <w:shd w:val="clear" w:color="auto" w:fill="FFFFFF"/>
        </w:rPr>
      </w:pPr>
    </w:p>
    <w:p w14:paraId="69616BBE" w14:textId="0C15CB9C" w:rsidR="005130F1" w:rsidRPr="00C0527D" w:rsidRDefault="00CA539E" w:rsidP="005130F1">
      <w:pPr>
        <w:jc w:val="both"/>
        <w:rPr>
          <w:rFonts w:cs="Arial"/>
          <w:shd w:val="clear" w:color="auto" w:fill="FFFFFF"/>
        </w:rPr>
      </w:pPr>
      <w:sdt>
        <w:sdtPr>
          <w:rPr>
            <w:rFonts w:cs="Arial"/>
            <w:shd w:val="clear" w:color="auto" w:fill="FFFFFF"/>
          </w:rPr>
          <w:id w:val="189484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F1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5130F1">
        <w:rPr>
          <w:rFonts w:cs="Arial"/>
          <w:shd w:val="clear" w:color="auto" w:fill="FFFFFF"/>
        </w:rPr>
        <w:t xml:space="preserve"> </w:t>
      </w:r>
      <w:r w:rsidR="005130F1" w:rsidRPr="005130F1">
        <w:rPr>
          <w:rFonts w:cs="Arial"/>
          <w:shd w:val="clear" w:color="auto" w:fill="FFFFFF"/>
        </w:rPr>
        <w:t>a Sprinzl Travel grant</w:t>
      </w:r>
    </w:p>
    <w:p w14:paraId="57D0D574" w14:textId="77777777" w:rsidR="00055EEF" w:rsidRPr="00400419" w:rsidRDefault="00055EEF" w:rsidP="00F44AEF">
      <w:pPr>
        <w:jc w:val="center"/>
        <w:rPr>
          <w:b/>
        </w:rPr>
      </w:pPr>
    </w:p>
    <w:p w14:paraId="79065897" w14:textId="1D120830" w:rsidR="003F291C" w:rsidRPr="00400419" w:rsidRDefault="00F44AEF" w:rsidP="00F44AEF">
      <w:pPr>
        <w:jc w:val="center"/>
        <w:rPr>
          <w:b/>
        </w:rPr>
      </w:pPr>
      <w:r w:rsidRPr="00400419">
        <w:rPr>
          <w:b/>
        </w:rPr>
        <w:t>Curriculum Vitae</w:t>
      </w:r>
    </w:p>
    <w:p w14:paraId="03819923" w14:textId="77777777" w:rsidR="00EB6723" w:rsidRPr="00400419" w:rsidRDefault="00EB6723" w:rsidP="00F44AEF">
      <w:pPr>
        <w:jc w:val="center"/>
        <w:rPr>
          <w:b/>
        </w:rPr>
      </w:pPr>
    </w:p>
    <w:p w14:paraId="1DDC85FF" w14:textId="58138B48" w:rsidR="00EB6723" w:rsidRPr="00400419" w:rsidRDefault="00EB6723" w:rsidP="00EB6723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 xml:space="preserve">Personal </w:t>
      </w:r>
      <w:r w:rsidR="007C230D" w:rsidRPr="00400419">
        <w:rPr>
          <w:b/>
        </w:rPr>
        <w:t>p</w:t>
      </w:r>
      <w:r w:rsidRPr="00400419">
        <w:rPr>
          <w:b/>
        </w:rPr>
        <w:t>rofile</w:t>
      </w:r>
    </w:p>
    <w:p w14:paraId="300D368B" w14:textId="77777777" w:rsidR="00EB6723" w:rsidRPr="00400419" w:rsidRDefault="00EB6723" w:rsidP="00EB6723">
      <w:pPr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6125"/>
      </w:tblGrid>
      <w:tr w:rsidR="00EB6723" w:rsidRPr="00400419" w14:paraId="6855EECC" w14:textId="77777777" w:rsidTr="00235FB2">
        <w:tc>
          <w:tcPr>
            <w:tcW w:w="2268" w:type="dxa"/>
            <w:vAlign w:val="center"/>
          </w:tcPr>
          <w:p w14:paraId="05F2411A" w14:textId="77777777" w:rsidR="00EB6723" w:rsidRPr="00400419" w:rsidRDefault="00EB6723" w:rsidP="00EB6723">
            <w:r w:rsidRPr="00400419">
              <w:t>Surname</w:t>
            </w:r>
          </w:p>
        </w:tc>
        <w:sdt>
          <w:sdtPr>
            <w:rPr>
              <w:b/>
            </w:rPr>
            <w:id w:val="-95013389"/>
            <w:placeholder>
              <w:docPart w:val="74C7CFF67126461997FC3525BB384759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39B82450" w14:textId="0CA291EF" w:rsidR="00EB6723" w:rsidRPr="00400419" w:rsidRDefault="0014004D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Surname</w:t>
                </w:r>
              </w:p>
            </w:tc>
          </w:sdtContent>
        </w:sdt>
      </w:tr>
      <w:tr w:rsidR="00B532B2" w:rsidRPr="00400419" w14:paraId="58452C31" w14:textId="77777777" w:rsidTr="00235FB2">
        <w:tc>
          <w:tcPr>
            <w:tcW w:w="2268" w:type="dxa"/>
            <w:vAlign w:val="center"/>
          </w:tcPr>
          <w:p w14:paraId="52EF5A17" w14:textId="35B16165" w:rsidR="00B532B2" w:rsidRPr="00400419" w:rsidRDefault="00B532B2" w:rsidP="00EB6723">
            <w:r>
              <w:t>Previous surname, if applicable</w:t>
            </w:r>
          </w:p>
        </w:tc>
        <w:sdt>
          <w:sdtPr>
            <w:rPr>
              <w:b/>
            </w:rPr>
            <w:id w:val="2030827697"/>
            <w:placeholder>
              <w:docPart w:val="E2E611D51EDC4A439E9869450D74B5AC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43601652" w14:textId="0B84650E" w:rsidR="00B532B2" w:rsidRDefault="00B532B2" w:rsidP="001812BA">
                <w:pPr>
                  <w:jc w:val="both"/>
                  <w:rPr>
                    <w:b/>
                  </w:rPr>
                </w:pPr>
                <w:r>
                  <w:rPr>
                    <w:rStyle w:val="PlaceholderText"/>
                    <w:lang w:val="pl-PL"/>
                  </w:rPr>
                  <w:t>Surname</w:t>
                </w:r>
              </w:p>
            </w:tc>
          </w:sdtContent>
        </w:sdt>
      </w:tr>
      <w:tr w:rsidR="00EB6723" w:rsidRPr="00400419" w14:paraId="1B4494A9" w14:textId="77777777" w:rsidTr="00235FB2">
        <w:tc>
          <w:tcPr>
            <w:tcW w:w="2268" w:type="dxa"/>
            <w:vAlign w:val="center"/>
          </w:tcPr>
          <w:p w14:paraId="43B6EADD" w14:textId="77777777" w:rsidR="00EB6723" w:rsidRPr="00400419" w:rsidRDefault="00EB6723" w:rsidP="00EB6723">
            <w:r w:rsidRPr="00400419">
              <w:t>First name(s)</w:t>
            </w:r>
          </w:p>
        </w:tc>
        <w:sdt>
          <w:sdtPr>
            <w:rPr>
              <w:b/>
            </w:rPr>
            <w:id w:val="253327025"/>
            <w:placeholder>
              <w:docPart w:val="4DD93D26647B4B118F38D5109E974F3F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5B5D098F" w14:textId="6AFCC754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First name(s)</w:t>
                </w:r>
              </w:p>
            </w:tc>
          </w:sdtContent>
        </w:sdt>
      </w:tr>
      <w:tr w:rsidR="00EB6723" w:rsidRPr="00400419" w14:paraId="494CB0D6" w14:textId="77777777" w:rsidTr="00235FB2">
        <w:tc>
          <w:tcPr>
            <w:tcW w:w="2268" w:type="dxa"/>
            <w:vAlign w:val="center"/>
          </w:tcPr>
          <w:p w14:paraId="3107C57A" w14:textId="77777777" w:rsidR="00EB6723" w:rsidRPr="00400419" w:rsidRDefault="00EB6723" w:rsidP="00EB6723">
            <w:r w:rsidRPr="00400419">
              <w:t>Date of birth</w:t>
            </w:r>
          </w:p>
        </w:tc>
        <w:tc>
          <w:tcPr>
            <w:tcW w:w="6125" w:type="dxa"/>
          </w:tcPr>
          <w:p w14:paraId="122FA800" w14:textId="0F532098" w:rsidR="00EB6723" w:rsidRPr="00952303" w:rsidRDefault="00CA539E" w:rsidP="00952303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789934419"/>
                <w:placeholder>
                  <w:docPart w:val="2A55D5F32ED84220B0E3E1BE45089567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EB6723" w:rsidRPr="00400419" w14:paraId="205DB831" w14:textId="77777777" w:rsidTr="00235FB2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8DB5C" w14:textId="77777777" w:rsidR="00EB6723" w:rsidRPr="00400419" w:rsidRDefault="00EB6723" w:rsidP="00EB6723">
            <w:r w:rsidRPr="00400419">
              <w:t>Address</w:t>
            </w:r>
          </w:p>
        </w:tc>
        <w:sdt>
          <w:sdtPr>
            <w:rPr>
              <w:b/>
            </w:rPr>
            <w:id w:val="1715849460"/>
            <w:placeholder>
              <w:docPart w:val="74096261832E434C836AE8AAF6778F30"/>
            </w:placeholder>
            <w:showingPlcHdr/>
            <w:text/>
          </w:sdtPr>
          <w:sdtEndPr/>
          <w:sdtContent>
            <w:tc>
              <w:tcPr>
                <w:tcW w:w="6125" w:type="dxa"/>
                <w:tcBorders>
                  <w:bottom w:val="single" w:sz="4" w:space="0" w:color="auto"/>
                </w:tcBorders>
              </w:tcPr>
              <w:p w14:paraId="20741531" w14:textId="01364879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Ad</w:t>
                </w:r>
                <w:r w:rsidR="009210FE">
                  <w:rPr>
                    <w:rStyle w:val="PlaceholderText"/>
                    <w:lang w:val="pl-PL"/>
                  </w:rPr>
                  <w:t>d</w:t>
                </w:r>
                <w:r>
                  <w:rPr>
                    <w:rStyle w:val="PlaceholderText"/>
                    <w:lang w:val="pl-PL"/>
                  </w:rPr>
                  <w:t>ress</w:t>
                </w:r>
              </w:p>
            </w:tc>
          </w:sdtContent>
        </w:sdt>
      </w:tr>
      <w:tr w:rsidR="00EB6723" w:rsidRPr="001812BA" w14:paraId="0583E13B" w14:textId="77777777" w:rsidTr="00235FB2">
        <w:tc>
          <w:tcPr>
            <w:tcW w:w="2268" w:type="dxa"/>
            <w:vAlign w:val="center"/>
          </w:tcPr>
          <w:p w14:paraId="466FFCE7" w14:textId="3C12F19B" w:rsidR="00EB6723" w:rsidRPr="00400419" w:rsidRDefault="00EB6723" w:rsidP="00EB6723">
            <w:r w:rsidRPr="00400419">
              <w:t>Telephone</w:t>
            </w:r>
          </w:p>
        </w:tc>
        <w:sdt>
          <w:sdtPr>
            <w:rPr>
              <w:b/>
            </w:rPr>
            <w:id w:val="-1055312547"/>
            <w:placeholder>
              <w:docPart w:val="77A35FD1348E4FCB98F38EE02A5502C1"/>
            </w:placeholder>
            <w:showingPlcHdr/>
            <w:text/>
          </w:sdtPr>
          <w:sdtEndPr/>
          <w:sdtContent>
            <w:tc>
              <w:tcPr>
                <w:tcW w:w="6125" w:type="dxa"/>
              </w:tcPr>
              <w:p w14:paraId="5146003C" w14:textId="249457A0" w:rsidR="00EB6723" w:rsidRPr="001812BA" w:rsidRDefault="001812BA" w:rsidP="00446EB8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 xml:space="preserve">Telephone number </w:t>
                </w:r>
                <w:r w:rsidR="00446EB8">
                  <w:rPr>
                    <w:rStyle w:val="PlaceholderText"/>
                  </w:rPr>
                  <w:t>INCLUDING</w:t>
                </w:r>
                <w:r w:rsidRPr="001812BA">
                  <w:rPr>
                    <w:rStyle w:val="PlaceholderText"/>
                  </w:rPr>
                  <w:t xml:space="preserve"> YOUR COUNTRY CALLING CODE</w:t>
                </w:r>
              </w:p>
            </w:tc>
          </w:sdtContent>
        </w:sdt>
      </w:tr>
      <w:tr w:rsidR="00EB6723" w:rsidRPr="00400419" w14:paraId="77B8E3BC" w14:textId="77777777" w:rsidTr="00235FB2">
        <w:tc>
          <w:tcPr>
            <w:tcW w:w="2268" w:type="dxa"/>
            <w:vAlign w:val="center"/>
          </w:tcPr>
          <w:p w14:paraId="2F644956" w14:textId="77777777" w:rsidR="00EB6723" w:rsidRPr="00400419" w:rsidRDefault="00EB6723" w:rsidP="00EB6723">
            <w:r w:rsidRPr="00400419">
              <w:t>Email</w:t>
            </w:r>
          </w:p>
        </w:tc>
        <w:sdt>
          <w:sdtPr>
            <w:rPr>
              <w:b/>
            </w:rPr>
            <w:id w:val="2101446639"/>
            <w:placeholder>
              <w:docPart w:val="AF0233BDA1A9469995B034DE3093CE89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355E24DC" w14:textId="6E35375A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Email address</w:t>
                </w:r>
              </w:p>
            </w:tc>
          </w:sdtContent>
        </w:sdt>
      </w:tr>
    </w:tbl>
    <w:p w14:paraId="0B059F02" w14:textId="77777777" w:rsidR="00EB6723" w:rsidRPr="00400419" w:rsidRDefault="00EB6723" w:rsidP="00EB6723">
      <w:pPr>
        <w:jc w:val="both"/>
        <w:rPr>
          <w:b/>
          <w:lang w:val="pl-PL"/>
        </w:rPr>
      </w:pPr>
    </w:p>
    <w:p w14:paraId="3B05F824" w14:textId="4348FF98" w:rsidR="00AC7394" w:rsidRDefault="00AC7394" w:rsidP="00EB6723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Employments (after obtaining PhD)</w:t>
      </w:r>
    </w:p>
    <w:p w14:paraId="11CAC195" w14:textId="77777777" w:rsidR="00AC7394" w:rsidRDefault="00AC7394" w:rsidP="00A97BB4">
      <w:pPr>
        <w:pStyle w:val="ListParagraph"/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ook w:val="04A0" w:firstRow="1" w:lastRow="0" w:firstColumn="1" w:lastColumn="0" w:noHBand="0" w:noVBand="1"/>
      </w:tblPr>
      <w:tblGrid>
        <w:gridCol w:w="2242"/>
        <w:gridCol w:w="6151"/>
      </w:tblGrid>
      <w:tr w:rsidR="00AC7394" w:rsidRPr="00400419" w14:paraId="6FBB4EA0" w14:textId="77777777" w:rsidTr="00BF0D67">
        <w:tc>
          <w:tcPr>
            <w:tcW w:w="8393" w:type="dxa"/>
            <w:gridSpan w:val="2"/>
          </w:tcPr>
          <w:p w14:paraId="23438112" w14:textId="5E37ABD7" w:rsidR="00AC7394" w:rsidRPr="00400419" w:rsidRDefault="00AC7394" w:rsidP="00BF0D67">
            <w:pPr>
              <w:jc w:val="center"/>
              <w:rPr>
                <w:b/>
              </w:rPr>
            </w:pPr>
          </w:p>
        </w:tc>
      </w:tr>
      <w:tr w:rsidR="00AC7394" w:rsidRPr="00400419" w14:paraId="3CB41A0E" w14:textId="77777777" w:rsidTr="00BF0D67">
        <w:tc>
          <w:tcPr>
            <w:tcW w:w="2242" w:type="dxa"/>
            <w:vAlign w:val="center"/>
          </w:tcPr>
          <w:p w14:paraId="7FC44E13" w14:textId="77777777" w:rsidR="00AC7394" w:rsidRPr="00400419" w:rsidRDefault="00AC7394" w:rsidP="00BF0D67">
            <w:r w:rsidRPr="00400419">
              <w:t>Dates: from-to</w:t>
            </w:r>
          </w:p>
        </w:tc>
        <w:sdt>
          <w:sdtPr>
            <w:rPr>
              <w:b/>
            </w:rPr>
            <w:id w:val="-146593899"/>
            <w:placeholder>
              <w:docPart w:val="620EB538E7244F95A8842430179BAE0F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28F43C25" w14:textId="0A679B12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AC7394" w:rsidRPr="00400419" w14:paraId="4C215326" w14:textId="77777777" w:rsidTr="00BF0D67">
        <w:tc>
          <w:tcPr>
            <w:tcW w:w="2242" w:type="dxa"/>
            <w:vAlign w:val="center"/>
          </w:tcPr>
          <w:p w14:paraId="645850EB" w14:textId="77777777" w:rsidR="00AC7394" w:rsidRPr="00400419" w:rsidRDefault="00AC7394" w:rsidP="00BF0D67">
            <w:r w:rsidRPr="00400419">
              <w:t>Institution</w:t>
            </w:r>
          </w:p>
        </w:tc>
        <w:sdt>
          <w:sdtPr>
            <w:rPr>
              <w:b/>
            </w:rPr>
            <w:id w:val="-607280200"/>
            <w:placeholder>
              <w:docPart w:val="AE4DA901AF4B40428F685A01B91B5366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2B252C4D" w14:textId="2E2F9118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AC7394" w:rsidRPr="00400419" w14:paraId="70BDA864" w14:textId="77777777" w:rsidTr="00BF0D67">
        <w:tc>
          <w:tcPr>
            <w:tcW w:w="2242" w:type="dxa"/>
            <w:vAlign w:val="center"/>
          </w:tcPr>
          <w:p w14:paraId="357FB617" w14:textId="77777777" w:rsidR="00AC7394" w:rsidRPr="00400419" w:rsidRDefault="00AC7394" w:rsidP="00BF0D67">
            <w:r w:rsidRPr="00400419">
              <w:t>Country of Institution</w:t>
            </w:r>
          </w:p>
        </w:tc>
        <w:sdt>
          <w:sdtPr>
            <w:rPr>
              <w:b/>
            </w:rPr>
            <w:id w:val="663126856"/>
            <w:placeholder>
              <w:docPart w:val="CB9F548769194C28BC1196D15429ED5B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7F796FA9" w14:textId="63CCC3C9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AC7394" w:rsidRPr="00AC7394" w14:paraId="6D94D337" w14:textId="77777777" w:rsidTr="00BF0D67">
        <w:tc>
          <w:tcPr>
            <w:tcW w:w="2242" w:type="dxa"/>
            <w:vAlign w:val="center"/>
          </w:tcPr>
          <w:p w14:paraId="36F20A3A" w14:textId="272C1A72" w:rsidR="00AC7394" w:rsidRPr="00A97BB4" w:rsidRDefault="00AC7394" w:rsidP="00BF0D67">
            <w:pPr>
              <w:rPr>
                <w:lang w:val="fr-FR"/>
              </w:rPr>
            </w:pPr>
            <w:r w:rsidRPr="00A97BB4">
              <w:rPr>
                <w:lang w:val="fr-FR"/>
              </w:rPr>
              <w:t>Position (e.g. assistant professor)</w:t>
            </w:r>
          </w:p>
        </w:tc>
        <w:sdt>
          <w:sdtPr>
            <w:rPr>
              <w:b/>
            </w:rPr>
            <w:id w:val="-630550351"/>
            <w:placeholder>
              <w:docPart w:val="7136AE59403641178A2545364C275581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7E7F1D52" w14:textId="016EB044" w:rsidR="00AC7394" w:rsidRPr="00400419" w:rsidRDefault="000E2CCB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</w:t>
                </w:r>
                <w:r>
                  <w:rPr>
                    <w:rStyle w:val="PlaceholderText"/>
                  </w:rPr>
                  <w:t>osition</w:t>
                </w:r>
              </w:p>
            </w:tc>
          </w:sdtContent>
        </w:sdt>
      </w:tr>
      <w:tr w:rsidR="00AC7394" w:rsidRPr="00400419" w14:paraId="74BA6ED2" w14:textId="77777777" w:rsidTr="00BF0D67">
        <w:tc>
          <w:tcPr>
            <w:tcW w:w="2242" w:type="dxa"/>
            <w:vAlign w:val="center"/>
          </w:tcPr>
          <w:p w14:paraId="0177CBB6" w14:textId="628247BA" w:rsidR="00AC7394" w:rsidRPr="00400419" w:rsidRDefault="00AC7394" w:rsidP="00BF0D67">
            <w:r>
              <w:t>Supervisor (if applicable)</w:t>
            </w:r>
          </w:p>
        </w:tc>
        <w:sdt>
          <w:sdtPr>
            <w:rPr>
              <w:b/>
            </w:rPr>
            <w:id w:val="484048677"/>
            <w:placeholder>
              <w:docPart w:val="5EE370A4D89C4E8590FD3A4CFA496D8A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6BCEB9CA" w14:textId="5EB95265" w:rsidR="00AC7394" w:rsidRPr="00400419" w:rsidRDefault="000E2CCB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S</w:t>
                </w:r>
                <w:r>
                  <w:rPr>
                    <w:rStyle w:val="PlaceholderText"/>
                  </w:rPr>
                  <w:t>upervisor</w:t>
                </w:r>
              </w:p>
            </w:tc>
          </w:sdtContent>
        </w:sdt>
      </w:tr>
    </w:tbl>
    <w:p w14:paraId="6F0D60A8" w14:textId="77777777" w:rsidR="00AC7394" w:rsidRDefault="00AC7394" w:rsidP="00A97BB4">
      <w:pPr>
        <w:pStyle w:val="ListParagraph"/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ook w:val="04A0" w:firstRow="1" w:lastRow="0" w:firstColumn="1" w:lastColumn="0" w:noHBand="0" w:noVBand="1"/>
      </w:tblPr>
      <w:tblGrid>
        <w:gridCol w:w="2242"/>
        <w:gridCol w:w="6151"/>
      </w:tblGrid>
      <w:tr w:rsidR="00AC7394" w:rsidRPr="00400419" w14:paraId="4836460A" w14:textId="77777777" w:rsidTr="00BF0D67">
        <w:tc>
          <w:tcPr>
            <w:tcW w:w="8393" w:type="dxa"/>
            <w:gridSpan w:val="2"/>
          </w:tcPr>
          <w:p w14:paraId="7814921C" w14:textId="77777777" w:rsidR="00AC7394" w:rsidRPr="00400419" w:rsidRDefault="00AC7394" w:rsidP="00BF0D67">
            <w:pPr>
              <w:jc w:val="center"/>
              <w:rPr>
                <w:b/>
              </w:rPr>
            </w:pPr>
          </w:p>
        </w:tc>
      </w:tr>
      <w:tr w:rsidR="00AC7394" w:rsidRPr="00400419" w14:paraId="0AFBD3A3" w14:textId="77777777" w:rsidTr="00BF0D67">
        <w:tc>
          <w:tcPr>
            <w:tcW w:w="2242" w:type="dxa"/>
            <w:vAlign w:val="center"/>
          </w:tcPr>
          <w:p w14:paraId="6529CFDD" w14:textId="77777777" w:rsidR="00AC7394" w:rsidRPr="00400419" w:rsidRDefault="00AC7394" w:rsidP="00BF0D67">
            <w:r w:rsidRPr="00400419">
              <w:t>Dates: from-to</w:t>
            </w:r>
          </w:p>
        </w:tc>
        <w:sdt>
          <w:sdtPr>
            <w:rPr>
              <w:b/>
            </w:rPr>
            <w:id w:val="-1682032472"/>
            <w:placeholder>
              <w:docPart w:val="E7B88FA06F204E4295A77E7BF646F70E"/>
            </w:placeholder>
          </w:sdtPr>
          <w:sdtEndPr/>
          <w:sdtContent>
            <w:sdt>
              <w:sdtPr>
                <w:rPr>
                  <w:b/>
                </w:rPr>
                <w:id w:val="-41671396"/>
                <w:placeholder>
                  <w:docPart w:val="9A2788B7B3944410BE624C704F719260"/>
                </w:placeholder>
                <w:showingPlcHdr/>
              </w:sdtPr>
              <w:sdtEndPr/>
              <w:sdtContent>
                <w:tc>
                  <w:tcPr>
                    <w:tcW w:w="6151" w:type="dxa"/>
                  </w:tcPr>
                  <w:p w14:paraId="10183026" w14:textId="746E2E87" w:rsidR="00AC7394" w:rsidRPr="00400419" w:rsidRDefault="000D0455" w:rsidP="00BF0D67">
                    <w:pPr>
                      <w:jc w:val="both"/>
                      <w:rPr>
                        <w:b/>
                        <w:lang w:val="pl-PL"/>
                      </w:rPr>
                    </w:pPr>
                    <w:r>
                      <w:rPr>
                        <w:rStyle w:val="PlaceholderText"/>
                        <w:lang w:val="pl-PL"/>
                      </w:rPr>
                      <w:t>Dates: from-to</w:t>
                    </w:r>
                  </w:p>
                </w:tc>
              </w:sdtContent>
            </w:sdt>
          </w:sdtContent>
        </w:sdt>
      </w:tr>
      <w:tr w:rsidR="00AC7394" w:rsidRPr="00400419" w14:paraId="2D81C19F" w14:textId="77777777" w:rsidTr="00BF0D67">
        <w:tc>
          <w:tcPr>
            <w:tcW w:w="2242" w:type="dxa"/>
            <w:vAlign w:val="center"/>
          </w:tcPr>
          <w:p w14:paraId="79F2BFAC" w14:textId="77777777" w:rsidR="00AC7394" w:rsidRPr="00400419" w:rsidRDefault="00AC7394" w:rsidP="00BF0D67">
            <w:r w:rsidRPr="00400419">
              <w:t>Institution</w:t>
            </w:r>
          </w:p>
        </w:tc>
        <w:sdt>
          <w:sdtPr>
            <w:rPr>
              <w:b/>
            </w:rPr>
            <w:id w:val="-704872644"/>
            <w:placeholder>
              <w:docPart w:val="D9175220FB0B4BD191736B61B2B30EC1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70B010CF" w14:textId="2D1CAC31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AC7394" w:rsidRPr="00400419" w14:paraId="67E792F8" w14:textId="77777777" w:rsidTr="00BF0D67">
        <w:tc>
          <w:tcPr>
            <w:tcW w:w="2242" w:type="dxa"/>
            <w:vAlign w:val="center"/>
          </w:tcPr>
          <w:p w14:paraId="65EDC44E" w14:textId="77777777" w:rsidR="00AC7394" w:rsidRPr="00400419" w:rsidRDefault="00AC7394" w:rsidP="00BF0D67">
            <w:r w:rsidRPr="00400419">
              <w:t>Country of Institution</w:t>
            </w:r>
          </w:p>
        </w:tc>
        <w:sdt>
          <w:sdtPr>
            <w:rPr>
              <w:b/>
            </w:rPr>
            <w:id w:val="1836193271"/>
            <w:placeholder>
              <w:docPart w:val="16A8B9373522477A82BDD9890AFAF518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6D90D27A" w14:textId="3099B9AE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AC7394" w:rsidRPr="00AC7394" w14:paraId="56AE1353" w14:textId="77777777" w:rsidTr="00BF0D67">
        <w:tc>
          <w:tcPr>
            <w:tcW w:w="2242" w:type="dxa"/>
            <w:vAlign w:val="center"/>
          </w:tcPr>
          <w:p w14:paraId="39FE2FA7" w14:textId="5EB07528" w:rsidR="00AC7394" w:rsidRPr="00A97BB4" w:rsidRDefault="00AC7394" w:rsidP="00BF0D67">
            <w:pPr>
              <w:rPr>
                <w:lang w:val="fr-FR"/>
              </w:rPr>
            </w:pPr>
            <w:r w:rsidRPr="00A97BB4">
              <w:rPr>
                <w:lang w:val="fr-FR"/>
              </w:rPr>
              <w:t xml:space="preserve">Position </w:t>
            </w:r>
            <w:r w:rsidRPr="00BF0D67">
              <w:rPr>
                <w:lang w:val="fr-FR"/>
              </w:rPr>
              <w:t>(e.g. assistant professor)</w:t>
            </w:r>
          </w:p>
        </w:tc>
        <w:sdt>
          <w:sdtPr>
            <w:rPr>
              <w:b/>
            </w:rPr>
            <w:id w:val="221641262"/>
            <w:placeholder>
              <w:docPart w:val="321960F0DC8D48119C39EFC3BDE4038B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6776E14C" w14:textId="161F6C34" w:rsidR="00AC7394" w:rsidRPr="00400419" w:rsidRDefault="000E2CCB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osition</w:t>
                </w:r>
              </w:p>
            </w:tc>
          </w:sdtContent>
        </w:sdt>
      </w:tr>
      <w:tr w:rsidR="00AC7394" w:rsidRPr="00400419" w14:paraId="0AFDFB3E" w14:textId="77777777" w:rsidTr="00BF0D67">
        <w:tc>
          <w:tcPr>
            <w:tcW w:w="2242" w:type="dxa"/>
            <w:vAlign w:val="center"/>
          </w:tcPr>
          <w:p w14:paraId="6F283483" w14:textId="77777777" w:rsidR="00AC7394" w:rsidRPr="00400419" w:rsidRDefault="00AC7394" w:rsidP="00BF0D67">
            <w:r>
              <w:t>Supervisor (if applicable)</w:t>
            </w:r>
          </w:p>
        </w:tc>
        <w:sdt>
          <w:sdtPr>
            <w:rPr>
              <w:b/>
            </w:rPr>
            <w:id w:val="-1660073603"/>
            <w:placeholder>
              <w:docPart w:val="CEA48900DE1F4DF5BA72F5425F7852F1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74736BDD" w14:textId="7794668C" w:rsidR="00AC7394" w:rsidRPr="00400419" w:rsidRDefault="000E2CCB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Supervisor</w:t>
                </w:r>
              </w:p>
            </w:tc>
          </w:sdtContent>
        </w:sdt>
      </w:tr>
    </w:tbl>
    <w:p w14:paraId="174BB15C" w14:textId="77777777" w:rsidR="00AC7394" w:rsidRDefault="00AC7394" w:rsidP="00A97BB4">
      <w:pPr>
        <w:pStyle w:val="ListParagraph"/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ook w:val="04A0" w:firstRow="1" w:lastRow="0" w:firstColumn="1" w:lastColumn="0" w:noHBand="0" w:noVBand="1"/>
      </w:tblPr>
      <w:tblGrid>
        <w:gridCol w:w="2242"/>
        <w:gridCol w:w="6151"/>
      </w:tblGrid>
      <w:tr w:rsidR="00AC7394" w:rsidRPr="00400419" w14:paraId="78D56ECD" w14:textId="77777777" w:rsidTr="00BF0D67">
        <w:tc>
          <w:tcPr>
            <w:tcW w:w="8393" w:type="dxa"/>
            <w:gridSpan w:val="2"/>
          </w:tcPr>
          <w:p w14:paraId="267F3308" w14:textId="77777777" w:rsidR="00AC7394" w:rsidRPr="00400419" w:rsidRDefault="00AC7394" w:rsidP="00BF0D67">
            <w:pPr>
              <w:jc w:val="center"/>
              <w:rPr>
                <w:b/>
              </w:rPr>
            </w:pPr>
          </w:p>
        </w:tc>
      </w:tr>
      <w:tr w:rsidR="00AC7394" w:rsidRPr="00400419" w14:paraId="6E3FC23C" w14:textId="77777777" w:rsidTr="00BF0D67">
        <w:tc>
          <w:tcPr>
            <w:tcW w:w="2242" w:type="dxa"/>
            <w:vAlign w:val="center"/>
          </w:tcPr>
          <w:p w14:paraId="2F08B7D1" w14:textId="77777777" w:rsidR="00AC7394" w:rsidRPr="00400419" w:rsidRDefault="00AC7394" w:rsidP="00BF0D67">
            <w:r w:rsidRPr="00400419">
              <w:t>Dates: from-to</w:t>
            </w:r>
          </w:p>
        </w:tc>
        <w:sdt>
          <w:sdtPr>
            <w:rPr>
              <w:b/>
            </w:rPr>
            <w:id w:val="-1193835389"/>
            <w:placeholder>
              <w:docPart w:val="51EC4AB562B84B2F9F8B61059BAECE1A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7C80A4D0" w14:textId="370F61FA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AC7394" w:rsidRPr="00400419" w14:paraId="76A250FD" w14:textId="77777777" w:rsidTr="00BF0D67">
        <w:tc>
          <w:tcPr>
            <w:tcW w:w="2242" w:type="dxa"/>
            <w:vAlign w:val="center"/>
          </w:tcPr>
          <w:p w14:paraId="1F0B6F9C" w14:textId="77777777" w:rsidR="00AC7394" w:rsidRPr="00400419" w:rsidRDefault="00AC7394" w:rsidP="00BF0D67">
            <w:r w:rsidRPr="00400419">
              <w:t>Institution</w:t>
            </w:r>
          </w:p>
        </w:tc>
        <w:sdt>
          <w:sdtPr>
            <w:rPr>
              <w:b/>
            </w:rPr>
            <w:id w:val="-347182839"/>
            <w:placeholder>
              <w:docPart w:val="6CA5B8FA69924F3AB7FC72DBF09526EE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14C5783C" w14:textId="016F56AC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AC7394" w:rsidRPr="00400419" w14:paraId="71007EB8" w14:textId="77777777" w:rsidTr="00BF0D67">
        <w:tc>
          <w:tcPr>
            <w:tcW w:w="2242" w:type="dxa"/>
            <w:vAlign w:val="center"/>
          </w:tcPr>
          <w:p w14:paraId="4C09E6C8" w14:textId="77777777" w:rsidR="00AC7394" w:rsidRPr="00400419" w:rsidRDefault="00AC7394" w:rsidP="00BF0D67">
            <w:r w:rsidRPr="00400419">
              <w:t>Country of Institution</w:t>
            </w:r>
          </w:p>
        </w:tc>
        <w:sdt>
          <w:sdtPr>
            <w:rPr>
              <w:b/>
            </w:rPr>
            <w:id w:val="-532650196"/>
            <w:placeholder>
              <w:docPart w:val="E03FCFC93B4E4183AEEEB30DFDB179E4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32E75DA6" w14:textId="6E74F798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AC7394" w:rsidRPr="00AC7394" w14:paraId="0290173C" w14:textId="77777777" w:rsidTr="00BF0D67">
        <w:tc>
          <w:tcPr>
            <w:tcW w:w="2242" w:type="dxa"/>
            <w:vAlign w:val="center"/>
          </w:tcPr>
          <w:p w14:paraId="3B0A5BBE" w14:textId="269A2711" w:rsidR="00AC7394" w:rsidRPr="00A97BB4" w:rsidRDefault="00AC7394" w:rsidP="00BF0D67">
            <w:pPr>
              <w:rPr>
                <w:lang w:val="fr-FR"/>
              </w:rPr>
            </w:pPr>
            <w:r w:rsidRPr="00A97BB4">
              <w:rPr>
                <w:lang w:val="fr-FR"/>
              </w:rPr>
              <w:t xml:space="preserve">Position </w:t>
            </w:r>
            <w:r w:rsidRPr="00BF0D67">
              <w:rPr>
                <w:lang w:val="fr-FR"/>
              </w:rPr>
              <w:t>(e.g. assistant professor)</w:t>
            </w:r>
          </w:p>
        </w:tc>
        <w:sdt>
          <w:sdtPr>
            <w:rPr>
              <w:b/>
            </w:rPr>
            <w:id w:val="643634728"/>
            <w:placeholder>
              <w:docPart w:val="DEA0279E5C39406EBBE4B222AFCF2A5D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176E6E74" w14:textId="664D6E51" w:rsidR="00AC7394" w:rsidRPr="00400419" w:rsidRDefault="000E2CCB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osition</w:t>
                </w:r>
              </w:p>
            </w:tc>
          </w:sdtContent>
        </w:sdt>
      </w:tr>
      <w:tr w:rsidR="00AC7394" w:rsidRPr="00400419" w14:paraId="667F8C31" w14:textId="77777777" w:rsidTr="00BF0D67">
        <w:tc>
          <w:tcPr>
            <w:tcW w:w="2242" w:type="dxa"/>
            <w:vAlign w:val="center"/>
          </w:tcPr>
          <w:p w14:paraId="6CD80A06" w14:textId="77777777" w:rsidR="00AC7394" w:rsidRPr="00400419" w:rsidRDefault="00AC7394" w:rsidP="00BF0D67">
            <w:r>
              <w:t>Supervisor (if applicable)</w:t>
            </w:r>
          </w:p>
        </w:tc>
        <w:sdt>
          <w:sdtPr>
            <w:rPr>
              <w:b/>
            </w:rPr>
            <w:id w:val="-2028243615"/>
            <w:placeholder>
              <w:docPart w:val="B3866900642347E88F0CC46346A0E21E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37056EFC" w14:textId="544AAFDF" w:rsidR="00AC7394" w:rsidRPr="00400419" w:rsidRDefault="000E2CCB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Supervisor</w:t>
                </w:r>
              </w:p>
            </w:tc>
          </w:sdtContent>
        </w:sdt>
      </w:tr>
    </w:tbl>
    <w:p w14:paraId="00D05DF5" w14:textId="0292FE62" w:rsidR="00C756ED" w:rsidRDefault="00C756ED" w:rsidP="00C756ED">
      <w:pPr>
        <w:jc w:val="both"/>
        <w:rPr>
          <w:b/>
        </w:rPr>
      </w:pPr>
    </w:p>
    <w:p w14:paraId="0FBB8BEE" w14:textId="11B8C216" w:rsidR="00C756ED" w:rsidRDefault="00C756ED" w:rsidP="00C756ED">
      <w:pPr>
        <w:jc w:val="both"/>
        <w:rPr>
          <w:bCs/>
        </w:rPr>
      </w:pPr>
      <w:r w:rsidRPr="00C756ED">
        <w:rPr>
          <w:bCs/>
        </w:rPr>
        <w:t xml:space="preserve">Add additional </w:t>
      </w:r>
      <w:r w:rsidR="007B3BBF">
        <w:rPr>
          <w:bCs/>
        </w:rPr>
        <w:t>positions</w:t>
      </w:r>
      <w:r w:rsidRPr="00C756ED">
        <w:rPr>
          <w:bCs/>
        </w:rPr>
        <w:t xml:space="preserve"> </w:t>
      </w:r>
      <w:r w:rsidR="007B3BBF">
        <w:rPr>
          <w:bCs/>
        </w:rPr>
        <w:t xml:space="preserve">below </w:t>
      </w:r>
      <w:r w:rsidRPr="00C756ED">
        <w:rPr>
          <w:bCs/>
        </w:rPr>
        <w:t>if necessary:</w:t>
      </w:r>
    </w:p>
    <w:sdt>
      <w:sdtPr>
        <w:id w:val="-1281873776"/>
        <w:placeholder>
          <w:docPart w:val="DefaultPlaceholder_-1854013440"/>
        </w:placeholder>
        <w:showingPlcHdr/>
      </w:sdtPr>
      <w:sdtEndPr/>
      <w:sdtContent>
        <w:p w14:paraId="54988D51" w14:textId="38E3A3DD" w:rsidR="008E51D0" w:rsidRDefault="000D0455" w:rsidP="00984B67">
          <w:pPr>
            <w:framePr w:w="8356" w:h="796" w:hSpace="180" w:wrap="around" w:vAnchor="text" w:hAnchor="page" w:x="1831" w:y="14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900E42">
            <w:rPr>
              <w:rStyle w:val="PlaceholderText"/>
            </w:rPr>
            <w:t>Click or tap here to enter text.</w:t>
          </w:r>
        </w:p>
      </w:sdtContent>
    </w:sdt>
    <w:p w14:paraId="2A30F3F7" w14:textId="77777777" w:rsidR="00C756ED" w:rsidRPr="008E51D0" w:rsidRDefault="00C756ED" w:rsidP="008E51D0">
      <w:pPr>
        <w:jc w:val="both"/>
        <w:rPr>
          <w:b/>
        </w:rPr>
      </w:pPr>
    </w:p>
    <w:p w14:paraId="71B1BF01" w14:textId="77777777" w:rsidR="00EB6723" w:rsidRPr="00400419" w:rsidRDefault="00EB6723" w:rsidP="00EB6723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>Education</w:t>
      </w:r>
    </w:p>
    <w:p w14:paraId="4AF97ACE" w14:textId="77777777" w:rsidR="00EB6723" w:rsidRPr="00400419" w:rsidRDefault="00EB6723" w:rsidP="00EB6723">
      <w:pPr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ook w:val="04A0" w:firstRow="1" w:lastRow="0" w:firstColumn="1" w:lastColumn="0" w:noHBand="0" w:noVBand="1"/>
      </w:tblPr>
      <w:tblGrid>
        <w:gridCol w:w="2242"/>
        <w:gridCol w:w="6151"/>
      </w:tblGrid>
      <w:tr w:rsidR="00EB6723" w:rsidRPr="00400419" w14:paraId="0A56E001" w14:textId="77777777" w:rsidTr="00235FB2">
        <w:tc>
          <w:tcPr>
            <w:tcW w:w="8393" w:type="dxa"/>
            <w:gridSpan w:val="2"/>
          </w:tcPr>
          <w:p w14:paraId="5FE90AF9" w14:textId="708A0A0F" w:rsidR="00EB6723" w:rsidRPr="00400419" w:rsidRDefault="00EB6723" w:rsidP="00EB6723">
            <w:pPr>
              <w:jc w:val="center"/>
              <w:rPr>
                <w:b/>
              </w:rPr>
            </w:pPr>
            <w:r w:rsidRPr="00400419">
              <w:rPr>
                <w:b/>
              </w:rPr>
              <w:t>Post-doctoral education</w:t>
            </w:r>
          </w:p>
        </w:tc>
      </w:tr>
      <w:tr w:rsidR="00EB6723" w:rsidRPr="00400419" w14:paraId="2F84FE6A" w14:textId="77777777" w:rsidTr="00235FB2">
        <w:tc>
          <w:tcPr>
            <w:tcW w:w="2242" w:type="dxa"/>
            <w:vAlign w:val="center"/>
          </w:tcPr>
          <w:p w14:paraId="41DC4F45" w14:textId="77777777" w:rsidR="00EB6723" w:rsidRPr="00400419" w:rsidRDefault="00EB6723" w:rsidP="00EB6723">
            <w:r w:rsidRPr="00400419">
              <w:t>Dates: from-to</w:t>
            </w:r>
          </w:p>
        </w:tc>
        <w:sdt>
          <w:sdtPr>
            <w:rPr>
              <w:b/>
            </w:rPr>
            <w:id w:val="-1499956901"/>
            <w:placeholder>
              <w:docPart w:val="149BA18DD8DE4824A72CFA56F69243E7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3BD9D9CA" w14:textId="7CB51664" w:rsidR="00EB6723" w:rsidRPr="00400419" w:rsidRDefault="000D0455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EB6723" w:rsidRPr="00400419" w14:paraId="5A18244A" w14:textId="77777777" w:rsidTr="00235FB2">
        <w:tc>
          <w:tcPr>
            <w:tcW w:w="2242" w:type="dxa"/>
            <w:vAlign w:val="center"/>
          </w:tcPr>
          <w:p w14:paraId="1C20EECB" w14:textId="77777777" w:rsidR="00EB6723" w:rsidRPr="00400419" w:rsidRDefault="00EB6723" w:rsidP="00EB6723">
            <w:r w:rsidRPr="00400419">
              <w:t>Institution</w:t>
            </w:r>
          </w:p>
        </w:tc>
        <w:sdt>
          <w:sdtPr>
            <w:rPr>
              <w:b/>
            </w:rPr>
            <w:id w:val="-1657139056"/>
            <w:placeholder>
              <w:docPart w:val="68A8EBD808EF4C3D9F22B6F8AF5711C4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3675A3C2" w14:textId="4704423F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EB6723" w:rsidRPr="00400419" w14:paraId="06E046F9" w14:textId="77777777" w:rsidTr="00235FB2">
        <w:tc>
          <w:tcPr>
            <w:tcW w:w="2242" w:type="dxa"/>
            <w:vAlign w:val="center"/>
          </w:tcPr>
          <w:p w14:paraId="6B350A6A" w14:textId="77777777" w:rsidR="00EB6723" w:rsidRPr="00400419" w:rsidRDefault="00EB6723" w:rsidP="00EB6723">
            <w:r w:rsidRPr="00400419">
              <w:t>Country of Institution</w:t>
            </w:r>
          </w:p>
        </w:tc>
        <w:sdt>
          <w:sdtPr>
            <w:rPr>
              <w:b/>
            </w:rPr>
            <w:id w:val="-2022855749"/>
            <w:placeholder>
              <w:docPart w:val="9A7BEBA54C11425E9A638D4279F2F05A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6CDD750C" w14:textId="08F34BE0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EB6723" w:rsidRPr="00400419" w14:paraId="2EE21776" w14:textId="77777777" w:rsidTr="00235FB2">
        <w:tc>
          <w:tcPr>
            <w:tcW w:w="2242" w:type="dxa"/>
            <w:vAlign w:val="center"/>
          </w:tcPr>
          <w:p w14:paraId="650F6A70" w14:textId="77777777" w:rsidR="00EB6723" w:rsidRPr="00400419" w:rsidRDefault="00EB6723" w:rsidP="00EB6723">
            <w:r w:rsidRPr="00400419">
              <w:t>Project title</w:t>
            </w:r>
          </w:p>
        </w:tc>
        <w:sdt>
          <w:sdtPr>
            <w:rPr>
              <w:b/>
            </w:rPr>
            <w:id w:val="-623535535"/>
            <w:placeholder>
              <w:docPart w:val="C1030983857C4FA086F21114F5FFEED9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1B733C6E" w14:textId="6CBAB3F1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EB6723" w:rsidRPr="00400419" w14:paraId="1BD3D0A0" w14:textId="77777777" w:rsidTr="00235FB2">
        <w:tc>
          <w:tcPr>
            <w:tcW w:w="2242" w:type="dxa"/>
            <w:vAlign w:val="center"/>
          </w:tcPr>
          <w:p w14:paraId="32AAD8FE" w14:textId="77777777" w:rsidR="00EB6723" w:rsidRPr="00400419" w:rsidRDefault="00EB6723" w:rsidP="00EB6723">
            <w:r w:rsidRPr="00400419">
              <w:t>PI/supervisor</w:t>
            </w:r>
          </w:p>
        </w:tc>
        <w:sdt>
          <w:sdtPr>
            <w:rPr>
              <w:b/>
            </w:rPr>
            <w:id w:val="-1338077227"/>
            <w:placeholder>
              <w:docPart w:val="B7DDC51042B44FC789724C5DE94C80E5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5F535AEB" w14:textId="6B23CE3D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EB6723" w:rsidRPr="001812BA" w14:paraId="0DB04FF4" w14:textId="77777777" w:rsidTr="00235FB2">
        <w:tc>
          <w:tcPr>
            <w:tcW w:w="2242" w:type="dxa"/>
            <w:vAlign w:val="center"/>
          </w:tcPr>
          <w:p w14:paraId="27F74924" w14:textId="77777777" w:rsidR="00EB6723" w:rsidRPr="00400419" w:rsidRDefault="00EB6723" w:rsidP="00EB6723">
            <w:r w:rsidRPr="00400419">
              <w:t>Research description (100 words)</w:t>
            </w:r>
          </w:p>
        </w:tc>
        <w:sdt>
          <w:sdtPr>
            <w:rPr>
              <w:b/>
            </w:rPr>
            <w:id w:val="-1911606665"/>
            <w:placeholder>
              <w:docPart w:val="F991A2FA67294ABE98217944CFB9A07D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54BDBAB3" w14:textId="7F8269B3" w:rsidR="00EB6723" w:rsidRPr="001812BA" w:rsidRDefault="001812BA" w:rsidP="001812BA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7B7075" w:rsidRPr="001812BA" w14:paraId="74AD542A" w14:textId="77777777" w:rsidTr="00235FB2">
        <w:tc>
          <w:tcPr>
            <w:tcW w:w="2242" w:type="dxa"/>
            <w:vAlign w:val="center"/>
          </w:tcPr>
          <w:p w14:paraId="3FF7FED6" w14:textId="77777777" w:rsidR="007B7075" w:rsidRPr="00400419" w:rsidRDefault="007B7075" w:rsidP="00EB6723">
            <w:r w:rsidRPr="00400419">
              <w:t>Detail any period spent abroad</w:t>
            </w:r>
          </w:p>
        </w:tc>
        <w:sdt>
          <w:sdtPr>
            <w:rPr>
              <w:b/>
            </w:rPr>
            <w:id w:val="1754621755"/>
            <w:placeholder>
              <w:docPart w:val="C9A19E2CF0A341BCA4CEA60500A27A8A"/>
            </w:placeholder>
            <w:showingPlcHdr/>
          </w:sdtPr>
          <w:sdtEndPr/>
          <w:sdtContent>
            <w:tc>
              <w:tcPr>
                <w:tcW w:w="6151" w:type="dxa"/>
              </w:tcPr>
              <w:p w14:paraId="27F81E40" w14:textId="6C0046BE" w:rsidR="007B7075" w:rsidRPr="001812BA" w:rsidRDefault="001812BA" w:rsidP="001812BA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3882C412" w14:textId="77777777" w:rsidR="00EB6723" w:rsidRPr="001812BA" w:rsidRDefault="00EB6723" w:rsidP="00EB6723">
      <w:pPr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6125"/>
      </w:tblGrid>
      <w:tr w:rsidR="007B7075" w:rsidRPr="00400419" w14:paraId="64F18F03" w14:textId="77777777" w:rsidTr="00235FB2">
        <w:tc>
          <w:tcPr>
            <w:tcW w:w="8393" w:type="dxa"/>
            <w:gridSpan w:val="2"/>
          </w:tcPr>
          <w:p w14:paraId="0BA8C746" w14:textId="77777777" w:rsidR="007B7075" w:rsidRPr="00400419" w:rsidRDefault="007B7075" w:rsidP="007B7075">
            <w:pPr>
              <w:jc w:val="center"/>
              <w:rPr>
                <w:b/>
              </w:rPr>
            </w:pPr>
            <w:r w:rsidRPr="00400419">
              <w:rPr>
                <w:b/>
              </w:rPr>
              <w:t xml:space="preserve">PhD education </w:t>
            </w:r>
          </w:p>
        </w:tc>
      </w:tr>
      <w:tr w:rsidR="00BE358E" w:rsidRPr="00400419" w14:paraId="40EDCAD6" w14:textId="77777777" w:rsidTr="00235FB2">
        <w:tc>
          <w:tcPr>
            <w:tcW w:w="2268" w:type="dxa"/>
            <w:vAlign w:val="center"/>
          </w:tcPr>
          <w:p w14:paraId="220843FA" w14:textId="77777777" w:rsidR="00BE358E" w:rsidRPr="00400419" w:rsidRDefault="00BE358E" w:rsidP="00BE358E">
            <w:r w:rsidRPr="00400419">
              <w:t>Dates: from-to</w:t>
            </w:r>
          </w:p>
        </w:tc>
        <w:sdt>
          <w:sdtPr>
            <w:rPr>
              <w:b/>
            </w:rPr>
            <w:id w:val="-1784186657"/>
            <w:placeholder>
              <w:docPart w:val="D8D530A5784341798A1F98224EE0C00F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32249826" w14:textId="65F4D4C1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400419" w14:paraId="1548095E" w14:textId="77777777" w:rsidTr="00235FB2">
        <w:tc>
          <w:tcPr>
            <w:tcW w:w="2268" w:type="dxa"/>
            <w:vAlign w:val="center"/>
          </w:tcPr>
          <w:p w14:paraId="7D8B5632" w14:textId="77777777" w:rsidR="00BE358E" w:rsidRPr="00400419" w:rsidRDefault="00BE358E" w:rsidP="00BE358E">
            <w:r w:rsidRPr="00400419">
              <w:t>Institution</w:t>
            </w:r>
          </w:p>
        </w:tc>
        <w:sdt>
          <w:sdtPr>
            <w:rPr>
              <w:b/>
            </w:rPr>
            <w:id w:val="1289777688"/>
            <w:placeholder>
              <w:docPart w:val="E63D37903B534F72B28C9F5E8041D2E3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6576AFED" w14:textId="0EB7EBBF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400419" w14:paraId="7DCE9263" w14:textId="77777777" w:rsidTr="00235FB2">
        <w:tc>
          <w:tcPr>
            <w:tcW w:w="2268" w:type="dxa"/>
            <w:vAlign w:val="center"/>
          </w:tcPr>
          <w:p w14:paraId="079C0EB4" w14:textId="77777777" w:rsidR="00BE358E" w:rsidRPr="00400419" w:rsidRDefault="00BE358E" w:rsidP="00BE358E">
            <w:r w:rsidRPr="00400419">
              <w:t>Country of Institution</w:t>
            </w:r>
          </w:p>
        </w:tc>
        <w:sdt>
          <w:sdtPr>
            <w:rPr>
              <w:b/>
            </w:rPr>
            <w:id w:val="1601768804"/>
            <w:placeholder>
              <w:docPart w:val="9A0CB0B7F8284BFD98400C4ECF4A6CB6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08ECC1AC" w14:textId="7149DF7F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400419" w14:paraId="5CBC21FB" w14:textId="77777777" w:rsidTr="00235FB2">
        <w:tc>
          <w:tcPr>
            <w:tcW w:w="2268" w:type="dxa"/>
            <w:vAlign w:val="center"/>
          </w:tcPr>
          <w:p w14:paraId="78D2D4ED" w14:textId="77777777" w:rsidR="00BE358E" w:rsidRPr="00400419" w:rsidRDefault="00BE358E" w:rsidP="00BE358E">
            <w:r w:rsidRPr="00400419">
              <w:lastRenderedPageBreak/>
              <w:t>Project title</w:t>
            </w:r>
          </w:p>
        </w:tc>
        <w:sdt>
          <w:sdtPr>
            <w:rPr>
              <w:b/>
            </w:rPr>
            <w:id w:val="290480874"/>
            <w:placeholder>
              <w:docPart w:val="E4D0293D3E134E5EAED2A0C7627BDB75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4B3F76C4" w14:textId="423298C8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400419" w14:paraId="7B71046A" w14:textId="77777777" w:rsidTr="00235FB2">
        <w:tc>
          <w:tcPr>
            <w:tcW w:w="2268" w:type="dxa"/>
            <w:vAlign w:val="center"/>
          </w:tcPr>
          <w:p w14:paraId="38707FCA" w14:textId="77777777" w:rsidR="00BE358E" w:rsidRPr="00400419" w:rsidRDefault="00BE358E" w:rsidP="00BE358E">
            <w:r w:rsidRPr="00400419">
              <w:t>PI/supervisor</w:t>
            </w:r>
          </w:p>
        </w:tc>
        <w:sdt>
          <w:sdtPr>
            <w:rPr>
              <w:b/>
            </w:rPr>
            <w:id w:val="-100345022"/>
            <w:placeholder>
              <w:docPart w:val="43E20C99AD334E299533D4439F410D76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4EE3278C" w14:textId="399BD2BA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BE358E" w14:paraId="7B79AEBD" w14:textId="77777777" w:rsidTr="00235FB2">
        <w:tc>
          <w:tcPr>
            <w:tcW w:w="2268" w:type="dxa"/>
            <w:vAlign w:val="center"/>
          </w:tcPr>
          <w:p w14:paraId="39C35F8D" w14:textId="1B211FBD" w:rsidR="00BE358E" w:rsidRPr="00400419" w:rsidRDefault="00BE358E" w:rsidP="00BE358E">
            <w:r w:rsidRPr="00400419">
              <w:t xml:space="preserve">Research description </w:t>
            </w:r>
            <w:r w:rsidR="00235FB2">
              <w:br/>
            </w:r>
            <w:r w:rsidRPr="00400419">
              <w:t>(100 words)</w:t>
            </w:r>
          </w:p>
        </w:tc>
        <w:sdt>
          <w:sdtPr>
            <w:rPr>
              <w:b/>
            </w:rPr>
            <w:id w:val="-535885484"/>
            <w:placeholder>
              <w:docPart w:val="EC62511117F54DAEB03171235CBC92BB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1735869B" w14:textId="519BFCDD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BE358E" w:rsidRPr="00BE358E" w14:paraId="565B71B2" w14:textId="77777777" w:rsidTr="00235FB2">
        <w:tc>
          <w:tcPr>
            <w:tcW w:w="2268" w:type="dxa"/>
            <w:vAlign w:val="center"/>
          </w:tcPr>
          <w:p w14:paraId="06317EFA" w14:textId="77777777" w:rsidR="00BE358E" w:rsidRPr="00400419" w:rsidRDefault="00BE358E" w:rsidP="00BE358E">
            <w:r w:rsidRPr="00400419">
              <w:t>Detail any period spent abroad</w:t>
            </w:r>
          </w:p>
        </w:tc>
        <w:sdt>
          <w:sdtPr>
            <w:rPr>
              <w:b/>
            </w:rPr>
            <w:id w:val="625582620"/>
            <w:placeholder>
              <w:docPart w:val="AA05A0A5261F4B06820B8E69F03A615E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33E0E91B" w14:textId="753A9F40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0D259F0C" w14:textId="77777777" w:rsidR="007B7075" w:rsidRPr="00BE358E" w:rsidRDefault="007B7075" w:rsidP="00EB6723">
      <w:pPr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6125"/>
      </w:tblGrid>
      <w:tr w:rsidR="007B7075" w:rsidRPr="00400419" w14:paraId="4ED64D52" w14:textId="77777777" w:rsidTr="00235FB2">
        <w:tc>
          <w:tcPr>
            <w:tcW w:w="8393" w:type="dxa"/>
            <w:gridSpan w:val="2"/>
          </w:tcPr>
          <w:p w14:paraId="7753399E" w14:textId="77777777" w:rsidR="007B7075" w:rsidRPr="00400419" w:rsidRDefault="007B7075" w:rsidP="007B7075">
            <w:pPr>
              <w:jc w:val="center"/>
              <w:rPr>
                <w:b/>
              </w:rPr>
            </w:pPr>
            <w:r w:rsidRPr="00400419">
              <w:rPr>
                <w:b/>
              </w:rPr>
              <w:t xml:space="preserve">Master(s) education </w:t>
            </w:r>
          </w:p>
        </w:tc>
      </w:tr>
      <w:tr w:rsidR="00BE358E" w:rsidRPr="00400419" w14:paraId="1FF0E8EA" w14:textId="77777777" w:rsidTr="00235FB2">
        <w:tc>
          <w:tcPr>
            <w:tcW w:w="2268" w:type="dxa"/>
            <w:vAlign w:val="center"/>
          </w:tcPr>
          <w:p w14:paraId="0E61246D" w14:textId="77777777" w:rsidR="00BE358E" w:rsidRPr="00400419" w:rsidRDefault="00BE358E" w:rsidP="00BE358E">
            <w:r w:rsidRPr="00400419">
              <w:t>Dates: from-to</w:t>
            </w:r>
          </w:p>
        </w:tc>
        <w:sdt>
          <w:sdtPr>
            <w:rPr>
              <w:b/>
            </w:rPr>
            <w:id w:val="-1611819238"/>
            <w:placeholder>
              <w:docPart w:val="736259F3502E4C2A871058E516B7B54E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3FBF10B6" w14:textId="4983A435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400419" w14:paraId="3E42E067" w14:textId="77777777" w:rsidTr="00235FB2">
        <w:tc>
          <w:tcPr>
            <w:tcW w:w="2268" w:type="dxa"/>
            <w:vAlign w:val="center"/>
          </w:tcPr>
          <w:p w14:paraId="782427D4" w14:textId="77777777" w:rsidR="00BE358E" w:rsidRPr="00400419" w:rsidRDefault="00BE358E" w:rsidP="00BE358E">
            <w:r w:rsidRPr="00400419">
              <w:t>Institution</w:t>
            </w:r>
          </w:p>
        </w:tc>
        <w:sdt>
          <w:sdtPr>
            <w:rPr>
              <w:b/>
            </w:rPr>
            <w:id w:val="341824932"/>
            <w:placeholder>
              <w:docPart w:val="FE0EDC69C67B49A4A1FB84AA4B8FD478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1E18F384" w14:textId="77ABCDE1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400419" w14:paraId="454848DB" w14:textId="77777777" w:rsidTr="00235FB2">
        <w:tc>
          <w:tcPr>
            <w:tcW w:w="2268" w:type="dxa"/>
            <w:vAlign w:val="center"/>
          </w:tcPr>
          <w:p w14:paraId="26A793E8" w14:textId="77777777" w:rsidR="00BE358E" w:rsidRPr="00400419" w:rsidRDefault="00BE358E" w:rsidP="00BE358E">
            <w:r w:rsidRPr="00400419">
              <w:t>Country of Institution</w:t>
            </w:r>
          </w:p>
        </w:tc>
        <w:sdt>
          <w:sdtPr>
            <w:rPr>
              <w:b/>
            </w:rPr>
            <w:id w:val="1427467311"/>
            <w:placeholder>
              <w:docPart w:val="FB17CD709A27466BBF70B6B15D70BFD7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05E1DF83" w14:textId="520E9548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400419" w14:paraId="79E3A2C5" w14:textId="77777777" w:rsidTr="00235FB2">
        <w:tc>
          <w:tcPr>
            <w:tcW w:w="2268" w:type="dxa"/>
            <w:vAlign w:val="center"/>
          </w:tcPr>
          <w:p w14:paraId="011FD01B" w14:textId="77777777" w:rsidR="00BE358E" w:rsidRPr="00400419" w:rsidRDefault="00BE358E" w:rsidP="00BE358E">
            <w:r w:rsidRPr="00400419">
              <w:t>Project title</w:t>
            </w:r>
          </w:p>
        </w:tc>
        <w:sdt>
          <w:sdtPr>
            <w:rPr>
              <w:b/>
            </w:rPr>
            <w:id w:val="-1447313185"/>
            <w:placeholder>
              <w:docPart w:val="F454A055157B46B0862225CF0B1D7531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3C7F476B" w14:textId="55D847D6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400419" w14:paraId="52EA3BB1" w14:textId="77777777" w:rsidTr="00235FB2">
        <w:tc>
          <w:tcPr>
            <w:tcW w:w="2268" w:type="dxa"/>
            <w:vAlign w:val="center"/>
          </w:tcPr>
          <w:p w14:paraId="2CE84F23" w14:textId="77777777" w:rsidR="00BE358E" w:rsidRPr="00400419" w:rsidRDefault="00BE358E" w:rsidP="00BE358E">
            <w:r w:rsidRPr="00400419">
              <w:t>PI/supervisor</w:t>
            </w:r>
          </w:p>
        </w:tc>
        <w:sdt>
          <w:sdtPr>
            <w:rPr>
              <w:b/>
            </w:rPr>
            <w:id w:val="-1802837071"/>
            <w:placeholder>
              <w:docPart w:val="02084802350F43AF992112A3FD883DD8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6730B705" w14:textId="5DC5C2B6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BE358E" w14:paraId="71AA1CAB" w14:textId="77777777" w:rsidTr="00235FB2">
        <w:tc>
          <w:tcPr>
            <w:tcW w:w="2268" w:type="dxa"/>
            <w:vAlign w:val="center"/>
          </w:tcPr>
          <w:p w14:paraId="7F00DF52" w14:textId="60CB5D4A" w:rsidR="00BE358E" w:rsidRPr="00400419" w:rsidRDefault="00BE358E" w:rsidP="00BE358E">
            <w:r w:rsidRPr="00400419">
              <w:t xml:space="preserve">Research description </w:t>
            </w:r>
            <w:r w:rsidR="00235FB2">
              <w:br/>
            </w:r>
            <w:r w:rsidRPr="00400419">
              <w:t>(100 words)</w:t>
            </w:r>
          </w:p>
        </w:tc>
        <w:sdt>
          <w:sdtPr>
            <w:rPr>
              <w:b/>
            </w:rPr>
            <w:id w:val="1874262746"/>
            <w:placeholder>
              <w:docPart w:val="D95B1CF9A9BC4532A6607915BCD4D74C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5F844DD0" w14:textId="7C7AD560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BE358E" w:rsidRPr="00BE358E" w14:paraId="1498FD46" w14:textId="77777777" w:rsidTr="00235FB2">
        <w:tc>
          <w:tcPr>
            <w:tcW w:w="2268" w:type="dxa"/>
            <w:vAlign w:val="center"/>
          </w:tcPr>
          <w:p w14:paraId="261AD2D8" w14:textId="77777777" w:rsidR="00BE358E" w:rsidRPr="00400419" w:rsidRDefault="00BE358E" w:rsidP="00BE358E">
            <w:r w:rsidRPr="00400419">
              <w:t>Detail any period spent abroad</w:t>
            </w:r>
          </w:p>
        </w:tc>
        <w:sdt>
          <w:sdtPr>
            <w:rPr>
              <w:b/>
            </w:rPr>
            <w:id w:val="-82147080"/>
            <w:placeholder>
              <w:docPart w:val="66C9C2661D0942DC9625C19D44214082"/>
            </w:placeholder>
            <w:showingPlcHdr/>
          </w:sdtPr>
          <w:sdtEndPr/>
          <w:sdtContent>
            <w:tc>
              <w:tcPr>
                <w:tcW w:w="6125" w:type="dxa"/>
              </w:tcPr>
              <w:p w14:paraId="6E1772B8" w14:textId="5F911E3B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4C3926CB" w14:textId="77777777" w:rsidR="007B7075" w:rsidRPr="00BE358E" w:rsidRDefault="007B7075" w:rsidP="00EB6723">
      <w:pPr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ook w:val="04A0" w:firstRow="1" w:lastRow="0" w:firstColumn="1" w:lastColumn="0" w:noHBand="0" w:noVBand="1"/>
      </w:tblPr>
      <w:tblGrid>
        <w:gridCol w:w="2248"/>
        <w:gridCol w:w="6145"/>
      </w:tblGrid>
      <w:tr w:rsidR="007B7075" w:rsidRPr="00400419" w14:paraId="4A315139" w14:textId="77777777" w:rsidTr="00235FB2">
        <w:tc>
          <w:tcPr>
            <w:tcW w:w="8393" w:type="dxa"/>
            <w:gridSpan w:val="2"/>
          </w:tcPr>
          <w:p w14:paraId="479214B5" w14:textId="77777777" w:rsidR="007B7075" w:rsidRPr="00400419" w:rsidRDefault="007B7075" w:rsidP="007B7075">
            <w:pPr>
              <w:jc w:val="center"/>
              <w:rPr>
                <w:b/>
              </w:rPr>
            </w:pPr>
            <w:r w:rsidRPr="00400419">
              <w:rPr>
                <w:b/>
              </w:rPr>
              <w:t xml:space="preserve">Bachelor(s) education </w:t>
            </w:r>
          </w:p>
        </w:tc>
      </w:tr>
      <w:tr w:rsidR="00BE358E" w:rsidRPr="00400419" w14:paraId="05A444B3" w14:textId="77777777" w:rsidTr="00235FB2">
        <w:tc>
          <w:tcPr>
            <w:tcW w:w="2248" w:type="dxa"/>
            <w:vAlign w:val="center"/>
          </w:tcPr>
          <w:p w14:paraId="6105E001" w14:textId="77777777" w:rsidR="00BE358E" w:rsidRPr="00400419" w:rsidRDefault="00BE358E" w:rsidP="00BE358E">
            <w:r w:rsidRPr="00400419">
              <w:t>Dates: from-to</w:t>
            </w:r>
          </w:p>
        </w:tc>
        <w:sdt>
          <w:sdtPr>
            <w:rPr>
              <w:b/>
            </w:rPr>
            <w:id w:val="2136290923"/>
            <w:placeholder>
              <w:docPart w:val="FB2A2FEB86844529B06E6B8EB948128C"/>
            </w:placeholder>
            <w:showingPlcHdr/>
          </w:sdtPr>
          <w:sdtEndPr/>
          <w:sdtContent>
            <w:tc>
              <w:tcPr>
                <w:tcW w:w="6145" w:type="dxa"/>
              </w:tcPr>
              <w:p w14:paraId="396F8092" w14:textId="4488D4AC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400419" w14:paraId="03E23490" w14:textId="77777777" w:rsidTr="00235FB2">
        <w:tc>
          <w:tcPr>
            <w:tcW w:w="2248" w:type="dxa"/>
            <w:vAlign w:val="center"/>
          </w:tcPr>
          <w:p w14:paraId="09EC2A79" w14:textId="77777777" w:rsidR="00BE358E" w:rsidRPr="00400419" w:rsidRDefault="00BE358E" w:rsidP="00BE358E">
            <w:r w:rsidRPr="00400419">
              <w:t>Institution</w:t>
            </w:r>
          </w:p>
        </w:tc>
        <w:sdt>
          <w:sdtPr>
            <w:rPr>
              <w:b/>
            </w:rPr>
            <w:id w:val="24922971"/>
            <w:placeholder>
              <w:docPart w:val="9E58658D926A4FBF8FCE0DF82B90CF64"/>
            </w:placeholder>
            <w:showingPlcHdr/>
          </w:sdtPr>
          <w:sdtEndPr/>
          <w:sdtContent>
            <w:tc>
              <w:tcPr>
                <w:tcW w:w="6145" w:type="dxa"/>
              </w:tcPr>
              <w:p w14:paraId="44261436" w14:textId="2DEC86D3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400419" w14:paraId="0736EC75" w14:textId="77777777" w:rsidTr="00235FB2">
        <w:tc>
          <w:tcPr>
            <w:tcW w:w="2248" w:type="dxa"/>
            <w:vAlign w:val="center"/>
          </w:tcPr>
          <w:p w14:paraId="18071CBB" w14:textId="77777777" w:rsidR="00BE358E" w:rsidRPr="00400419" w:rsidRDefault="00BE358E" w:rsidP="00BE358E">
            <w:r w:rsidRPr="00400419">
              <w:t>Country of Institution</w:t>
            </w:r>
          </w:p>
        </w:tc>
        <w:sdt>
          <w:sdtPr>
            <w:rPr>
              <w:b/>
            </w:rPr>
            <w:id w:val="1057589415"/>
            <w:placeholder>
              <w:docPart w:val="D1B5B137FC744B69A53A8C1DB4042183"/>
            </w:placeholder>
            <w:showingPlcHdr/>
          </w:sdtPr>
          <w:sdtEndPr/>
          <w:sdtContent>
            <w:tc>
              <w:tcPr>
                <w:tcW w:w="6145" w:type="dxa"/>
              </w:tcPr>
              <w:p w14:paraId="63E5F00C" w14:textId="7257848D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400419" w14:paraId="15294ED2" w14:textId="77777777" w:rsidTr="00235FB2">
        <w:tc>
          <w:tcPr>
            <w:tcW w:w="2248" w:type="dxa"/>
            <w:vAlign w:val="center"/>
          </w:tcPr>
          <w:p w14:paraId="6119EDCA" w14:textId="77777777" w:rsidR="00BE358E" w:rsidRPr="00400419" w:rsidRDefault="00BE358E" w:rsidP="00BE358E">
            <w:r w:rsidRPr="00400419">
              <w:t>Project title</w:t>
            </w:r>
          </w:p>
        </w:tc>
        <w:sdt>
          <w:sdtPr>
            <w:rPr>
              <w:b/>
            </w:rPr>
            <w:id w:val="-914244877"/>
            <w:placeholder>
              <w:docPart w:val="B468B9BE75FB4885972FB89FCF291760"/>
            </w:placeholder>
            <w:showingPlcHdr/>
          </w:sdtPr>
          <w:sdtEndPr/>
          <w:sdtContent>
            <w:tc>
              <w:tcPr>
                <w:tcW w:w="6145" w:type="dxa"/>
              </w:tcPr>
              <w:p w14:paraId="3AC43B72" w14:textId="7A2C63B4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400419" w14:paraId="25C9512D" w14:textId="77777777" w:rsidTr="00235FB2">
        <w:tc>
          <w:tcPr>
            <w:tcW w:w="2248" w:type="dxa"/>
            <w:vAlign w:val="center"/>
          </w:tcPr>
          <w:p w14:paraId="6CC18FED" w14:textId="77777777" w:rsidR="00BE358E" w:rsidRPr="00400419" w:rsidRDefault="00BE358E" w:rsidP="00BE358E">
            <w:r w:rsidRPr="00400419">
              <w:t>PI/supervisor</w:t>
            </w:r>
          </w:p>
        </w:tc>
        <w:sdt>
          <w:sdtPr>
            <w:rPr>
              <w:b/>
            </w:rPr>
            <w:id w:val="1750385278"/>
            <w:placeholder>
              <w:docPart w:val="5E004BCB4AA34C4F8A1D1822F631B5BF"/>
            </w:placeholder>
            <w:showingPlcHdr/>
          </w:sdtPr>
          <w:sdtEndPr/>
          <w:sdtContent>
            <w:tc>
              <w:tcPr>
                <w:tcW w:w="6145" w:type="dxa"/>
              </w:tcPr>
              <w:p w14:paraId="58BB556E" w14:textId="778360CB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BE358E" w14:paraId="15D0BCFB" w14:textId="77777777" w:rsidTr="00235FB2">
        <w:tc>
          <w:tcPr>
            <w:tcW w:w="2248" w:type="dxa"/>
            <w:vAlign w:val="center"/>
          </w:tcPr>
          <w:p w14:paraId="373BFA9F" w14:textId="74C6D298" w:rsidR="00BE358E" w:rsidRPr="00400419" w:rsidRDefault="00BE358E" w:rsidP="00BE358E">
            <w:r w:rsidRPr="00400419">
              <w:t xml:space="preserve">Research description </w:t>
            </w:r>
            <w:r w:rsidR="00235FB2">
              <w:br/>
            </w:r>
            <w:r w:rsidRPr="00400419">
              <w:t>(100 words)</w:t>
            </w:r>
          </w:p>
        </w:tc>
        <w:sdt>
          <w:sdtPr>
            <w:rPr>
              <w:b/>
            </w:rPr>
            <w:id w:val="-1242403970"/>
            <w:placeholder>
              <w:docPart w:val="9566688CFAEF476EB5C05FD58A25E815"/>
            </w:placeholder>
            <w:showingPlcHdr/>
          </w:sdtPr>
          <w:sdtEndPr/>
          <w:sdtContent>
            <w:tc>
              <w:tcPr>
                <w:tcW w:w="6145" w:type="dxa"/>
              </w:tcPr>
              <w:p w14:paraId="130A8659" w14:textId="6AE0222C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BE358E" w:rsidRPr="00BE358E" w14:paraId="6A0928A2" w14:textId="77777777" w:rsidTr="00235FB2">
        <w:tc>
          <w:tcPr>
            <w:tcW w:w="2248" w:type="dxa"/>
            <w:vAlign w:val="center"/>
          </w:tcPr>
          <w:p w14:paraId="03EEA8F4" w14:textId="77777777" w:rsidR="00BE358E" w:rsidRPr="00400419" w:rsidRDefault="00BE358E" w:rsidP="00BE358E">
            <w:r w:rsidRPr="00400419">
              <w:t>Detail any period spent abroad</w:t>
            </w:r>
          </w:p>
        </w:tc>
        <w:sdt>
          <w:sdtPr>
            <w:rPr>
              <w:b/>
            </w:rPr>
            <w:id w:val="621731513"/>
            <w:placeholder>
              <w:docPart w:val="97699673B3E34D67B7AA6F0DF2335F19"/>
            </w:placeholder>
            <w:showingPlcHdr/>
          </w:sdtPr>
          <w:sdtEndPr/>
          <w:sdtContent>
            <w:tc>
              <w:tcPr>
                <w:tcW w:w="6145" w:type="dxa"/>
              </w:tcPr>
              <w:p w14:paraId="75D43BDB" w14:textId="0D0AAB91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7C68B43A" w14:textId="77777777" w:rsidR="007B7075" w:rsidRPr="00BE358E" w:rsidRDefault="007B7075" w:rsidP="00EB6723">
      <w:pPr>
        <w:ind w:left="360"/>
        <w:jc w:val="both"/>
        <w:rPr>
          <w:b/>
        </w:rPr>
      </w:pPr>
    </w:p>
    <w:p w14:paraId="57D70C0E" w14:textId="77777777" w:rsidR="007B7075" w:rsidRPr="00400419" w:rsidRDefault="007B7075" w:rsidP="007B7075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>Other research or relevant work experience</w:t>
      </w:r>
    </w:p>
    <w:p w14:paraId="6FF66002" w14:textId="77777777" w:rsidR="007B7075" w:rsidRPr="00400419" w:rsidRDefault="007B7075" w:rsidP="007B7075">
      <w:pPr>
        <w:ind w:left="360"/>
        <w:jc w:val="both"/>
        <w:rPr>
          <w:b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217"/>
        <w:gridCol w:w="6142"/>
      </w:tblGrid>
      <w:tr w:rsidR="007B7075" w:rsidRPr="00400419" w14:paraId="0CFA1C34" w14:textId="77777777" w:rsidTr="00235FB2">
        <w:tc>
          <w:tcPr>
            <w:tcW w:w="2217" w:type="dxa"/>
          </w:tcPr>
          <w:p w14:paraId="59CE0E48" w14:textId="77777777" w:rsidR="007B7075" w:rsidRPr="00400419" w:rsidRDefault="007B7075" w:rsidP="007B7075">
            <w:pPr>
              <w:jc w:val="both"/>
              <w:rPr>
                <w:b/>
              </w:rPr>
            </w:pPr>
            <w:r w:rsidRPr="00400419">
              <w:t>Dates: from-to</w:t>
            </w:r>
          </w:p>
        </w:tc>
        <w:sdt>
          <w:sdtPr>
            <w:rPr>
              <w:b/>
            </w:rPr>
            <w:id w:val="1444186309"/>
            <w:placeholder>
              <w:docPart w:val="2E86ABEE026742309C59CD95287F2324"/>
            </w:placeholder>
            <w:showingPlcHdr/>
          </w:sdtPr>
          <w:sdtEndPr/>
          <w:sdtContent>
            <w:tc>
              <w:tcPr>
                <w:tcW w:w="6142" w:type="dxa"/>
              </w:tcPr>
              <w:p w14:paraId="5106CD2D" w14:textId="298F4E6A" w:rsidR="007B7075" w:rsidRPr="00400419" w:rsidRDefault="00BE358E" w:rsidP="007B7075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7B7075" w:rsidRPr="00400419" w14:paraId="61C25220" w14:textId="77777777" w:rsidTr="00235FB2">
        <w:tc>
          <w:tcPr>
            <w:tcW w:w="2217" w:type="dxa"/>
          </w:tcPr>
          <w:p w14:paraId="7218BD19" w14:textId="77777777" w:rsidR="007B7075" w:rsidRPr="00400419" w:rsidRDefault="007B7075" w:rsidP="007B7075">
            <w:r w:rsidRPr="00400419">
              <w:t>Details</w:t>
            </w:r>
          </w:p>
          <w:p w14:paraId="3A1B497D" w14:textId="77777777" w:rsidR="007B7075" w:rsidRPr="00400419" w:rsidRDefault="007B7075" w:rsidP="007B7075">
            <w:pPr>
              <w:jc w:val="both"/>
              <w:rPr>
                <w:b/>
              </w:rPr>
            </w:pPr>
            <w:r w:rsidRPr="00400419">
              <w:t>(100 words)</w:t>
            </w:r>
          </w:p>
        </w:tc>
        <w:sdt>
          <w:sdtPr>
            <w:rPr>
              <w:b/>
            </w:rPr>
            <w:id w:val="-422419505"/>
            <w:placeholder>
              <w:docPart w:val="E0B7951352CA4C34AC95BF789A6F4272"/>
            </w:placeholder>
            <w:showingPlcHdr/>
          </w:sdtPr>
          <w:sdtEndPr/>
          <w:sdtContent>
            <w:tc>
              <w:tcPr>
                <w:tcW w:w="6142" w:type="dxa"/>
              </w:tcPr>
              <w:p w14:paraId="43DF1F58" w14:textId="2FCEF21E" w:rsidR="007B7075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tails (100 words)</w:t>
                </w:r>
              </w:p>
            </w:tc>
          </w:sdtContent>
        </w:sdt>
      </w:tr>
    </w:tbl>
    <w:p w14:paraId="76D589B0" w14:textId="77777777" w:rsidR="007B7075" w:rsidRPr="00400419" w:rsidRDefault="007B7075" w:rsidP="007B7075">
      <w:pPr>
        <w:jc w:val="both"/>
        <w:rPr>
          <w:b/>
          <w:lang w:val="pl-PL"/>
        </w:rPr>
      </w:pPr>
    </w:p>
    <w:p w14:paraId="79100CA3" w14:textId="77777777" w:rsidR="007B7075" w:rsidRPr="00400419" w:rsidRDefault="007B7075" w:rsidP="007B7075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 xml:space="preserve">Awards or grants </w:t>
      </w:r>
    </w:p>
    <w:p w14:paraId="66833845" w14:textId="77777777" w:rsidR="00506760" w:rsidRPr="00400419" w:rsidRDefault="00506760" w:rsidP="00506760">
      <w:pPr>
        <w:jc w:val="both"/>
        <w:rPr>
          <w:b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228"/>
        <w:gridCol w:w="6131"/>
      </w:tblGrid>
      <w:tr w:rsidR="00506760" w:rsidRPr="00400419" w14:paraId="7D692CD5" w14:textId="77777777" w:rsidTr="00235FB2">
        <w:tc>
          <w:tcPr>
            <w:tcW w:w="2228" w:type="dxa"/>
            <w:vAlign w:val="center"/>
          </w:tcPr>
          <w:p w14:paraId="40235271" w14:textId="2A1AC5C0" w:rsidR="00506760" w:rsidRPr="00400419" w:rsidRDefault="00506760" w:rsidP="00015095">
            <w:pPr>
              <w:jc w:val="both"/>
              <w:rPr>
                <w:b/>
              </w:rPr>
            </w:pPr>
            <w:r w:rsidRPr="00400419">
              <w:t>Date</w:t>
            </w:r>
          </w:p>
        </w:tc>
        <w:tc>
          <w:tcPr>
            <w:tcW w:w="6131" w:type="dxa"/>
          </w:tcPr>
          <w:p w14:paraId="261E8F38" w14:textId="3EF8C315" w:rsidR="00506760" w:rsidRPr="00952303" w:rsidRDefault="00CA539E" w:rsidP="00143E9F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596525874"/>
                <w:placeholder>
                  <w:docPart w:val="27AF91C494DD432D80DDC86D4D680195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506760" w:rsidRPr="00400419" w14:paraId="7AEE93AA" w14:textId="77777777" w:rsidTr="00235FB2">
        <w:tc>
          <w:tcPr>
            <w:tcW w:w="2228" w:type="dxa"/>
            <w:vAlign w:val="center"/>
          </w:tcPr>
          <w:p w14:paraId="17D8E01F" w14:textId="726C1861" w:rsidR="00506760" w:rsidRPr="00400419" w:rsidRDefault="00506760" w:rsidP="00015095">
            <w:pPr>
              <w:jc w:val="both"/>
              <w:rPr>
                <w:b/>
              </w:rPr>
            </w:pPr>
            <w:r w:rsidRPr="00400419">
              <w:t>Description</w:t>
            </w:r>
          </w:p>
        </w:tc>
        <w:sdt>
          <w:sdtPr>
            <w:rPr>
              <w:b/>
            </w:rPr>
            <w:id w:val="-1055543008"/>
            <w:placeholder>
              <w:docPart w:val="EEB2D3F9B22147918554E923E96CE9EB"/>
            </w:placeholder>
            <w:showingPlcHdr/>
          </w:sdtPr>
          <w:sdtEndPr/>
          <w:sdtContent>
            <w:tc>
              <w:tcPr>
                <w:tcW w:w="6131" w:type="dxa"/>
              </w:tcPr>
              <w:p w14:paraId="761ABDC1" w14:textId="143DFD14" w:rsidR="00506760" w:rsidRPr="00400419" w:rsidRDefault="00143E9F" w:rsidP="00143E9F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</w:tbl>
    <w:p w14:paraId="0FCCD566" w14:textId="77777777" w:rsidR="00506760" w:rsidRPr="00400419" w:rsidRDefault="00506760" w:rsidP="00506760">
      <w:pPr>
        <w:jc w:val="both"/>
        <w:rPr>
          <w:b/>
          <w:lang w:val="pl-PL"/>
        </w:rPr>
      </w:pPr>
    </w:p>
    <w:p w14:paraId="723574AB" w14:textId="258380C6" w:rsidR="00506760" w:rsidRPr="00400419" w:rsidRDefault="009403CB" w:rsidP="00506760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 xml:space="preserve">Up to </w:t>
      </w:r>
      <w:r w:rsidR="00506760" w:rsidRPr="00400419">
        <w:rPr>
          <w:b/>
        </w:rPr>
        <w:t xml:space="preserve">THREE </w:t>
      </w:r>
      <w:r w:rsidR="007C230D" w:rsidRPr="00400419">
        <w:rPr>
          <w:b/>
        </w:rPr>
        <w:t>m</w:t>
      </w:r>
      <w:r w:rsidR="00506760" w:rsidRPr="00400419">
        <w:rPr>
          <w:b/>
        </w:rPr>
        <w:t>ajor conferences and courses attended</w:t>
      </w:r>
    </w:p>
    <w:p w14:paraId="07C9B232" w14:textId="77777777" w:rsidR="00506760" w:rsidRPr="00400419" w:rsidRDefault="00506760" w:rsidP="00506760">
      <w:pPr>
        <w:jc w:val="both"/>
        <w:rPr>
          <w:b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506760" w:rsidRPr="00400419" w14:paraId="1D00067D" w14:textId="77777777" w:rsidTr="00235FB2">
        <w:tc>
          <w:tcPr>
            <w:tcW w:w="2263" w:type="dxa"/>
            <w:vAlign w:val="center"/>
          </w:tcPr>
          <w:p w14:paraId="720CF3AB" w14:textId="1A9822AE" w:rsidR="00506760" w:rsidRPr="00400419" w:rsidRDefault="001818A3" w:rsidP="001818A3">
            <w:r w:rsidRPr="00400419">
              <w:t>1.</w:t>
            </w:r>
            <w:r w:rsidR="00506760" w:rsidRPr="00400419">
              <w:t>Date</w:t>
            </w:r>
          </w:p>
        </w:tc>
        <w:tc>
          <w:tcPr>
            <w:tcW w:w="6096" w:type="dxa"/>
            <w:vAlign w:val="center"/>
          </w:tcPr>
          <w:p w14:paraId="75ECEAFE" w14:textId="766CBA0E" w:rsidR="00506760" w:rsidRPr="00952303" w:rsidRDefault="00CA539E" w:rsidP="0007117A">
            <w:sdt>
              <w:sdtPr>
                <w:rPr>
                  <w:b/>
                </w:rPr>
                <w:id w:val="-1707011243"/>
                <w:placeholder>
                  <w:docPart w:val="42A4D3DA31E34A6F9B681E7B897DBB8C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506760" w:rsidRPr="00400419" w14:paraId="46BF316E" w14:textId="77777777" w:rsidTr="00235FB2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505B8C3" w14:textId="4E60E13E" w:rsidR="00506760" w:rsidRPr="00400419" w:rsidRDefault="001818A3" w:rsidP="00015095">
            <w:r w:rsidRPr="00400419">
              <w:t>1.</w:t>
            </w:r>
            <w:r w:rsidR="00506760" w:rsidRPr="00400419">
              <w:t>Description</w:t>
            </w:r>
          </w:p>
        </w:tc>
        <w:sdt>
          <w:sdtPr>
            <w:rPr>
              <w:b/>
            </w:rPr>
            <w:id w:val="1509793475"/>
            <w:placeholder>
              <w:docPart w:val="02E4439F782D42E9BC4031EAC6680BE5"/>
            </w:placeholder>
            <w:showingPlcHdr/>
          </w:sdtPr>
          <w:sdtEndPr/>
          <w:sdtContent>
            <w:tc>
              <w:tcPr>
                <w:tcW w:w="6096" w:type="dxa"/>
                <w:tcBorders>
                  <w:bottom w:val="single" w:sz="4" w:space="0" w:color="auto"/>
                </w:tcBorders>
                <w:vAlign w:val="center"/>
              </w:tcPr>
              <w:p w14:paraId="678DD206" w14:textId="04A33779" w:rsidR="00506760" w:rsidRPr="00400419" w:rsidRDefault="0041625C" w:rsidP="0041625C">
                <w:pPr>
                  <w:rPr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  <w:tr w:rsidR="001818A3" w:rsidRPr="00400419" w14:paraId="01454D34" w14:textId="77777777" w:rsidTr="00235FB2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7853B55" w14:textId="370A49F6" w:rsidR="001818A3" w:rsidRPr="00400419" w:rsidRDefault="001818A3" w:rsidP="00015095">
            <w:r w:rsidRPr="00400419">
              <w:t>2.Date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1D41D2EB" w14:textId="0C295AD5" w:rsidR="001818A3" w:rsidRPr="00952303" w:rsidRDefault="00CA539E" w:rsidP="0007117A">
            <w:sdt>
              <w:sdtPr>
                <w:rPr>
                  <w:b/>
                </w:rPr>
                <w:id w:val="-1461338853"/>
                <w:placeholder>
                  <w:docPart w:val="6A8C25E1189A4C9796E9B50817C42BF4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1818A3" w:rsidRPr="00400419" w14:paraId="33A377C4" w14:textId="77777777" w:rsidTr="00235FB2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88DA933" w14:textId="23B989C1" w:rsidR="001818A3" w:rsidRPr="00400419" w:rsidRDefault="001818A3" w:rsidP="00015095">
            <w:r w:rsidRPr="00400419">
              <w:t>2.Description</w:t>
            </w:r>
          </w:p>
        </w:tc>
        <w:sdt>
          <w:sdtPr>
            <w:rPr>
              <w:b/>
            </w:rPr>
            <w:id w:val="-616140061"/>
            <w:placeholder>
              <w:docPart w:val="7E89C9100ED54588A1D45FA3880E7F09"/>
            </w:placeholder>
            <w:showingPlcHdr/>
          </w:sdtPr>
          <w:sdtEndPr/>
          <w:sdtContent>
            <w:tc>
              <w:tcPr>
                <w:tcW w:w="6096" w:type="dxa"/>
                <w:tcBorders>
                  <w:bottom w:val="single" w:sz="4" w:space="0" w:color="auto"/>
                </w:tcBorders>
                <w:vAlign w:val="center"/>
              </w:tcPr>
              <w:p w14:paraId="4DA0F9FF" w14:textId="63844A33" w:rsidR="001818A3" w:rsidRPr="00400419" w:rsidRDefault="0041625C" w:rsidP="0007117A">
                <w:pPr>
                  <w:rPr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  <w:tr w:rsidR="001818A3" w:rsidRPr="00400419" w14:paraId="332337C1" w14:textId="77777777" w:rsidTr="00235FB2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3826126" w14:textId="68A758BE" w:rsidR="001818A3" w:rsidRPr="00400419" w:rsidRDefault="001818A3" w:rsidP="00015095">
            <w:r w:rsidRPr="00400419">
              <w:t>3.Date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5BD5C63F" w14:textId="6A2D2CBB" w:rsidR="001818A3" w:rsidRPr="00952303" w:rsidRDefault="00CA539E" w:rsidP="0007117A">
            <w:sdt>
              <w:sdtPr>
                <w:rPr>
                  <w:b/>
                </w:rPr>
                <w:id w:val="-1018224587"/>
                <w:placeholder>
                  <w:docPart w:val="F544D3B955634F3AAB71DEE4506DDF91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1818A3" w:rsidRPr="00400419" w14:paraId="33964B13" w14:textId="77777777" w:rsidTr="00235FB2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8A6D1E0" w14:textId="6A963D6B" w:rsidR="001818A3" w:rsidRPr="00400419" w:rsidRDefault="001818A3" w:rsidP="00015095">
            <w:r w:rsidRPr="00400419">
              <w:rPr>
                <w:lang w:val="pl-PL"/>
              </w:rPr>
              <w:t>3.</w:t>
            </w:r>
            <w:r w:rsidRPr="00400419">
              <w:t>Description</w:t>
            </w:r>
          </w:p>
        </w:tc>
        <w:sdt>
          <w:sdtPr>
            <w:rPr>
              <w:b/>
            </w:rPr>
            <w:id w:val="298502282"/>
            <w:placeholder>
              <w:docPart w:val="26D5811F90A04AE484025B5EB112D8C1"/>
            </w:placeholder>
            <w:showingPlcHdr/>
          </w:sdtPr>
          <w:sdtEndPr/>
          <w:sdtContent>
            <w:tc>
              <w:tcPr>
                <w:tcW w:w="6096" w:type="dxa"/>
                <w:tcBorders>
                  <w:bottom w:val="single" w:sz="4" w:space="0" w:color="auto"/>
                </w:tcBorders>
                <w:vAlign w:val="center"/>
              </w:tcPr>
              <w:p w14:paraId="32CE68C6" w14:textId="55E19517" w:rsidR="001818A3" w:rsidRPr="00400419" w:rsidRDefault="0041625C" w:rsidP="0007117A">
                <w:pPr>
                  <w:rPr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  <w:tr w:rsidR="00506760" w:rsidRPr="00400419" w14:paraId="3CA8205A" w14:textId="77777777" w:rsidTr="00235FB2"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C7E6D" w14:textId="77777777" w:rsidR="00506760" w:rsidRPr="00400419" w:rsidRDefault="00506760" w:rsidP="00015095">
            <w:pPr>
              <w:rPr>
                <w:lang w:val="pl-PL"/>
              </w:rPr>
            </w:pPr>
          </w:p>
          <w:p w14:paraId="39FAC0C3" w14:textId="0493483F" w:rsidR="00506760" w:rsidRPr="00400419" w:rsidRDefault="00506760" w:rsidP="00506760">
            <w:pPr>
              <w:pStyle w:val="ListParagraph"/>
              <w:numPr>
                <w:ilvl w:val="0"/>
                <w:numId w:val="1"/>
              </w:numPr>
            </w:pPr>
            <w:r w:rsidRPr="00400419">
              <w:rPr>
                <w:b/>
              </w:rPr>
              <w:t>Publications</w:t>
            </w:r>
          </w:p>
          <w:p w14:paraId="2FD82F77" w14:textId="77777777" w:rsidR="00506760" w:rsidRPr="00400419" w:rsidRDefault="00506760" w:rsidP="00015095"/>
        </w:tc>
        <w:sdt>
          <w:sdtPr>
            <w:rPr>
              <w:b/>
            </w:rPr>
            <w:id w:val="-701627537"/>
            <w:placeholder>
              <w:docPart w:val="EBA287A5F72447F7BF36F59E961F4623"/>
            </w:placeholder>
            <w:showingPlcHdr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3A1AE4B" w14:textId="33365862" w:rsidR="00506760" w:rsidRPr="00400419" w:rsidRDefault="0041625C" w:rsidP="009C297E">
                <w:r>
                  <w:rPr>
                    <w:rStyle w:val="PlaceholderText"/>
                    <w:lang w:val="pl-PL"/>
                  </w:rPr>
                  <w:t>List of Publications</w:t>
                </w:r>
              </w:p>
            </w:tc>
          </w:sdtContent>
        </w:sdt>
      </w:tr>
      <w:tr w:rsidR="00506760" w:rsidRPr="00400419" w14:paraId="5234BD13" w14:textId="77777777" w:rsidTr="00235FB2">
        <w:tc>
          <w:tcPr>
            <w:tcW w:w="2263" w:type="dxa"/>
            <w:vAlign w:val="center"/>
          </w:tcPr>
          <w:p w14:paraId="2568D872" w14:textId="122BF557" w:rsidR="00506760" w:rsidRPr="00400419" w:rsidRDefault="00AC7394">
            <w:r>
              <w:rPr>
                <w:b/>
              </w:rPr>
              <w:t>Total number of i</w:t>
            </w:r>
            <w:r w:rsidR="00506760" w:rsidRPr="00400419">
              <w:rPr>
                <w:b/>
              </w:rPr>
              <w:t>nternational refereed publications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1600948084"/>
            <w:placeholder>
              <w:docPart w:val="57171311B8CA4745B9D2E0178058A629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42445319" w14:textId="0948C702" w:rsidR="00506760" w:rsidRPr="00107BEA" w:rsidRDefault="000E2CCB" w:rsidP="00526989">
                <w:pPr>
                  <w:rPr>
                    <w:b/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Number</w:t>
                </w:r>
              </w:p>
            </w:tc>
          </w:sdtContent>
        </w:sdt>
      </w:tr>
      <w:tr w:rsidR="00AC7394" w:rsidRPr="00400419" w14:paraId="6604CB60" w14:textId="77777777" w:rsidTr="00235FB2">
        <w:tc>
          <w:tcPr>
            <w:tcW w:w="2263" w:type="dxa"/>
            <w:vAlign w:val="center"/>
          </w:tcPr>
          <w:p w14:paraId="0D6AE644" w14:textId="6D25806D" w:rsidR="00AC7394" w:rsidRPr="00400419" w:rsidRDefault="00AC7394" w:rsidP="00015095">
            <w:pPr>
              <w:rPr>
                <w:lang w:val="pl-PL"/>
              </w:rPr>
            </w:pPr>
            <w:r w:rsidRPr="00881723">
              <w:rPr>
                <w:b/>
                <w:color w:val="000000" w:themeColor="text1"/>
                <w:lang w:val="pl-PL"/>
              </w:rPr>
              <w:t>List of 5 most relevant</w:t>
            </w:r>
            <w:r w:rsidRPr="00881723">
              <w:rPr>
                <w:color w:val="000000" w:themeColor="text1"/>
                <w:lang w:val="pl-PL"/>
              </w:rPr>
              <w:t xml:space="preserve"> </w:t>
            </w:r>
            <w:r>
              <w:rPr>
                <w:b/>
              </w:rPr>
              <w:t>i</w:t>
            </w:r>
            <w:r w:rsidRPr="00400419">
              <w:rPr>
                <w:b/>
              </w:rPr>
              <w:t>nternational refereed publications</w:t>
            </w:r>
          </w:p>
        </w:tc>
        <w:sdt>
          <w:sdtPr>
            <w:rPr>
              <w:b/>
            </w:rPr>
            <w:id w:val="421925868"/>
            <w:placeholder>
              <w:docPart w:val="E7FC20E74A04482D8A30B03DF376A2FB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59106BCF" w14:textId="15E4C948" w:rsidR="00AC7394" w:rsidRPr="00107BEA" w:rsidRDefault="00A97BB4" w:rsidP="00952303">
                <w:pPr>
                  <w:rPr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ternational refereed publications</w:t>
                </w:r>
              </w:p>
            </w:tc>
          </w:sdtContent>
        </w:sdt>
      </w:tr>
      <w:tr w:rsidR="00506760" w:rsidRPr="00400419" w14:paraId="69557381" w14:textId="77777777" w:rsidTr="00235FB2">
        <w:tc>
          <w:tcPr>
            <w:tcW w:w="2263" w:type="dxa"/>
            <w:vAlign w:val="center"/>
          </w:tcPr>
          <w:p w14:paraId="4C465752" w14:textId="77777777" w:rsidR="00506760" w:rsidRPr="00400419" w:rsidRDefault="00506760" w:rsidP="00015095">
            <w:pPr>
              <w:rPr>
                <w:lang w:val="pl-PL"/>
              </w:rPr>
            </w:pPr>
          </w:p>
        </w:tc>
        <w:tc>
          <w:tcPr>
            <w:tcW w:w="6096" w:type="dxa"/>
            <w:vAlign w:val="center"/>
          </w:tcPr>
          <w:p w14:paraId="4190C153" w14:textId="77777777" w:rsidR="00506760" w:rsidRPr="00107BEA" w:rsidRDefault="00506760" w:rsidP="00952303">
            <w:pPr>
              <w:rPr>
                <w:color w:val="808080" w:themeColor="background1" w:themeShade="80"/>
                <w:lang w:val="pl-PL"/>
              </w:rPr>
            </w:pPr>
          </w:p>
        </w:tc>
      </w:tr>
      <w:tr w:rsidR="00506760" w:rsidRPr="00400419" w14:paraId="0F71006D" w14:textId="77777777" w:rsidTr="00235FB2">
        <w:tc>
          <w:tcPr>
            <w:tcW w:w="2263" w:type="dxa"/>
            <w:vAlign w:val="center"/>
          </w:tcPr>
          <w:p w14:paraId="0E3CFA5A" w14:textId="04A3F023" w:rsidR="00506760" w:rsidRPr="00400419" w:rsidRDefault="00AC7394">
            <w:r>
              <w:rPr>
                <w:b/>
              </w:rPr>
              <w:t>Total number of n</w:t>
            </w:r>
            <w:r w:rsidRPr="00400419">
              <w:rPr>
                <w:b/>
              </w:rPr>
              <w:t xml:space="preserve">ational </w:t>
            </w:r>
            <w:r w:rsidR="00506760" w:rsidRPr="00400419">
              <w:rPr>
                <w:b/>
              </w:rPr>
              <w:t>refereed publications</w:t>
            </w:r>
          </w:p>
        </w:tc>
        <w:sdt>
          <w:sdtPr>
            <w:rPr>
              <w:b/>
            </w:rPr>
            <w:id w:val="-1878083420"/>
            <w:placeholder>
              <w:docPart w:val="1B315FB0B6C34684806320B34E6B2259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545D040B" w14:textId="4683A76F" w:rsidR="00506760" w:rsidRPr="00107BEA" w:rsidRDefault="000E2CCB" w:rsidP="00526989">
                <w:pPr>
                  <w:rPr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Number</w:t>
                </w:r>
              </w:p>
            </w:tc>
          </w:sdtContent>
        </w:sdt>
      </w:tr>
      <w:tr w:rsidR="00AC7394" w:rsidRPr="00400419" w14:paraId="59003369" w14:textId="77777777" w:rsidTr="00235FB2">
        <w:tc>
          <w:tcPr>
            <w:tcW w:w="2263" w:type="dxa"/>
            <w:vAlign w:val="center"/>
          </w:tcPr>
          <w:p w14:paraId="6E033509" w14:textId="7F058D37" w:rsidR="00AC7394" w:rsidRPr="00400419" w:rsidRDefault="00AC7394" w:rsidP="00015095">
            <w:pPr>
              <w:rPr>
                <w:lang w:val="pl-PL"/>
              </w:rPr>
            </w:pPr>
            <w:r w:rsidRPr="00BF0D67">
              <w:rPr>
                <w:b/>
                <w:color w:val="000000" w:themeColor="text1"/>
                <w:lang w:val="pl-PL"/>
              </w:rPr>
              <w:t>List of 5 most relevant</w:t>
            </w:r>
            <w:r>
              <w:rPr>
                <w:b/>
                <w:color w:val="000000" w:themeColor="text1"/>
                <w:lang w:val="pl-PL"/>
              </w:rPr>
              <w:t xml:space="preserve"> </w:t>
            </w:r>
            <w:r>
              <w:rPr>
                <w:b/>
              </w:rPr>
              <w:t>n</w:t>
            </w:r>
            <w:r w:rsidRPr="00400419">
              <w:rPr>
                <w:b/>
              </w:rPr>
              <w:t>ational refereed publications</w:t>
            </w:r>
          </w:p>
        </w:tc>
        <w:sdt>
          <w:sdtPr>
            <w:rPr>
              <w:b/>
            </w:rPr>
            <w:id w:val="2124039981"/>
            <w:placeholder>
              <w:docPart w:val="A7EAD0441D6A483B8A6917BF3D0803CB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0C169288" w14:textId="0408461C" w:rsidR="00AC7394" w:rsidRPr="00107BEA" w:rsidRDefault="00A97BB4" w:rsidP="00952303">
                <w:pPr>
                  <w:rPr>
                    <w:b/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National refereed publications</w:t>
                </w:r>
              </w:p>
            </w:tc>
          </w:sdtContent>
        </w:sdt>
      </w:tr>
      <w:tr w:rsidR="00506760" w:rsidRPr="00400419" w14:paraId="0D57D0EC" w14:textId="77777777" w:rsidTr="00235FB2">
        <w:tc>
          <w:tcPr>
            <w:tcW w:w="2263" w:type="dxa"/>
            <w:vAlign w:val="center"/>
          </w:tcPr>
          <w:p w14:paraId="7D2A14AF" w14:textId="77777777" w:rsidR="00506760" w:rsidRPr="00400419" w:rsidRDefault="00506760" w:rsidP="00015095">
            <w:pPr>
              <w:rPr>
                <w:lang w:val="pl-PL"/>
              </w:rPr>
            </w:pPr>
          </w:p>
        </w:tc>
        <w:tc>
          <w:tcPr>
            <w:tcW w:w="6096" w:type="dxa"/>
            <w:vAlign w:val="center"/>
          </w:tcPr>
          <w:p w14:paraId="52687B87" w14:textId="77777777" w:rsidR="00506760" w:rsidRPr="00107BEA" w:rsidRDefault="00506760" w:rsidP="00952303">
            <w:pPr>
              <w:rPr>
                <w:b/>
                <w:color w:val="808080" w:themeColor="background1" w:themeShade="80"/>
                <w:lang w:val="pl-PL"/>
              </w:rPr>
            </w:pPr>
          </w:p>
        </w:tc>
      </w:tr>
      <w:tr w:rsidR="00506760" w:rsidRPr="00143E9F" w14:paraId="7311225E" w14:textId="77777777" w:rsidTr="00235FB2">
        <w:tc>
          <w:tcPr>
            <w:tcW w:w="2263" w:type="dxa"/>
            <w:vAlign w:val="center"/>
          </w:tcPr>
          <w:p w14:paraId="7CF6B044" w14:textId="056F2002" w:rsidR="00506760" w:rsidRPr="00400419" w:rsidRDefault="00AC7394">
            <w:r>
              <w:rPr>
                <w:b/>
              </w:rPr>
              <w:t>Total number of r</w:t>
            </w:r>
            <w:r w:rsidRPr="00400419">
              <w:rPr>
                <w:b/>
              </w:rPr>
              <w:t xml:space="preserve">eview </w:t>
            </w:r>
            <w:r w:rsidR="00506760" w:rsidRPr="00400419">
              <w:rPr>
                <w:b/>
              </w:rPr>
              <w:t>articles and book chapters</w:t>
            </w:r>
          </w:p>
        </w:tc>
        <w:sdt>
          <w:sdtPr>
            <w:rPr>
              <w:b/>
            </w:rPr>
            <w:id w:val="-2022311547"/>
            <w:placeholder>
              <w:docPart w:val="52169185156E4A159EF0C7A36DD8914B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1ED52C4C" w14:textId="55D0FD17" w:rsidR="00506760" w:rsidRPr="00107BEA" w:rsidRDefault="000E2CCB" w:rsidP="00526989">
                <w:pPr>
                  <w:rPr>
                    <w:color w:val="808080" w:themeColor="background1" w:themeShade="80"/>
                  </w:rPr>
                </w:pPr>
                <w:r>
                  <w:rPr>
                    <w:rStyle w:val="PlaceholderText"/>
                    <w:lang w:val="pl-PL"/>
                  </w:rPr>
                  <w:t>Number</w:t>
                </w:r>
              </w:p>
            </w:tc>
          </w:sdtContent>
        </w:sdt>
      </w:tr>
      <w:tr w:rsidR="00AC7394" w:rsidRPr="00143E9F" w14:paraId="5402DCD5" w14:textId="77777777" w:rsidTr="00235FB2">
        <w:tc>
          <w:tcPr>
            <w:tcW w:w="2263" w:type="dxa"/>
            <w:vAlign w:val="center"/>
          </w:tcPr>
          <w:p w14:paraId="7BA6DD93" w14:textId="3B7CF25F" w:rsidR="00AC7394" w:rsidRPr="00143E9F" w:rsidRDefault="00AC7394" w:rsidP="00015095">
            <w:r w:rsidRPr="00BF0D67">
              <w:rPr>
                <w:b/>
                <w:color w:val="000000" w:themeColor="text1"/>
                <w:lang w:val="pl-PL"/>
              </w:rPr>
              <w:t>List of 5 most relevant</w:t>
            </w:r>
            <w:r w:rsidR="00DC151D">
              <w:rPr>
                <w:b/>
                <w:color w:val="000000" w:themeColor="text1"/>
                <w:lang w:val="pl-PL"/>
              </w:rPr>
              <w:t xml:space="preserve"> </w:t>
            </w:r>
            <w:r w:rsidR="00DC151D">
              <w:rPr>
                <w:b/>
              </w:rPr>
              <w:t>r</w:t>
            </w:r>
            <w:r w:rsidR="00DC151D" w:rsidRPr="00400419">
              <w:rPr>
                <w:b/>
              </w:rPr>
              <w:t>eview articles and book chapters</w:t>
            </w:r>
          </w:p>
        </w:tc>
        <w:sdt>
          <w:sdtPr>
            <w:rPr>
              <w:b/>
            </w:rPr>
            <w:id w:val="-1381780127"/>
            <w:placeholder>
              <w:docPart w:val="0A5E1F20F8A144229E02ABEF31F3213C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4B8F5028" w14:textId="2FF93891" w:rsidR="00AC7394" w:rsidRPr="00107BEA" w:rsidRDefault="00881723" w:rsidP="00952303">
                <w:pPr>
                  <w:rPr>
                    <w:color w:val="808080" w:themeColor="background1" w:themeShade="80"/>
                  </w:rPr>
                </w:pPr>
                <w:r w:rsidRPr="00526989">
                  <w:rPr>
                    <w:rStyle w:val="PlaceholderText"/>
                  </w:rPr>
                  <w:t>Review articles and book chapters</w:t>
                </w:r>
              </w:p>
            </w:tc>
          </w:sdtContent>
        </w:sdt>
      </w:tr>
      <w:tr w:rsidR="00506760" w:rsidRPr="00143E9F" w14:paraId="50637436" w14:textId="77777777" w:rsidTr="00235FB2">
        <w:tc>
          <w:tcPr>
            <w:tcW w:w="2263" w:type="dxa"/>
            <w:vAlign w:val="center"/>
          </w:tcPr>
          <w:p w14:paraId="73606A47" w14:textId="77777777" w:rsidR="00506760" w:rsidRPr="00143E9F" w:rsidRDefault="00506760" w:rsidP="00015095"/>
        </w:tc>
        <w:tc>
          <w:tcPr>
            <w:tcW w:w="6096" w:type="dxa"/>
            <w:vAlign w:val="center"/>
          </w:tcPr>
          <w:p w14:paraId="54DA28FE" w14:textId="77777777" w:rsidR="00506760" w:rsidRPr="00107BEA" w:rsidRDefault="00506760" w:rsidP="00952303">
            <w:pPr>
              <w:rPr>
                <w:color w:val="808080" w:themeColor="background1" w:themeShade="80"/>
              </w:rPr>
            </w:pPr>
          </w:p>
        </w:tc>
      </w:tr>
      <w:tr w:rsidR="00506760" w:rsidRPr="00400419" w14:paraId="5F84E3D8" w14:textId="77777777" w:rsidTr="00235FB2">
        <w:tc>
          <w:tcPr>
            <w:tcW w:w="2263" w:type="dxa"/>
            <w:vAlign w:val="center"/>
          </w:tcPr>
          <w:p w14:paraId="126E1097" w14:textId="0093AB0E" w:rsidR="00506760" w:rsidRPr="00400419" w:rsidRDefault="00DC151D">
            <w:pPr>
              <w:rPr>
                <w:b/>
              </w:rPr>
            </w:pPr>
            <w:r>
              <w:rPr>
                <w:b/>
              </w:rPr>
              <w:t>Total number of o</w:t>
            </w:r>
            <w:r w:rsidRPr="00400419">
              <w:rPr>
                <w:b/>
              </w:rPr>
              <w:t xml:space="preserve">ral </w:t>
            </w:r>
            <w:r w:rsidR="00506760" w:rsidRPr="00400419">
              <w:rPr>
                <w:b/>
              </w:rPr>
              <w:t>communications</w:t>
            </w:r>
            <w:r w:rsidR="00AC7394">
              <w:rPr>
                <w:b/>
              </w:rPr>
              <w:t xml:space="preserve"> (invited lectures, oral presentations)</w:t>
            </w:r>
          </w:p>
        </w:tc>
        <w:sdt>
          <w:sdtPr>
            <w:rPr>
              <w:b/>
            </w:rPr>
            <w:id w:val="-1693216091"/>
            <w:placeholder>
              <w:docPart w:val="E9FBA10F867D4EF99DC8BB30DA0ABF6F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237F2396" w14:textId="2DFE9BEC" w:rsidR="00506760" w:rsidRPr="00107BEA" w:rsidRDefault="000E2CCB" w:rsidP="00526989">
                <w:pPr>
                  <w:rPr>
                    <w:b/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Number</w:t>
                </w:r>
              </w:p>
            </w:tc>
          </w:sdtContent>
        </w:sdt>
      </w:tr>
      <w:tr w:rsidR="00DC151D" w:rsidRPr="00400419" w14:paraId="04853215" w14:textId="77777777" w:rsidTr="00235FB2">
        <w:tc>
          <w:tcPr>
            <w:tcW w:w="2263" w:type="dxa"/>
            <w:vAlign w:val="center"/>
          </w:tcPr>
          <w:p w14:paraId="4F832B7E" w14:textId="4DF96003" w:rsidR="00DC151D" w:rsidRPr="00400419" w:rsidRDefault="00DC151D" w:rsidP="00015095">
            <w:pPr>
              <w:rPr>
                <w:lang w:val="pl-PL"/>
              </w:rPr>
            </w:pPr>
            <w:r w:rsidRPr="00BF0D67">
              <w:rPr>
                <w:b/>
                <w:color w:val="000000" w:themeColor="text1"/>
                <w:lang w:val="pl-PL"/>
              </w:rPr>
              <w:t>List of 5 most relevant</w:t>
            </w:r>
            <w:r>
              <w:rPr>
                <w:b/>
                <w:color w:val="000000" w:themeColor="text1"/>
                <w:lang w:val="pl-PL"/>
              </w:rPr>
              <w:t xml:space="preserve"> </w:t>
            </w:r>
            <w:r>
              <w:rPr>
                <w:b/>
              </w:rPr>
              <w:t>o</w:t>
            </w:r>
            <w:r w:rsidRPr="00400419">
              <w:rPr>
                <w:b/>
              </w:rPr>
              <w:t>ral communications</w:t>
            </w:r>
            <w:r>
              <w:rPr>
                <w:b/>
              </w:rPr>
              <w:t xml:space="preserve"> (invited lectures, oral presentations)</w:t>
            </w:r>
          </w:p>
        </w:tc>
        <w:sdt>
          <w:sdtPr>
            <w:rPr>
              <w:b/>
            </w:rPr>
            <w:id w:val="309526891"/>
            <w:placeholder>
              <w:docPart w:val="7B721BCDF36241CFBE6E47C24873AC62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76285657" w14:textId="58E2FB62" w:rsidR="00DC151D" w:rsidRPr="00107BEA" w:rsidRDefault="00881723" w:rsidP="00952303">
                <w:pPr>
                  <w:rPr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Oral communications</w:t>
                </w:r>
              </w:p>
            </w:tc>
          </w:sdtContent>
        </w:sdt>
      </w:tr>
      <w:tr w:rsidR="00506760" w:rsidRPr="00400419" w14:paraId="2D96C167" w14:textId="77777777" w:rsidTr="00235FB2">
        <w:tc>
          <w:tcPr>
            <w:tcW w:w="2263" w:type="dxa"/>
            <w:vAlign w:val="center"/>
          </w:tcPr>
          <w:p w14:paraId="0825B1B6" w14:textId="77777777" w:rsidR="00506760" w:rsidRPr="00400419" w:rsidRDefault="00506760" w:rsidP="00015095">
            <w:pPr>
              <w:rPr>
                <w:lang w:val="pl-PL"/>
              </w:rPr>
            </w:pPr>
          </w:p>
        </w:tc>
        <w:tc>
          <w:tcPr>
            <w:tcW w:w="6096" w:type="dxa"/>
            <w:vAlign w:val="center"/>
          </w:tcPr>
          <w:p w14:paraId="291F373C" w14:textId="77777777" w:rsidR="00506760" w:rsidRPr="00107BEA" w:rsidRDefault="00506760" w:rsidP="00952303">
            <w:pPr>
              <w:rPr>
                <w:color w:val="808080" w:themeColor="background1" w:themeShade="80"/>
                <w:lang w:val="pl-PL"/>
              </w:rPr>
            </w:pPr>
          </w:p>
        </w:tc>
      </w:tr>
      <w:tr w:rsidR="00506760" w:rsidRPr="00400419" w14:paraId="5877A225" w14:textId="77777777" w:rsidTr="00235FB2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B8666A3" w14:textId="2B1D4A02" w:rsidR="00506760" w:rsidRPr="00400419" w:rsidRDefault="00DC151D" w:rsidP="00015095">
            <w:pPr>
              <w:rPr>
                <w:b/>
              </w:rPr>
            </w:pPr>
            <w:r>
              <w:rPr>
                <w:b/>
              </w:rPr>
              <w:t>Total number of p</w:t>
            </w:r>
            <w:r w:rsidR="00506760" w:rsidRPr="00400419">
              <w:rPr>
                <w:b/>
              </w:rPr>
              <w:t>oster communications</w:t>
            </w:r>
          </w:p>
        </w:tc>
        <w:sdt>
          <w:sdtPr>
            <w:rPr>
              <w:b/>
            </w:rPr>
            <w:id w:val="-1061706345"/>
            <w:placeholder>
              <w:docPart w:val="7AAE6201E47F4779A8535387272FA4A1"/>
            </w:placeholder>
            <w:showingPlcHdr/>
          </w:sdtPr>
          <w:sdtEndPr/>
          <w:sdtContent>
            <w:tc>
              <w:tcPr>
                <w:tcW w:w="6096" w:type="dxa"/>
                <w:tcBorders>
                  <w:bottom w:val="single" w:sz="4" w:space="0" w:color="auto"/>
                </w:tcBorders>
                <w:vAlign w:val="center"/>
              </w:tcPr>
              <w:p w14:paraId="3E1C2301" w14:textId="25C66251" w:rsidR="00506760" w:rsidRPr="00107BEA" w:rsidRDefault="000E2CCB" w:rsidP="00526989">
                <w:pPr>
                  <w:rPr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Number</w:t>
                </w:r>
              </w:p>
            </w:tc>
          </w:sdtContent>
        </w:sdt>
      </w:tr>
      <w:tr w:rsidR="00506760" w:rsidRPr="00400419" w14:paraId="00B08A32" w14:textId="77777777" w:rsidTr="00235FB2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1EBA70EE" w14:textId="39521A9C" w:rsidR="00506760" w:rsidRPr="00400419" w:rsidRDefault="00DC151D" w:rsidP="00015095">
            <w:pPr>
              <w:rPr>
                <w:lang w:val="pl-PL"/>
              </w:rPr>
            </w:pPr>
            <w:r w:rsidRPr="00BF0D67">
              <w:rPr>
                <w:b/>
                <w:color w:val="000000" w:themeColor="text1"/>
                <w:lang w:val="pl-PL"/>
              </w:rPr>
              <w:t>List of 5 most</w:t>
            </w:r>
            <w:r>
              <w:rPr>
                <w:b/>
                <w:color w:val="000000" w:themeColor="text1"/>
                <w:lang w:val="pl-PL"/>
              </w:rPr>
              <w:t xml:space="preserve"> relevant </w:t>
            </w:r>
            <w:r>
              <w:rPr>
                <w:b/>
              </w:rPr>
              <w:t>p</w:t>
            </w:r>
            <w:r w:rsidRPr="00400419">
              <w:rPr>
                <w:b/>
              </w:rPr>
              <w:t>oster communications</w:t>
            </w:r>
          </w:p>
        </w:tc>
        <w:sdt>
          <w:sdtPr>
            <w:rPr>
              <w:b/>
            </w:rPr>
            <w:id w:val="40108574"/>
            <w:placeholder>
              <w:docPart w:val="69FAD85C0E8747C1ACD5FB22A1DC2D7B"/>
            </w:placeholder>
            <w:showingPlcHdr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</w:tcBorders>
                <w:vAlign w:val="center"/>
              </w:tcPr>
              <w:p w14:paraId="718B1BA5" w14:textId="48665D55" w:rsidR="00506760" w:rsidRPr="00143E9F" w:rsidRDefault="00881723" w:rsidP="00881723">
                <w:pPr>
                  <w:rPr>
                    <w:b/>
                    <w:color w:val="BFBFBF" w:themeColor="background1" w:themeShade="BF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oster communications</w:t>
                </w:r>
              </w:p>
            </w:tc>
          </w:sdtContent>
        </w:sdt>
      </w:tr>
    </w:tbl>
    <w:p w14:paraId="37F046E9" w14:textId="3BF22F39" w:rsidR="00506760" w:rsidRDefault="00506760" w:rsidP="00881723">
      <w:pPr>
        <w:jc w:val="both"/>
        <w:rPr>
          <w:b/>
        </w:rPr>
      </w:pPr>
    </w:p>
    <w:p w14:paraId="550A65C9" w14:textId="0AEFC62F" w:rsidR="008A2961" w:rsidRDefault="008A2961" w:rsidP="00881723">
      <w:pPr>
        <w:jc w:val="both"/>
        <w:rPr>
          <w:b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8A2961" w:rsidRPr="00400419" w14:paraId="242A91F1" w14:textId="77777777" w:rsidTr="008A2961">
        <w:tc>
          <w:tcPr>
            <w:tcW w:w="8359" w:type="dxa"/>
            <w:tcBorders>
              <w:top w:val="single" w:sz="4" w:space="0" w:color="auto"/>
            </w:tcBorders>
            <w:vAlign w:val="center"/>
          </w:tcPr>
          <w:p w14:paraId="448E5A4A" w14:textId="73E930C4" w:rsidR="008A2961" w:rsidRPr="00400419" w:rsidRDefault="006819E7" w:rsidP="00C32BA1">
            <w:pPr>
              <w:jc w:val="center"/>
              <w:rPr>
                <w:b/>
              </w:rPr>
            </w:pPr>
            <w:r>
              <w:rPr>
                <w:b/>
              </w:rPr>
              <w:t xml:space="preserve">For Sprinzl travel grants, if </w:t>
            </w:r>
            <w:r w:rsidR="008A2961" w:rsidRPr="00400419">
              <w:rPr>
                <w:b/>
              </w:rPr>
              <w:t xml:space="preserve">older than the </w:t>
            </w:r>
            <w:r w:rsidR="008A2961">
              <w:rPr>
                <w:b/>
              </w:rPr>
              <w:t>40</w:t>
            </w:r>
            <w:r w:rsidR="008A2961" w:rsidRPr="00400419">
              <w:rPr>
                <w:b/>
              </w:rPr>
              <w:t xml:space="preserve"> years of age</w:t>
            </w:r>
            <w:r w:rsidR="008A2961">
              <w:rPr>
                <w:b/>
              </w:rPr>
              <w:t>*</w:t>
            </w:r>
            <w:r w:rsidR="008A2961" w:rsidRPr="00400419">
              <w:rPr>
                <w:b/>
              </w:rPr>
              <w:t xml:space="preserve">, please specify </w:t>
            </w:r>
            <w:r w:rsidR="008A2961" w:rsidRPr="00400419">
              <w:t>if studies were started later, were delayed by maternity leave (18 months per child), prolonged illness or other personal reasons</w:t>
            </w:r>
          </w:p>
        </w:tc>
      </w:tr>
      <w:tr w:rsidR="008A2961" w:rsidRPr="00143E9F" w14:paraId="0D7F2415" w14:textId="77777777" w:rsidTr="008A2961">
        <w:trPr>
          <w:trHeight w:val="547"/>
        </w:trPr>
        <w:tc>
          <w:tcPr>
            <w:tcW w:w="8359" w:type="dxa"/>
            <w:vAlign w:val="center"/>
          </w:tcPr>
          <w:p w14:paraId="102D81DA" w14:textId="77777777" w:rsidR="008A2961" w:rsidRDefault="008A2961" w:rsidP="00C32BA1"/>
          <w:sdt>
            <w:sdtPr>
              <w:rPr>
                <w:b/>
              </w:rPr>
              <w:id w:val="-1507818606"/>
              <w:placeholder>
                <w:docPart w:val="44B6B5A778474728AF1A3D8B35F5EFB9"/>
              </w:placeholder>
              <w:showingPlcHdr/>
            </w:sdtPr>
            <w:sdtEndPr/>
            <w:sdtContent>
              <w:p w14:paraId="3CDB3D9F" w14:textId="77777777" w:rsidR="008A2961" w:rsidRPr="00107BEA" w:rsidRDefault="008A2961" w:rsidP="00C32BA1">
                <w:pPr>
                  <w:rPr>
                    <w:color w:val="808080" w:themeColor="background1" w:themeShade="80"/>
                  </w:rPr>
                </w:pPr>
                <w:r>
                  <w:rPr>
                    <w:rStyle w:val="PlaceholderText"/>
                    <w:lang w:val="pl-PL"/>
                  </w:rPr>
                  <w:t>Specify, if  necessary</w:t>
                </w:r>
              </w:p>
            </w:sdtContent>
          </w:sdt>
          <w:p w14:paraId="41D7C3CB" w14:textId="77777777" w:rsidR="008A2961" w:rsidRPr="00143E9F" w:rsidRDefault="008A2961" w:rsidP="00C32BA1"/>
        </w:tc>
      </w:tr>
      <w:tr w:rsidR="008A2961" w:rsidRPr="00143E9F" w14:paraId="2A7CDC7A" w14:textId="77777777" w:rsidTr="008A2961">
        <w:trPr>
          <w:trHeight w:val="547"/>
        </w:trPr>
        <w:tc>
          <w:tcPr>
            <w:tcW w:w="8359" w:type="dxa"/>
            <w:vAlign w:val="center"/>
          </w:tcPr>
          <w:p w14:paraId="7301E360" w14:textId="3BE73D42" w:rsidR="008A2961" w:rsidRPr="00A2193B" w:rsidRDefault="008A2961" w:rsidP="00C32BA1">
            <w:pPr>
              <w:rPr>
                <w:sz w:val="18"/>
                <w:szCs w:val="18"/>
              </w:rPr>
            </w:pPr>
            <w:r w:rsidRPr="00A2193B">
              <w:rPr>
                <w:sz w:val="18"/>
                <w:szCs w:val="18"/>
              </w:rPr>
              <w:t xml:space="preserve">*This age </w:t>
            </w:r>
            <w:r w:rsidR="00A2193B" w:rsidRPr="00A2193B">
              <w:rPr>
                <w:sz w:val="18"/>
                <w:szCs w:val="18"/>
              </w:rPr>
              <w:t>limit</w:t>
            </w:r>
            <w:r w:rsidRPr="00A2193B">
              <w:rPr>
                <w:sz w:val="18"/>
                <w:szCs w:val="18"/>
              </w:rPr>
              <w:t xml:space="preserve"> does not apply to applicants from or displaced from Ukraine.</w:t>
            </w:r>
          </w:p>
        </w:tc>
      </w:tr>
    </w:tbl>
    <w:p w14:paraId="3784B148" w14:textId="670EF9B4" w:rsidR="008A2961" w:rsidRDefault="008A2961" w:rsidP="008A2961">
      <w:pPr>
        <w:rPr>
          <w:b/>
        </w:rPr>
      </w:pPr>
    </w:p>
    <w:p w14:paraId="2B92BDB6" w14:textId="77777777" w:rsidR="008A2961" w:rsidRPr="00143E9F" w:rsidRDefault="008A2961" w:rsidP="00881723">
      <w:pPr>
        <w:jc w:val="both"/>
        <w:rPr>
          <w:b/>
        </w:rPr>
      </w:pPr>
    </w:p>
    <w:sectPr w:rsidR="008A2961" w:rsidRPr="00143E9F" w:rsidSect="001D35B3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9D404" w14:textId="77777777" w:rsidR="00B669B3" w:rsidRDefault="00B669B3" w:rsidP="00F44AEF">
      <w:r>
        <w:separator/>
      </w:r>
    </w:p>
  </w:endnote>
  <w:endnote w:type="continuationSeparator" w:id="0">
    <w:p w14:paraId="7D08B5BD" w14:textId="77777777" w:rsidR="00B669B3" w:rsidRDefault="00B669B3" w:rsidP="00F44AEF">
      <w:r>
        <w:continuationSeparator/>
      </w:r>
    </w:p>
  </w:endnote>
  <w:endnote w:type="continuationNotice" w:id="1">
    <w:p w14:paraId="412707C6" w14:textId="77777777" w:rsidR="00B669B3" w:rsidRDefault="00B66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842A8" w14:textId="77777777" w:rsidR="00B669B3" w:rsidRDefault="00B669B3" w:rsidP="00F44AEF">
      <w:r>
        <w:separator/>
      </w:r>
    </w:p>
  </w:footnote>
  <w:footnote w:type="continuationSeparator" w:id="0">
    <w:p w14:paraId="010CCDC2" w14:textId="77777777" w:rsidR="00B669B3" w:rsidRDefault="00B669B3" w:rsidP="00F44AEF">
      <w:r>
        <w:continuationSeparator/>
      </w:r>
    </w:p>
  </w:footnote>
  <w:footnote w:type="continuationNotice" w:id="1">
    <w:p w14:paraId="66F91D31" w14:textId="77777777" w:rsidR="00B669B3" w:rsidRDefault="00B669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A38EE"/>
    <w:multiLevelType w:val="hybridMultilevel"/>
    <w:tmpl w:val="46A6D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183E"/>
    <w:multiLevelType w:val="hybridMultilevel"/>
    <w:tmpl w:val="3A96FED0"/>
    <w:lvl w:ilvl="0" w:tplc="C1C2B2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A2201"/>
    <w:multiLevelType w:val="hybridMultilevel"/>
    <w:tmpl w:val="94BC7EF8"/>
    <w:lvl w:ilvl="0" w:tplc="43EC42CA">
      <w:start w:val="2024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241571">
    <w:abstractNumId w:val="1"/>
  </w:num>
  <w:num w:numId="2" w16cid:durableId="1113137641">
    <w:abstractNumId w:val="0"/>
  </w:num>
  <w:num w:numId="3" w16cid:durableId="2110421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IGRMY2BofRQZrFor1uWj1pyzvlvZTDaYSL/Rzw+6SI/3vo8TtWktBImO2yYkLBO+wbBYdSxF5LEubbbyyc13mA==" w:salt="NqEDp37IyyPIhzHRaRinQ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EF"/>
    <w:rsid w:val="000027A4"/>
    <w:rsid w:val="00055EEF"/>
    <w:rsid w:val="0007117A"/>
    <w:rsid w:val="000B0B63"/>
    <w:rsid w:val="000D0455"/>
    <w:rsid w:val="000E2CCB"/>
    <w:rsid w:val="000F13F1"/>
    <w:rsid w:val="001074BF"/>
    <w:rsid w:val="00107BEA"/>
    <w:rsid w:val="0014004D"/>
    <w:rsid w:val="0014046A"/>
    <w:rsid w:val="001405B5"/>
    <w:rsid w:val="00143A7C"/>
    <w:rsid w:val="00143E9F"/>
    <w:rsid w:val="00156D73"/>
    <w:rsid w:val="00166EF6"/>
    <w:rsid w:val="001812BA"/>
    <w:rsid w:val="001818A3"/>
    <w:rsid w:val="001838B8"/>
    <w:rsid w:val="00186EC5"/>
    <w:rsid w:val="001D35B3"/>
    <w:rsid w:val="001E0428"/>
    <w:rsid w:val="00230278"/>
    <w:rsid w:val="00234AFF"/>
    <w:rsid w:val="00235FB2"/>
    <w:rsid w:val="0027126A"/>
    <w:rsid w:val="002772AC"/>
    <w:rsid w:val="002B58DC"/>
    <w:rsid w:val="002E17F8"/>
    <w:rsid w:val="00330D9E"/>
    <w:rsid w:val="00345744"/>
    <w:rsid w:val="00353F50"/>
    <w:rsid w:val="00354CDC"/>
    <w:rsid w:val="00366E08"/>
    <w:rsid w:val="003871BF"/>
    <w:rsid w:val="003A3905"/>
    <w:rsid w:val="003C04CA"/>
    <w:rsid w:val="003C5423"/>
    <w:rsid w:val="003F291C"/>
    <w:rsid w:val="00400419"/>
    <w:rsid w:val="0040064E"/>
    <w:rsid w:val="0041625C"/>
    <w:rsid w:val="0044154E"/>
    <w:rsid w:val="00446EB8"/>
    <w:rsid w:val="004B2610"/>
    <w:rsid w:val="004F3E56"/>
    <w:rsid w:val="00506760"/>
    <w:rsid w:val="00510A17"/>
    <w:rsid w:val="005130F1"/>
    <w:rsid w:val="00524976"/>
    <w:rsid w:val="00526989"/>
    <w:rsid w:val="00551491"/>
    <w:rsid w:val="00553E72"/>
    <w:rsid w:val="00567BCF"/>
    <w:rsid w:val="00591B2C"/>
    <w:rsid w:val="005B132E"/>
    <w:rsid w:val="005F22B7"/>
    <w:rsid w:val="00617BB9"/>
    <w:rsid w:val="0063762F"/>
    <w:rsid w:val="006819E7"/>
    <w:rsid w:val="006A3F46"/>
    <w:rsid w:val="006B4294"/>
    <w:rsid w:val="00703FC6"/>
    <w:rsid w:val="0073446E"/>
    <w:rsid w:val="00736EC3"/>
    <w:rsid w:val="0075077E"/>
    <w:rsid w:val="007521B4"/>
    <w:rsid w:val="007528A5"/>
    <w:rsid w:val="007B3BBF"/>
    <w:rsid w:val="007B6F5B"/>
    <w:rsid w:val="007B7075"/>
    <w:rsid w:val="007C230D"/>
    <w:rsid w:val="007E5220"/>
    <w:rsid w:val="00804CD8"/>
    <w:rsid w:val="008748B5"/>
    <w:rsid w:val="00881723"/>
    <w:rsid w:val="008A2961"/>
    <w:rsid w:val="008C1111"/>
    <w:rsid w:val="008E51D0"/>
    <w:rsid w:val="008F4D8B"/>
    <w:rsid w:val="00912578"/>
    <w:rsid w:val="009210FE"/>
    <w:rsid w:val="009378EE"/>
    <w:rsid w:val="009403CB"/>
    <w:rsid w:val="00952303"/>
    <w:rsid w:val="00960E81"/>
    <w:rsid w:val="00984B67"/>
    <w:rsid w:val="009A24CB"/>
    <w:rsid w:val="009B2BB1"/>
    <w:rsid w:val="009C297E"/>
    <w:rsid w:val="00A1629E"/>
    <w:rsid w:val="00A2193B"/>
    <w:rsid w:val="00A65082"/>
    <w:rsid w:val="00A70854"/>
    <w:rsid w:val="00A773E2"/>
    <w:rsid w:val="00A927E5"/>
    <w:rsid w:val="00A97BB4"/>
    <w:rsid w:val="00AC1259"/>
    <w:rsid w:val="00AC7394"/>
    <w:rsid w:val="00AD78FB"/>
    <w:rsid w:val="00AE5C9F"/>
    <w:rsid w:val="00AF255E"/>
    <w:rsid w:val="00AF4C37"/>
    <w:rsid w:val="00B01297"/>
    <w:rsid w:val="00B068D8"/>
    <w:rsid w:val="00B17412"/>
    <w:rsid w:val="00B532B2"/>
    <w:rsid w:val="00B669B3"/>
    <w:rsid w:val="00BE358E"/>
    <w:rsid w:val="00C0527D"/>
    <w:rsid w:val="00C4418B"/>
    <w:rsid w:val="00C44723"/>
    <w:rsid w:val="00C756ED"/>
    <w:rsid w:val="00C7611C"/>
    <w:rsid w:val="00CA1D28"/>
    <w:rsid w:val="00CA539E"/>
    <w:rsid w:val="00CA6E59"/>
    <w:rsid w:val="00CC1494"/>
    <w:rsid w:val="00CC5FD2"/>
    <w:rsid w:val="00CD76EE"/>
    <w:rsid w:val="00D02038"/>
    <w:rsid w:val="00D22401"/>
    <w:rsid w:val="00D57AB3"/>
    <w:rsid w:val="00D766E0"/>
    <w:rsid w:val="00DA2E34"/>
    <w:rsid w:val="00DC151D"/>
    <w:rsid w:val="00DC2F87"/>
    <w:rsid w:val="00DF6116"/>
    <w:rsid w:val="00DF7ACD"/>
    <w:rsid w:val="00E116A4"/>
    <w:rsid w:val="00E150F2"/>
    <w:rsid w:val="00E1630B"/>
    <w:rsid w:val="00E214D9"/>
    <w:rsid w:val="00E2620B"/>
    <w:rsid w:val="00E33458"/>
    <w:rsid w:val="00E759D2"/>
    <w:rsid w:val="00EB6723"/>
    <w:rsid w:val="00EC2095"/>
    <w:rsid w:val="00EC67E2"/>
    <w:rsid w:val="00EF7248"/>
    <w:rsid w:val="00EF7850"/>
    <w:rsid w:val="00F207EB"/>
    <w:rsid w:val="00F40C16"/>
    <w:rsid w:val="00F44AEF"/>
    <w:rsid w:val="00F57784"/>
    <w:rsid w:val="00FF07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E77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44AEF"/>
  </w:style>
  <w:style w:type="character" w:customStyle="1" w:styleId="FootnoteTextChar">
    <w:name w:val="Footnote Text Char"/>
    <w:basedOn w:val="DefaultParagraphFont"/>
    <w:link w:val="FootnoteText"/>
    <w:uiPriority w:val="99"/>
    <w:rsid w:val="00F44AEF"/>
  </w:style>
  <w:style w:type="character" w:styleId="FootnoteReference">
    <w:name w:val="footnote reference"/>
    <w:basedOn w:val="DefaultParagraphFont"/>
    <w:uiPriority w:val="99"/>
    <w:unhideWhenUsed/>
    <w:rsid w:val="00F44A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6723"/>
    <w:pPr>
      <w:ind w:left="720"/>
      <w:contextualSpacing/>
    </w:pPr>
  </w:style>
  <w:style w:type="table" w:styleId="TableGrid">
    <w:name w:val="Table Grid"/>
    <w:basedOn w:val="TableNormal"/>
    <w:uiPriority w:val="59"/>
    <w:rsid w:val="00EB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55E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5EE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71BF"/>
    <w:rPr>
      <w:color w:val="808080"/>
    </w:rPr>
  </w:style>
  <w:style w:type="paragraph" w:styleId="Revision">
    <w:name w:val="Revision"/>
    <w:hidden/>
    <w:uiPriority w:val="99"/>
    <w:semiHidden/>
    <w:rsid w:val="005130F1"/>
  </w:style>
  <w:style w:type="paragraph" w:styleId="Header">
    <w:name w:val="header"/>
    <w:basedOn w:val="Normal"/>
    <w:link w:val="HeaderChar"/>
    <w:uiPriority w:val="99"/>
    <w:unhideWhenUsed/>
    <w:rsid w:val="00C441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18B"/>
  </w:style>
  <w:style w:type="paragraph" w:styleId="Footer">
    <w:name w:val="footer"/>
    <w:basedOn w:val="Normal"/>
    <w:link w:val="FooterChar"/>
    <w:uiPriority w:val="99"/>
    <w:unhideWhenUsed/>
    <w:rsid w:val="00C441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ebs.org/privacy-polic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C7CFF67126461997FC3525BB384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D9184-7ADD-4971-9263-736972ACF27A}"/>
      </w:docPartPr>
      <w:docPartBody>
        <w:p w:rsidR="00B01E65" w:rsidRDefault="00931A4B" w:rsidP="00931A4B">
          <w:pPr>
            <w:pStyle w:val="74C7CFF67126461997FC3525BB3847591"/>
          </w:pPr>
          <w:r>
            <w:rPr>
              <w:rStyle w:val="PlaceholderText"/>
              <w:lang w:val="pl-PL"/>
            </w:rPr>
            <w:t>Surname</w:t>
          </w:r>
        </w:p>
      </w:docPartBody>
    </w:docPart>
    <w:docPart>
      <w:docPartPr>
        <w:name w:val="4DD93D26647B4B118F38D5109E974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A58E1-6739-49C5-ACF7-C95481867578}"/>
      </w:docPartPr>
      <w:docPartBody>
        <w:p w:rsidR="00B01E65" w:rsidRDefault="00931A4B" w:rsidP="00931A4B">
          <w:pPr>
            <w:pStyle w:val="4DD93D26647B4B118F38D5109E974F3F1"/>
          </w:pPr>
          <w:r>
            <w:rPr>
              <w:rStyle w:val="PlaceholderText"/>
              <w:lang w:val="pl-PL"/>
            </w:rPr>
            <w:t>First name(s)</w:t>
          </w:r>
        </w:p>
      </w:docPartBody>
    </w:docPart>
    <w:docPart>
      <w:docPartPr>
        <w:name w:val="74096261832E434C836AE8AAF6778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B3375-98C9-46D0-A015-800468609F4E}"/>
      </w:docPartPr>
      <w:docPartBody>
        <w:p w:rsidR="00B01E65" w:rsidRDefault="00931A4B" w:rsidP="00931A4B">
          <w:pPr>
            <w:pStyle w:val="74096261832E434C836AE8AAF6778F301"/>
          </w:pPr>
          <w:r>
            <w:rPr>
              <w:rStyle w:val="PlaceholderText"/>
              <w:lang w:val="pl-PL"/>
            </w:rPr>
            <w:t>Address</w:t>
          </w:r>
        </w:p>
      </w:docPartBody>
    </w:docPart>
    <w:docPart>
      <w:docPartPr>
        <w:name w:val="77A35FD1348E4FCB98F38EE02A550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D7892-5822-4DF5-8F4E-82A13C3FB4D2}"/>
      </w:docPartPr>
      <w:docPartBody>
        <w:p w:rsidR="00B01E65" w:rsidRDefault="00931A4B" w:rsidP="00931A4B">
          <w:pPr>
            <w:pStyle w:val="77A35FD1348E4FCB98F38EE02A5502C11"/>
          </w:pPr>
          <w:r w:rsidRPr="001812BA">
            <w:rPr>
              <w:rStyle w:val="PlaceholderText"/>
            </w:rPr>
            <w:t xml:space="preserve">Telephone number </w:t>
          </w:r>
          <w:r>
            <w:rPr>
              <w:rStyle w:val="PlaceholderText"/>
            </w:rPr>
            <w:t>INCLUDING</w:t>
          </w:r>
          <w:r w:rsidRPr="001812BA">
            <w:rPr>
              <w:rStyle w:val="PlaceholderText"/>
            </w:rPr>
            <w:t xml:space="preserve"> YOUR COUNTRY CALLING CODE</w:t>
          </w:r>
        </w:p>
      </w:docPartBody>
    </w:docPart>
    <w:docPart>
      <w:docPartPr>
        <w:name w:val="AF0233BDA1A9469995B034DE3093C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53D2D-6984-4586-B0E5-47731B482BF0}"/>
      </w:docPartPr>
      <w:docPartBody>
        <w:p w:rsidR="00B01E65" w:rsidRDefault="00931A4B" w:rsidP="00931A4B">
          <w:pPr>
            <w:pStyle w:val="AF0233BDA1A9469995B034DE3093CE891"/>
          </w:pPr>
          <w:r>
            <w:rPr>
              <w:rStyle w:val="PlaceholderText"/>
              <w:lang w:val="pl-PL"/>
            </w:rPr>
            <w:t>Email address</w:t>
          </w:r>
        </w:p>
      </w:docPartBody>
    </w:docPart>
    <w:docPart>
      <w:docPartPr>
        <w:name w:val="68A8EBD808EF4C3D9F22B6F8AF571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C5AA2-2629-46FB-AF22-6558C0967D74}"/>
      </w:docPartPr>
      <w:docPartBody>
        <w:p w:rsidR="00B01E65" w:rsidRDefault="00931A4B" w:rsidP="00931A4B">
          <w:pPr>
            <w:pStyle w:val="68A8EBD808EF4C3D9F22B6F8AF5711C41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9A7BEBA54C11425E9A638D4279F2F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B373A-4135-433D-A36C-E30F9B878632}"/>
      </w:docPartPr>
      <w:docPartBody>
        <w:p w:rsidR="00B01E65" w:rsidRDefault="00931A4B" w:rsidP="00931A4B">
          <w:pPr>
            <w:pStyle w:val="9A7BEBA54C11425E9A638D4279F2F05A1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C1030983857C4FA086F21114F5FFE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E9CB2-86EB-4874-9DAB-A038BA93A763}"/>
      </w:docPartPr>
      <w:docPartBody>
        <w:p w:rsidR="00B01E65" w:rsidRDefault="00931A4B" w:rsidP="00931A4B">
          <w:pPr>
            <w:pStyle w:val="C1030983857C4FA086F21114F5FFEED91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B7DDC51042B44FC789724C5DE94C8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0A6CD-80BF-4A76-82B2-47C1FE4154E8}"/>
      </w:docPartPr>
      <w:docPartBody>
        <w:p w:rsidR="00B01E65" w:rsidRDefault="00931A4B" w:rsidP="00931A4B">
          <w:pPr>
            <w:pStyle w:val="B7DDC51042B44FC789724C5DE94C80E51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F991A2FA67294ABE98217944CFB9A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10367-B70C-49A7-A216-74E4BF44E0FF}"/>
      </w:docPartPr>
      <w:docPartBody>
        <w:p w:rsidR="00B01E65" w:rsidRDefault="00931A4B" w:rsidP="00931A4B">
          <w:pPr>
            <w:pStyle w:val="F991A2FA67294ABE98217944CFB9A07D1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C9A19E2CF0A341BCA4CEA60500A27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25FA6-3D67-464C-B5C1-A044A5797C1D}"/>
      </w:docPartPr>
      <w:docPartBody>
        <w:p w:rsidR="00B01E65" w:rsidRDefault="00931A4B" w:rsidP="00931A4B">
          <w:pPr>
            <w:pStyle w:val="C9A19E2CF0A341BCA4CEA60500A27A8A1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E0B7951352CA4C34AC95BF789A6F4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0293A-81ED-4DF3-AFB5-F9D49714DC29}"/>
      </w:docPartPr>
      <w:docPartBody>
        <w:p w:rsidR="00B01E65" w:rsidRDefault="00931A4B" w:rsidP="00931A4B">
          <w:pPr>
            <w:pStyle w:val="E0B7951352CA4C34AC95BF789A6F42721"/>
          </w:pPr>
          <w:r>
            <w:rPr>
              <w:rStyle w:val="PlaceholderText"/>
              <w:lang w:val="pl-PL"/>
            </w:rPr>
            <w:t>Details (100 words)</w:t>
          </w:r>
        </w:p>
      </w:docPartBody>
    </w:docPart>
    <w:docPart>
      <w:docPartPr>
        <w:name w:val="EEB2D3F9B22147918554E923E96CE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0DEC8-0377-4766-9D09-19C712ECC80D}"/>
      </w:docPartPr>
      <w:docPartBody>
        <w:p w:rsidR="00B01E65" w:rsidRDefault="00931A4B" w:rsidP="00931A4B">
          <w:pPr>
            <w:pStyle w:val="EEB2D3F9B22147918554E923E96CE9EB1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D8D530A5784341798A1F98224EE0C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6E41F-B410-4933-A463-40222593E281}"/>
      </w:docPartPr>
      <w:docPartBody>
        <w:p w:rsidR="00B01E65" w:rsidRDefault="00931A4B" w:rsidP="00931A4B">
          <w:pPr>
            <w:pStyle w:val="D8D530A5784341798A1F98224EE0C00F1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E63D37903B534F72B28C9F5E8041D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0C8DE-28BA-43E8-959D-4543938B04A3}"/>
      </w:docPartPr>
      <w:docPartBody>
        <w:p w:rsidR="00B01E65" w:rsidRDefault="00931A4B" w:rsidP="00931A4B">
          <w:pPr>
            <w:pStyle w:val="E63D37903B534F72B28C9F5E8041D2E31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9A0CB0B7F8284BFD98400C4ECF4A6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F7B8F-2875-45E2-B11E-14F9A5DE9658}"/>
      </w:docPartPr>
      <w:docPartBody>
        <w:p w:rsidR="00B01E65" w:rsidRDefault="00931A4B" w:rsidP="00931A4B">
          <w:pPr>
            <w:pStyle w:val="9A0CB0B7F8284BFD98400C4ECF4A6CB61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E4D0293D3E134E5EAED2A0C7627BD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25215-9E4B-4B05-973F-8923147F6403}"/>
      </w:docPartPr>
      <w:docPartBody>
        <w:p w:rsidR="00B01E65" w:rsidRDefault="00931A4B" w:rsidP="00931A4B">
          <w:pPr>
            <w:pStyle w:val="E4D0293D3E134E5EAED2A0C7627BDB751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43E20C99AD334E299533D4439F410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A698A-10DD-48C8-A2EC-6759FF3F2F73}"/>
      </w:docPartPr>
      <w:docPartBody>
        <w:p w:rsidR="00B01E65" w:rsidRDefault="00931A4B" w:rsidP="00931A4B">
          <w:pPr>
            <w:pStyle w:val="43E20C99AD334E299533D4439F410D761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EC62511117F54DAEB03171235CBC9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73F875-125B-4882-B42B-5B6BA3F299F5}"/>
      </w:docPartPr>
      <w:docPartBody>
        <w:p w:rsidR="00B01E65" w:rsidRDefault="00931A4B" w:rsidP="00931A4B">
          <w:pPr>
            <w:pStyle w:val="EC62511117F54DAEB03171235CBC92BB1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AA05A0A5261F4B06820B8E69F03A6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6E567-3C37-4778-BE63-8BB9C4A8A972}"/>
      </w:docPartPr>
      <w:docPartBody>
        <w:p w:rsidR="00B01E65" w:rsidRDefault="00931A4B" w:rsidP="00931A4B">
          <w:pPr>
            <w:pStyle w:val="AA05A0A5261F4B06820B8E69F03A615E1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736259F3502E4C2A871058E516B7B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85E8B-6805-4D42-A5DD-B81C03359534}"/>
      </w:docPartPr>
      <w:docPartBody>
        <w:p w:rsidR="00B01E65" w:rsidRDefault="00931A4B" w:rsidP="00931A4B">
          <w:pPr>
            <w:pStyle w:val="736259F3502E4C2A871058E516B7B54E1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FE0EDC69C67B49A4A1FB84AA4B8FD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40D0F-35BB-4846-B8FE-D2166F7905C5}"/>
      </w:docPartPr>
      <w:docPartBody>
        <w:p w:rsidR="00B01E65" w:rsidRDefault="00931A4B" w:rsidP="00931A4B">
          <w:pPr>
            <w:pStyle w:val="FE0EDC69C67B49A4A1FB84AA4B8FD4781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FB17CD709A27466BBF70B6B15D70B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5F9C5-1164-452C-8626-DFE571ECC2D7}"/>
      </w:docPartPr>
      <w:docPartBody>
        <w:p w:rsidR="00B01E65" w:rsidRDefault="00931A4B" w:rsidP="00931A4B">
          <w:pPr>
            <w:pStyle w:val="FB17CD709A27466BBF70B6B15D70BFD71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F454A055157B46B0862225CF0B1D7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93F063-BCE8-4B3F-BE5F-6E87196F1DC9}"/>
      </w:docPartPr>
      <w:docPartBody>
        <w:p w:rsidR="00B01E65" w:rsidRDefault="00931A4B" w:rsidP="00931A4B">
          <w:pPr>
            <w:pStyle w:val="F454A055157B46B0862225CF0B1D75311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02084802350F43AF992112A3FD883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F4354D-A005-47FA-A8C8-3A087273ABCC}"/>
      </w:docPartPr>
      <w:docPartBody>
        <w:p w:rsidR="00B01E65" w:rsidRDefault="00931A4B" w:rsidP="00931A4B">
          <w:pPr>
            <w:pStyle w:val="02084802350F43AF992112A3FD883DD81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D95B1CF9A9BC4532A6607915BCD4D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83ECC-B1EC-4457-88D0-1CC0FDBD0284}"/>
      </w:docPartPr>
      <w:docPartBody>
        <w:p w:rsidR="00B01E65" w:rsidRDefault="00931A4B" w:rsidP="00931A4B">
          <w:pPr>
            <w:pStyle w:val="D95B1CF9A9BC4532A6607915BCD4D74C1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66C9C2661D0942DC9625C19D44214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90B0E-36A5-46BC-8309-50E14A2DD9F9}"/>
      </w:docPartPr>
      <w:docPartBody>
        <w:p w:rsidR="00B01E65" w:rsidRDefault="00931A4B" w:rsidP="00931A4B">
          <w:pPr>
            <w:pStyle w:val="66C9C2661D0942DC9625C19D442140821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FB2A2FEB86844529B06E6B8EB94812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B3964-C8D7-4FB6-9696-1D059ED08CED}"/>
      </w:docPartPr>
      <w:docPartBody>
        <w:p w:rsidR="00B01E65" w:rsidRDefault="00931A4B" w:rsidP="00931A4B">
          <w:pPr>
            <w:pStyle w:val="FB2A2FEB86844529B06E6B8EB948128C1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9E58658D926A4FBF8FCE0DF82B90C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9FC7C-157C-4707-A00A-0AA3D8064894}"/>
      </w:docPartPr>
      <w:docPartBody>
        <w:p w:rsidR="00B01E65" w:rsidRDefault="00931A4B" w:rsidP="00931A4B">
          <w:pPr>
            <w:pStyle w:val="9E58658D926A4FBF8FCE0DF82B90CF641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D1B5B137FC744B69A53A8C1DB4042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3A137-C977-4D47-864F-E4AE6E8EDF56}"/>
      </w:docPartPr>
      <w:docPartBody>
        <w:p w:rsidR="00B01E65" w:rsidRDefault="00931A4B" w:rsidP="00931A4B">
          <w:pPr>
            <w:pStyle w:val="D1B5B137FC744B69A53A8C1DB40421831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B468B9BE75FB4885972FB89FCF291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F92E8-064B-41B6-A4CC-9B826254F1C0}"/>
      </w:docPartPr>
      <w:docPartBody>
        <w:p w:rsidR="00B01E65" w:rsidRDefault="00931A4B" w:rsidP="00931A4B">
          <w:pPr>
            <w:pStyle w:val="B468B9BE75FB4885972FB89FCF2917601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5E004BCB4AA34C4F8A1D1822F631B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D99CD-27D4-4F3F-BCFF-6FE4171C5B7B}"/>
      </w:docPartPr>
      <w:docPartBody>
        <w:p w:rsidR="00B01E65" w:rsidRDefault="00931A4B" w:rsidP="00931A4B">
          <w:pPr>
            <w:pStyle w:val="5E004BCB4AA34C4F8A1D1822F631B5BF1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9566688CFAEF476EB5C05FD58A25E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2AB73-44FB-42E5-B832-BA7CCBECF992}"/>
      </w:docPartPr>
      <w:docPartBody>
        <w:p w:rsidR="00B01E65" w:rsidRDefault="00931A4B" w:rsidP="00931A4B">
          <w:pPr>
            <w:pStyle w:val="9566688CFAEF476EB5C05FD58A25E8151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97699673B3E34D67B7AA6F0DF2335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E08C-78B7-42CF-87FE-F410143277E6}"/>
      </w:docPartPr>
      <w:docPartBody>
        <w:p w:rsidR="00B01E65" w:rsidRDefault="00931A4B" w:rsidP="00931A4B">
          <w:pPr>
            <w:pStyle w:val="97699673B3E34D67B7AA6F0DF2335F191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2E86ABEE026742309C59CD95287F2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65AD2-1F09-4BA4-BFD9-F5CA678DA18B}"/>
      </w:docPartPr>
      <w:docPartBody>
        <w:p w:rsidR="00B01E65" w:rsidRDefault="00931A4B" w:rsidP="00931A4B">
          <w:pPr>
            <w:pStyle w:val="2E86ABEE026742309C59CD95287F23241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2A55D5F32ED84220B0E3E1BE45089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7D2D7-6E12-46FF-8068-290D537C886E}"/>
      </w:docPartPr>
      <w:docPartBody>
        <w:p w:rsidR="00D36780" w:rsidRDefault="00931A4B" w:rsidP="00931A4B">
          <w:pPr>
            <w:pStyle w:val="2A55D5F32ED84220B0E3E1BE450895671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27AF91C494DD432D80DDC86D4D680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F506B-E56E-404E-933A-DD829771B90C}"/>
      </w:docPartPr>
      <w:docPartBody>
        <w:p w:rsidR="00D36780" w:rsidRDefault="00931A4B" w:rsidP="00931A4B">
          <w:pPr>
            <w:pStyle w:val="27AF91C494DD432D80DDC86D4D6801951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42A4D3DA31E34A6F9B681E7B897DB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23096-4B5D-43D5-A56A-7C9AE6437DE5}"/>
      </w:docPartPr>
      <w:docPartBody>
        <w:p w:rsidR="00D36780" w:rsidRDefault="00931A4B" w:rsidP="00931A4B">
          <w:pPr>
            <w:pStyle w:val="42A4D3DA31E34A6F9B681E7B897DBB8C1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6A8C25E1189A4C9796E9B50817C42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586E8-D0F0-48D6-B855-8128D19B3965}"/>
      </w:docPartPr>
      <w:docPartBody>
        <w:p w:rsidR="00D36780" w:rsidRDefault="00931A4B" w:rsidP="00931A4B">
          <w:pPr>
            <w:pStyle w:val="6A8C25E1189A4C9796E9B50817C42BF41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F544D3B955634F3AAB71DEE4506DD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B72B9-C0F8-4D8F-953B-5D50C7A5A481}"/>
      </w:docPartPr>
      <w:docPartBody>
        <w:p w:rsidR="00D36780" w:rsidRDefault="00931A4B" w:rsidP="00931A4B">
          <w:pPr>
            <w:pStyle w:val="F544D3B955634F3AAB71DEE4506DDF911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02E4439F782D42E9BC4031EAC6680B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AB896-336D-4A68-9AFE-B4BD611BC756}"/>
      </w:docPartPr>
      <w:docPartBody>
        <w:p w:rsidR="00283472" w:rsidRDefault="00931A4B" w:rsidP="00931A4B">
          <w:pPr>
            <w:pStyle w:val="02E4439F782D42E9BC4031EAC6680BE51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7E89C9100ED54588A1D45FA3880E7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1CB77-F0FC-467C-B229-6D42475D8308}"/>
      </w:docPartPr>
      <w:docPartBody>
        <w:p w:rsidR="00283472" w:rsidRDefault="00931A4B" w:rsidP="00931A4B">
          <w:pPr>
            <w:pStyle w:val="7E89C9100ED54588A1D45FA3880E7F091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26D5811F90A04AE484025B5EB112D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ADD27-F2A3-45F0-BA5E-AD8F772C6E04}"/>
      </w:docPartPr>
      <w:docPartBody>
        <w:p w:rsidR="00283472" w:rsidRDefault="00931A4B" w:rsidP="00931A4B">
          <w:pPr>
            <w:pStyle w:val="26D5811F90A04AE484025B5EB112D8C11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EBA287A5F72447F7BF36F59E961F4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5A019-C7DB-4BCD-BFB2-007420A1F69F}"/>
      </w:docPartPr>
      <w:docPartBody>
        <w:p w:rsidR="00283472" w:rsidRDefault="00931A4B" w:rsidP="00931A4B">
          <w:pPr>
            <w:pStyle w:val="EBA287A5F72447F7BF36F59E961F46231"/>
          </w:pPr>
          <w:r>
            <w:rPr>
              <w:rStyle w:val="PlaceholderText"/>
              <w:lang w:val="pl-PL"/>
            </w:rPr>
            <w:t>List of Publications</w:t>
          </w:r>
        </w:p>
      </w:docPartBody>
    </w:docPart>
    <w:docPart>
      <w:docPartPr>
        <w:name w:val="7AAE6201E47F4779A8535387272FA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5E05C0-A9AC-492A-B23F-A7344F9EA141}"/>
      </w:docPartPr>
      <w:docPartBody>
        <w:p w:rsidR="00283472" w:rsidRDefault="00931A4B" w:rsidP="00931A4B">
          <w:pPr>
            <w:pStyle w:val="7AAE6201E47F4779A8535387272FA4A11"/>
          </w:pPr>
          <w:r>
            <w:rPr>
              <w:rStyle w:val="PlaceholderText"/>
              <w:lang w:val="pl-PL"/>
            </w:rPr>
            <w:t>Number</w:t>
          </w:r>
        </w:p>
      </w:docPartBody>
    </w:docPart>
    <w:docPart>
      <w:docPartPr>
        <w:name w:val="E2E611D51EDC4A439E9869450D74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D4A6-E3EF-44DC-B6B8-2224394DDD0F}"/>
      </w:docPartPr>
      <w:docPartBody>
        <w:p w:rsidR="00606ABE" w:rsidRDefault="00931A4B" w:rsidP="00931A4B">
          <w:pPr>
            <w:pStyle w:val="E2E611D51EDC4A439E9869450D74B5AC"/>
          </w:pPr>
          <w:r>
            <w:rPr>
              <w:rStyle w:val="PlaceholderText"/>
              <w:lang w:val="pl-PL"/>
            </w:rPr>
            <w:t>Surname</w:t>
          </w:r>
        </w:p>
      </w:docPartBody>
    </w:docPart>
    <w:docPart>
      <w:docPartPr>
        <w:name w:val="620EB538E7244F95A8842430179B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B7A7-0907-4EC8-AF3D-2581EE537583}"/>
      </w:docPartPr>
      <w:docPartBody>
        <w:p w:rsidR="00824F80" w:rsidRDefault="00931A4B" w:rsidP="00931A4B">
          <w:pPr>
            <w:pStyle w:val="620EB538E7244F95A8842430179BAE0F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AE4DA901AF4B40428F685A01B91B5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89EB-AC45-4370-9598-FC53A42FD017}"/>
      </w:docPartPr>
      <w:docPartBody>
        <w:p w:rsidR="00824F80" w:rsidRDefault="00931A4B" w:rsidP="00931A4B">
          <w:pPr>
            <w:pStyle w:val="AE4DA901AF4B40428F685A01B91B5366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CB9F548769194C28BC1196D15429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91E3-614B-43AE-A3A2-CEDBBD801026}"/>
      </w:docPartPr>
      <w:docPartBody>
        <w:p w:rsidR="00824F80" w:rsidRDefault="00931A4B" w:rsidP="00931A4B">
          <w:pPr>
            <w:pStyle w:val="CB9F548769194C28BC1196D15429ED5B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E7B88FA06F204E4295A77E7BF646F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BFD1-C430-40EF-B446-8693FD78FA31}"/>
      </w:docPartPr>
      <w:docPartBody>
        <w:p w:rsidR="00824F80" w:rsidRDefault="00931A4B" w:rsidP="00931A4B">
          <w:pPr>
            <w:pStyle w:val="E7B88FA06F204E4295A77E7BF646F70E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D9175220FB0B4BD191736B61B2B3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741B-5505-4417-B08B-66055D898566}"/>
      </w:docPartPr>
      <w:docPartBody>
        <w:p w:rsidR="00824F80" w:rsidRDefault="00931A4B" w:rsidP="00931A4B">
          <w:pPr>
            <w:pStyle w:val="D9175220FB0B4BD191736B61B2B30EC1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16A8B9373522477A82BDD9890AFA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F37F-A6D8-4F7F-809C-0FB1DBEFD530}"/>
      </w:docPartPr>
      <w:docPartBody>
        <w:p w:rsidR="00824F80" w:rsidRDefault="00931A4B" w:rsidP="00931A4B">
          <w:pPr>
            <w:pStyle w:val="16A8B9373522477A82BDD9890AFAF518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51EC4AB562B84B2F9F8B61059BAE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EFFB6-926E-4FA7-B77F-3CFB89014868}"/>
      </w:docPartPr>
      <w:docPartBody>
        <w:p w:rsidR="00824F80" w:rsidRDefault="00931A4B" w:rsidP="00931A4B">
          <w:pPr>
            <w:pStyle w:val="51EC4AB562B84B2F9F8B61059BAECE1A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6CA5B8FA69924F3AB7FC72DBF095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06F4-20A7-4429-A851-B4FD53AA5D2A}"/>
      </w:docPartPr>
      <w:docPartBody>
        <w:p w:rsidR="00824F80" w:rsidRDefault="00931A4B" w:rsidP="00931A4B">
          <w:pPr>
            <w:pStyle w:val="6CA5B8FA69924F3AB7FC72DBF09526EE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E03FCFC93B4E4183AEEEB30DFDB1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3310-D320-4F8C-8BFA-3665C43821FA}"/>
      </w:docPartPr>
      <w:docPartBody>
        <w:p w:rsidR="00824F80" w:rsidRDefault="00931A4B" w:rsidP="00931A4B">
          <w:pPr>
            <w:pStyle w:val="E03FCFC93B4E4183AEEEB30DFDB179E4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E7FC20E74A04482D8A30B03DF376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6D31-E785-4B90-A1A3-497A0115A566}"/>
      </w:docPartPr>
      <w:docPartBody>
        <w:p w:rsidR="00EB730E" w:rsidRDefault="00931A4B" w:rsidP="00931A4B">
          <w:pPr>
            <w:pStyle w:val="E7FC20E74A04482D8A30B03DF376A2FB"/>
          </w:pPr>
          <w:r>
            <w:rPr>
              <w:rStyle w:val="PlaceholderText"/>
              <w:lang w:val="pl-PL"/>
            </w:rPr>
            <w:t>International refereed publications</w:t>
          </w:r>
        </w:p>
      </w:docPartBody>
    </w:docPart>
    <w:docPart>
      <w:docPartPr>
        <w:name w:val="A7EAD0441D6A483B8A6917BF3D080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FA1E-D4ED-4023-8A70-57E9756D8DC6}"/>
      </w:docPartPr>
      <w:docPartBody>
        <w:p w:rsidR="00EB730E" w:rsidRDefault="00931A4B" w:rsidP="00931A4B">
          <w:pPr>
            <w:pStyle w:val="A7EAD0441D6A483B8A6917BF3D0803CB"/>
          </w:pPr>
          <w:r>
            <w:rPr>
              <w:rStyle w:val="PlaceholderText"/>
              <w:lang w:val="pl-PL"/>
            </w:rPr>
            <w:t>National refereed publications</w:t>
          </w:r>
        </w:p>
      </w:docPartBody>
    </w:docPart>
    <w:docPart>
      <w:docPartPr>
        <w:name w:val="0A5E1F20F8A144229E02ABEF31F3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99DD-F59E-4457-AAEF-E861F81BAF74}"/>
      </w:docPartPr>
      <w:docPartBody>
        <w:p w:rsidR="00EB730E" w:rsidRDefault="00931A4B" w:rsidP="00931A4B">
          <w:pPr>
            <w:pStyle w:val="0A5E1F20F8A144229E02ABEF31F3213C"/>
          </w:pPr>
          <w:r w:rsidRPr="00526989">
            <w:rPr>
              <w:rStyle w:val="PlaceholderText"/>
            </w:rPr>
            <w:t>Review articles and book chapters</w:t>
          </w:r>
        </w:p>
      </w:docPartBody>
    </w:docPart>
    <w:docPart>
      <w:docPartPr>
        <w:name w:val="7B721BCDF36241CFBE6E47C24873A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B324-0FA3-4462-ACBF-38F479DDEFAD}"/>
      </w:docPartPr>
      <w:docPartBody>
        <w:p w:rsidR="00EB730E" w:rsidRDefault="00931A4B" w:rsidP="00931A4B">
          <w:pPr>
            <w:pStyle w:val="7B721BCDF36241CFBE6E47C24873AC62"/>
          </w:pPr>
          <w:r>
            <w:rPr>
              <w:rStyle w:val="PlaceholderText"/>
              <w:lang w:val="pl-PL"/>
            </w:rPr>
            <w:t>Oral communications</w:t>
          </w:r>
        </w:p>
      </w:docPartBody>
    </w:docPart>
    <w:docPart>
      <w:docPartPr>
        <w:name w:val="69FAD85C0E8747C1ACD5FB22A1DC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FD8BF-2DE3-444F-BC26-A25D9CC239E0}"/>
      </w:docPartPr>
      <w:docPartBody>
        <w:p w:rsidR="00EB730E" w:rsidRDefault="00931A4B" w:rsidP="00931A4B">
          <w:pPr>
            <w:pStyle w:val="69FAD85C0E8747C1ACD5FB22A1DC2D7B"/>
          </w:pPr>
          <w:r>
            <w:rPr>
              <w:rStyle w:val="PlaceholderText"/>
              <w:lang w:val="pl-PL"/>
            </w:rPr>
            <w:t>Poster communications</w:t>
          </w:r>
        </w:p>
      </w:docPartBody>
    </w:docPart>
    <w:docPart>
      <w:docPartPr>
        <w:name w:val="7136AE59403641178A2545364C27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A093E-31B4-4188-95CB-E5885F42E50F}"/>
      </w:docPartPr>
      <w:docPartBody>
        <w:p w:rsidR="00282A21" w:rsidRDefault="00931A4B" w:rsidP="00931A4B">
          <w:pPr>
            <w:pStyle w:val="7136AE59403641178A2545364C275581"/>
          </w:pPr>
          <w:r>
            <w:rPr>
              <w:rStyle w:val="PlaceholderText"/>
              <w:lang w:val="pl-PL"/>
            </w:rPr>
            <w:t>P</w:t>
          </w:r>
          <w:r>
            <w:rPr>
              <w:rStyle w:val="PlaceholderText"/>
            </w:rPr>
            <w:t>osition</w:t>
          </w:r>
        </w:p>
      </w:docPartBody>
    </w:docPart>
    <w:docPart>
      <w:docPartPr>
        <w:name w:val="5EE370A4D89C4E8590FD3A4CFA496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ABE3E-8181-4F77-A208-3DBE9333B092}"/>
      </w:docPartPr>
      <w:docPartBody>
        <w:p w:rsidR="00282A21" w:rsidRDefault="00931A4B" w:rsidP="00931A4B">
          <w:pPr>
            <w:pStyle w:val="5EE370A4D89C4E8590FD3A4CFA496D8A"/>
          </w:pPr>
          <w:r>
            <w:rPr>
              <w:rStyle w:val="PlaceholderText"/>
              <w:lang w:val="pl-PL"/>
            </w:rPr>
            <w:t>S</w:t>
          </w:r>
          <w:r>
            <w:rPr>
              <w:rStyle w:val="PlaceholderText"/>
            </w:rPr>
            <w:t>upervisor</w:t>
          </w:r>
        </w:p>
      </w:docPartBody>
    </w:docPart>
    <w:docPart>
      <w:docPartPr>
        <w:name w:val="321960F0DC8D48119C39EFC3BDE4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E399-64CB-4965-B30F-442E9D95D0F0}"/>
      </w:docPartPr>
      <w:docPartBody>
        <w:p w:rsidR="00282A21" w:rsidRDefault="00931A4B" w:rsidP="00931A4B">
          <w:pPr>
            <w:pStyle w:val="321960F0DC8D48119C39EFC3BDE4038B"/>
          </w:pPr>
          <w:r>
            <w:rPr>
              <w:rStyle w:val="PlaceholderText"/>
              <w:lang w:val="pl-PL"/>
            </w:rPr>
            <w:t>Position</w:t>
          </w:r>
        </w:p>
      </w:docPartBody>
    </w:docPart>
    <w:docPart>
      <w:docPartPr>
        <w:name w:val="CEA48900DE1F4DF5BA72F5425F78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C2B7-2611-40CC-9AB5-3FFA5CFF25FB}"/>
      </w:docPartPr>
      <w:docPartBody>
        <w:p w:rsidR="00282A21" w:rsidRDefault="00931A4B" w:rsidP="00931A4B">
          <w:pPr>
            <w:pStyle w:val="CEA48900DE1F4DF5BA72F5425F7852F1"/>
          </w:pPr>
          <w:r>
            <w:rPr>
              <w:rStyle w:val="PlaceholderText"/>
              <w:lang w:val="pl-PL"/>
            </w:rPr>
            <w:t>Supervisor</w:t>
          </w:r>
        </w:p>
      </w:docPartBody>
    </w:docPart>
    <w:docPart>
      <w:docPartPr>
        <w:name w:val="DEA0279E5C39406EBBE4B222AFCF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177A-893E-4725-BD3E-1E90E6A26727}"/>
      </w:docPartPr>
      <w:docPartBody>
        <w:p w:rsidR="00282A21" w:rsidRDefault="00931A4B" w:rsidP="00931A4B">
          <w:pPr>
            <w:pStyle w:val="DEA0279E5C39406EBBE4B222AFCF2A5D"/>
          </w:pPr>
          <w:r>
            <w:rPr>
              <w:rStyle w:val="PlaceholderText"/>
              <w:lang w:val="pl-PL"/>
            </w:rPr>
            <w:t>Position</w:t>
          </w:r>
        </w:p>
      </w:docPartBody>
    </w:docPart>
    <w:docPart>
      <w:docPartPr>
        <w:name w:val="B3866900642347E88F0CC46346A0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7920-5C89-41F0-A440-DFEE5A5D533F}"/>
      </w:docPartPr>
      <w:docPartBody>
        <w:p w:rsidR="00282A21" w:rsidRDefault="00931A4B" w:rsidP="00931A4B">
          <w:pPr>
            <w:pStyle w:val="B3866900642347E88F0CC46346A0E21E"/>
          </w:pPr>
          <w:r>
            <w:rPr>
              <w:rStyle w:val="PlaceholderText"/>
              <w:lang w:val="pl-PL"/>
            </w:rPr>
            <w:t>Supervisor</w:t>
          </w:r>
        </w:p>
      </w:docPartBody>
    </w:docPart>
    <w:docPart>
      <w:docPartPr>
        <w:name w:val="57171311B8CA4745B9D2E0178058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33883-1898-4F3F-954B-8823FE7121CE}"/>
      </w:docPartPr>
      <w:docPartBody>
        <w:p w:rsidR="00282A21" w:rsidRDefault="00931A4B" w:rsidP="00931A4B">
          <w:pPr>
            <w:pStyle w:val="57171311B8CA4745B9D2E0178058A629"/>
          </w:pPr>
          <w:r>
            <w:rPr>
              <w:rStyle w:val="PlaceholderText"/>
              <w:lang w:val="pl-PL"/>
            </w:rPr>
            <w:t>Number</w:t>
          </w:r>
        </w:p>
      </w:docPartBody>
    </w:docPart>
    <w:docPart>
      <w:docPartPr>
        <w:name w:val="1B315FB0B6C34684806320B34E6B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2E4F-55F9-4BE8-9E64-5494CD0EAE31}"/>
      </w:docPartPr>
      <w:docPartBody>
        <w:p w:rsidR="00282A21" w:rsidRDefault="00931A4B" w:rsidP="00931A4B">
          <w:pPr>
            <w:pStyle w:val="1B315FB0B6C34684806320B34E6B2259"/>
          </w:pPr>
          <w:r>
            <w:rPr>
              <w:rStyle w:val="PlaceholderText"/>
              <w:lang w:val="pl-PL"/>
            </w:rPr>
            <w:t>Number</w:t>
          </w:r>
        </w:p>
      </w:docPartBody>
    </w:docPart>
    <w:docPart>
      <w:docPartPr>
        <w:name w:val="52169185156E4A159EF0C7A36DD8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6286-84E8-4226-A2D8-C0FD69164456}"/>
      </w:docPartPr>
      <w:docPartBody>
        <w:p w:rsidR="00282A21" w:rsidRDefault="00931A4B" w:rsidP="00931A4B">
          <w:pPr>
            <w:pStyle w:val="52169185156E4A159EF0C7A36DD8914B"/>
          </w:pPr>
          <w:r>
            <w:rPr>
              <w:rStyle w:val="PlaceholderText"/>
              <w:lang w:val="pl-PL"/>
            </w:rPr>
            <w:t>Number</w:t>
          </w:r>
        </w:p>
      </w:docPartBody>
    </w:docPart>
    <w:docPart>
      <w:docPartPr>
        <w:name w:val="E9FBA10F867D4EF99DC8BB30DA0A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B953-1E52-4F73-A232-ECC212939418}"/>
      </w:docPartPr>
      <w:docPartBody>
        <w:p w:rsidR="00282A21" w:rsidRDefault="00931A4B" w:rsidP="00931A4B">
          <w:pPr>
            <w:pStyle w:val="E9FBA10F867D4EF99DC8BB30DA0ABF6F"/>
          </w:pPr>
          <w:r>
            <w:rPr>
              <w:rStyle w:val="PlaceholderText"/>
              <w:lang w:val="pl-PL"/>
            </w:rPr>
            <w:t>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DF41-FBC3-4868-B34C-C894E3D1DA94}"/>
      </w:docPartPr>
      <w:docPartBody>
        <w:p w:rsidR="00321B93" w:rsidRDefault="00931A4B">
          <w:r w:rsidRPr="00900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788B7B3944410BE624C704F71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C8FC6-BB93-4A5D-9161-B7F4D43ADCE7}"/>
      </w:docPartPr>
      <w:docPartBody>
        <w:p w:rsidR="00FC5092" w:rsidRDefault="00321B93" w:rsidP="00321B93">
          <w:pPr>
            <w:pStyle w:val="9A2788B7B3944410BE624C704F719260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149BA18DD8DE4824A72CFA56F692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AA00-F3CA-4601-B359-8C537D4ABE3E}"/>
      </w:docPartPr>
      <w:docPartBody>
        <w:p w:rsidR="00FC5092" w:rsidRDefault="00321B93" w:rsidP="00321B93">
          <w:pPr>
            <w:pStyle w:val="149BA18DD8DE4824A72CFA56F69243E7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44B6B5A778474728AF1A3D8B35F5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61295-B93F-460D-B916-084F717CE3D3}"/>
      </w:docPartPr>
      <w:docPartBody>
        <w:p w:rsidR="00403533" w:rsidRDefault="0009789E" w:rsidP="0009789E">
          <w:pPr>
            <w:pStyle w:val="44B6B5A778474728AF1A3D8B35F5EFB9"/>
          </w:pPr>
          <w:r>
            <w:rPr>
              <w:rStyle w:val="PlaceholderText"/>
              <w:lang w:val="pl-PL"/>
            </w:rPr>
            <w:t>Specify, if  necess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9C"/>
    <w:rsid w:val="000807C2"/>
    <w:rsid w:val="0009789E"/>
    <w:rsid w:val="000D4DBA"/>
    <w:rsid w:val="000D52A9"/>
    <w:rsid w:val="00282A21"/>
    <w:rsid w:val="00283472"/>
    <w:rsid w:val="00283F4E"/>
    <w:rsid w:val="0029010D"/>
    <w:rsid w:val="002A15AA"/>
    <w:rsid w:val="002A28A4"/>
    <w:rsid w:val="00301D01"/>
    <w:rsid w:val="003129AE"/>
    <w:rsid w:val="00321B93"/>
    <w:rsid w:val="00364E05"/>
    <w:rsid w:val="00364F86"/>
    <w:rsid w:val="00387F15"/>
    <w:rsid w:val="003C04CA"/>
    <w:rsid w:val="00402CF2"/>
    <w:rsid w:val="00403533"/>
    <w:rsid w:val="00460380"/>
    <w:rsid w:val="00462D2C"/>
    <w:rsid w:val="00466B28"/>
    <w:rsid w:val="004B11AA"/>
    <w:rsid w:val="00501717"/>
    <w:rsid w:val="005212FD"/>
    <w:rsid w:val="005D0843"/>
    <w:rsid w:val="00606ABE"/>
    <w:rsid w:val="00627611"/>
    <w:rsid w:val="007142E5"/>
    <w:rsid w:val="00824F80"/>
    <w:rsid w:val="008C088D"/>
    <w:rsid w:val="00931A4B"/>
    <w:rsid w:val="00AE0D4F"/>
    <w:rsid w:val="00AF1033"/>
    <w:rsid w:val="00B01E65"/>
    <w:rsid w:val="00B46991"/>
    <w:rsid w:val="00BD1156"/>
    <w:rsid w:val="00CC4897"/>
    <w:rsid w:val="00D36780"/>
    <w:rsid w:val="00D86BEA"/>
    <w:rsid w:val="00D96DE4"/>
    <w:rsid w:val="00DC2F87"/>
    <w:rsid w:val="00EB730E"/>
    <w:rsid w:val="00ED2F9C"/>
    <w:rsid w:val="00EF7248"/>
    <w:rsid w:val="00F04E9A"/>
    <w:rsid w:val="00F207EB"/>
    <w:rsid w:val="00F81C58"/>
    <w:rsid w:val="00F86B02"/>
    <w:rsid w:val="00FC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89E"/>
    <w:rPr>
      <w:color w:val="808080"/>
    </w:rPr>
  </w:style>
  <w:style w:type="paragraph" w:customStyle="1" w:styleId="74C7CFF67126461997FC3525BB3847591">
    <w:name w:val="74C7CFF67126461997FC3525BB38475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2E611D51EDC4A439E9869450D74B5AC">
    <w:name w:val="E2E611D51EDC4A439E9869450D74B5AC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D93D26647B4B118F38D5109E974F3F1">
    <w:name w:val="4DD93D26647B4B118F38D5109E974F3F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55D5F32ED84220B0E3E1BE450895671">
    <w:name w:val="2A55D5F32ED84220B0E3E1BE45089567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096261832E434C836AE8AAF6778F301">
    <w:name w:val="74096261832E434C836AE8AAF6778F30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A35FD1348E4FCB98F38EE02A5502C11">
    <w:name w:val="77A35FD1348E4FCB98F38EE02A5502C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F0233BDA1A9469995B034DE3093CE891">
    <w:name w:val="AF0233BDA1A9469995B034DE3093CE8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0EB538E7244F95A8842430179BAE0F">
    <w:name w:val="620EB538E7244F95A8842430179BAE0F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4DA901AF4B40428F685A01B91B5366">
    <w:name w:val="AE4DA901AF4B40428F685A01B91B5366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B9F548769194C28BC1196D15429ED5B">
    <w:name w:val="CB9F548769194C28BC1196D15429ED5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36AE59403641178A2545364C275581">
    <w:name w:val="7136AE59403641178A2545364C27558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E370A4D89C4E8590FD3A4CFA496D8A">
    <w:name w:val="5EE370A4D89C4E8590FD3A4CFA496D8A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B88FA06F204E4295A77E7BF646F70E">
    <w:name w:val="E7B88FA06F204E4295A77E7BF646F70E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175220FB0B4BD191736B61B2B30EC1">
    <w:name w:val="D9175220FB0B4BD191736B61B2B30EC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6A8B9373522477A82BDD9890AFAF518">
    <w:name w:val="16A8B9373522477A82BDD9890AFAF518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1960F0DC8D48119C39EFC3BDE4038B">
    <w:name w:val="321960F0DC8D48119C39EFC3BDE4038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A48900DE1F4DF5BA72F5425F7852F1">
    <w:name w:val="CEA48900DE1F4DF5BA72F5425F7852F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EC4AB562B84B2F9F8B61059BAECE1A">
    <w:name w:val="51EC4AB562B84B2F9F8B61059BAECE1A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A5B8FA69924F3AB7FC72DBF09526EE">
    <w:name w:val="6CA5B8FA69924F3AB7FC72DBF09526EE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3FCFC93B4E4183AEEEB30DFDB179E4">
    <w:name w:val="E03FCFC93B4E4183AEEEB30DFDB179E4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EA0279E5C39406EBBE4B222AFCF2A5D">
    <w:name w:val="DEA0279E5C39406EBBE4B222AFCF2A5D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866900642347E88F0CC46346A0E21E">
    <w:name w:val="B3866900642347E88F0CC46346A0E21E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180140BB404A7883A228D0AC9913571">
    <w:name w:val="1D180140BB404A7883A228D0AC991357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8A8EBD808EF4C3D9F22B6F8AF5711C41">
    <w:name w:val="68A8EBD808EF4C3D9F22B6F8AF5711C4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7BEBA54C11425E9A638D4279F2F05A1">
    <w:name w:val="9A7BEBA54C11425E9A638D4279F2F05A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030983857C4FA086F21114F5FFEED91">
    <w:name w:val="C1030983857C4FA086F21114F5FFEED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DDC51042B44FC789724C5DE94C80E51">
    <w:name w:val="B7DDC51042B44FC789724C5DE94C80E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91A2FA67294ABE98217944CFB9A07D1">
    <w:name w:val="F991A2FA67294ABE98217944CFB9A07D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9A19E2CF0A341BCA4CEA60500A27A8A1">
    <w:name w:val="C9A19E2CF0A341BCA4CEA60500A27A8A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D530A5784341798A1F98224EE0C00F1">
    <w:name w:val="D8D530A5784341798A1F98224EE0C00F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3D37903B534F72B28C9F5E8041D2E31">
    <w:name w:val="E63D37903B534F72B28C9F5E8041D2E3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0CB0B7F8284BFD98400C4ECF4A6CB61">
    <w:name w:val="9A0CB0B7F8284BFD98400C4ECF4A6CB6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D0293D3E134E5EAED2A0C7627BDB751">
    <w:name w:val="E4D0293D3E134E5EAED2A0C7627BDB7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E20C99AD334E299533D4439F410D761">
    <w:name w:val="43E20C99AD334E299533D4439F410D76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62511117F54DAEB03171235CBC92BB1">
    <w:name w:val="EC62511117F54DAEB03171235CBC92BB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05A0A5261F4B06820B8E69F03A615E1">
    <w:name w:val="AA05A0A5261F4B06820B8E69F03A615E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6259F3502E4C2A871058E516B7B54E1">
    <w:name w:val="736259F3502E4C2A871058E516B7B54E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E0EDC69C67B49A4A1FB84AA4B8FD4781">
    <w:name w:val="FE0EDC69C67B49A4A1FB84AA4B8FD478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17CD709A27466BBF70B6B15D70BFD71">
    <w:name w:val="FB17CD709A27466BBF70B6B15D70BFD7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54A055157B46B0862225CF0B1D75311">
    <w:name w:val="F454A055157B46B0862225CF0B1D753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084802350F43AF992112A3FD883DD81">
    <w:name w:val="02084802350F43AF992112A3FD883DD8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5B1CF9A9BC4532A6607915BCD4D74C1">
    <w:name w:val="D95B1CF9A9BC4532A6607915BCD4D74C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6C9C2661D0942DC9625C19D442140821">
    <w:name w:val="66C9C2661D0942DC9625C19D44214082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2A2FEB86844529B06E6B8EB948128C1">
    <w:name w:val="FB2A2FEB86844529B06E6B8EB948128C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58658D926A4FBF8FCE0DF82B90CF641">
    <w:name w:val="9E58658D926A4FBF8FCE0DF82B90CF64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B5B137FC744B69A53A8C1DB40421831">
    <w:name w:val="D1B5B137FC744B69A53A8C1DB4042183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68B9BE75FB4885972FB89FCF2917601">
    <w:name w:val="B468B9BE75FB4885972FB89FCF291760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004BCB4AA34C4F8A1D1822F631B5BF1">
    <w:name w:val="5E004BCB4AA34C4F8A1D1822F631B5BF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566688CFAEF476EB5C05FD58A25E8151">
    <w:name w:val="9566688CFAEF476EB5C05FD58A25E81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699673B3E34D67B7AA6F0DF2335F191">
    <w:name w:val="97699673B3E34D67B7AA6F0DF2335F1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E86ABEE026742309C59CD95287F23241">
    <w:name w:val="2E86ABEE026742309C59CD95287F2324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B7951352CA4C34AC95BF789A6F42721">
    <w:name w:val="E0B7951352CA4C34AC95BF789A6F4272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AF91C494DD432D80DDC86D4D6801951">
    <w:name w:val="27AF91C494DD432D80DDC86D4D68019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B2D3F9B22147918554E923E96CE9EB1">
    <w:name w:val="EEB2D3F9B22147918554E923E96CE9EB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2A4D3DA31E34A6F9B681E7B897DBB8C1">
    <w:name w:val="42A4D3DA31E34A6F9B681E7B897DBB8C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E4439F782D42E9BC4031EAC6680BE51">
    <w:name w:val="02E4439F782D42E9BC4031EAC6680BE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8C25E1189A4C9796E9B50817C42BF41">
    <w:name w:val="6A8C25E1189A4C9796E9B50817C42BF4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89C9100ED54588A1D45FA3880E7F091">
    <w:name w:val="7E89C9100ED54588A1D45FA3880E7F0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44D3B955634F3AAB71DEE4506DDF911">
    <w:name w:val="F544D3B955634F3AAB71DEE4506DDF9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D5811F90A04AE484025B5EB112D8C11">
    <w:name w:val="26D5811F90A04AE484025B5EB112D8C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A287A5F72447F7BF36F59E961F46231">
    <w:name w:val="EBA287A5F72447F7BF36F59E961F4623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171311B8CA4745B9D2E0178058A629">
    <w:name w:val="57171311B8CA4745B9D2E0178058A629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FC20E74A04482D8A30B03DF376A2FB">
    <w:name w:val="E7FC20E74A04482D8A30B03DF376A2F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315FB0B6C34684806320B34E6B2259">
    <w:name w:val="1B315FB0B6C34684806320B34E6B2259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EAD0441D6A483B8A6917BF3D0803CB">
    <w:name w:val="A7EAD0441D6A483B8A6917BF3D0803C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2169185156E4A159EF0C7A36DD8914B">
    <w:name w:val="52169185156E4A159EF0C7A36DD8914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5E1F20F8A144229E02ABEF31F3213C">
    <w:name w:val="0A5E1F20F8A144229E02ABEF31F3213C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9FBA10F867D4EF99DC8BB30DA0ABF6F">
    <w:name w:val="E9FBA10F867D4EF99DC8BB30DA0ABF6F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721BCDF36241CFBE6E47C24873AC62">
    <w:name w:val="7B721BCDF36241CFBE6E47C24873AC62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AE6201E47F4779A8535387272FA4A11">
    <w:name w:val="7AAE6201E47F4779A8535387272FA4A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9FAD85C0E8747C1ACD5FB22A1DC2D7B">
    <w:name w:val="69FAD85C0E8747C1ACD5FB22A1DC2D7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2788B7B3944410BE624C704F719260">
    <w:name w:val="9A2788B7B3944410BE624C704F719260"/>
    <w:rsid w:val="00321B93"/>
    <w:rPr>
      <w:lang w:val="en-GB" w:eastAsia="en-GB"/>
    </w:rPr>
  </w:style>
  <w:style w:type="paragraph" w:customStyle="1" w:styleId="B0BC429EA78C4633932DF16F984D980E">
    <w:name w:val="B0BC429EA78C4633932DF16F984D980E"/>
    <w:rsid w:val="00321B93"/>
    <w:rPr>
      <w:lang w:val="en-GB" w:eastAsia="en-GB"/>
    </w:rPr>
  </w:style>
  <w:style w:type="paragraph" w:customStyle="1" w:styleId="149BA18DD8DE4824A72CFA56F69243E7">
    <w:name w:val="149BA18DD8DE4824A72CFA56F69243E7"/>
    <w:rsid w:val="00321B93"/>
    <w:rPr>
      <w:lang w:val="en-GB" w:eastAsia="en-GB"/>
    </w:rPr>
  </w:style>
  <w:style w:type="paragraph" w:customStyle="1" w:styleId="71B84B3917BA4EA4A035D2E59CA9E03D">
    <w:name w:val="71B84B3917BA4EA4A035D2E59CA9E03D"/>
    <w:rsid w:val="0009789E"/>
    <w:rPr>
      <w:lang w:val="en-GB" w:eastAsia="en-GB"/>
    </w:rPr>
  </w:style>
  <w:style w:type="paragraph" w:customStyle="1" w:styleId="44B6B5A778474728AF1A3D8B35F5EFB9">
    <w:name w:val="44B6B5A778474728AF1A3D8B35F5EFB9"/>
    <w:rsid w:val="0009789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5459a-e5e5-42fe-bccd-ca11e977580c">
      <Terms xmlns="http://schemas.microsoft.com/office/infopath/2007/PartnerControls"/>
    </lcf76f155ced4ddcb4097134ff3c332f>
    <TaxCatchAll xmlns="54889ef5-e0fe-44ba-82e6-9114805239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FD8831B01D3469B66788AFFD68E17" ma:contentTypeVersion="11" ma:contentTypeDescription="Create a new document." ma:contentTypeScope="" ma:versionID="f96682fbe64a6bac6fff08e3c9e3a752">
  <xsd:schema xmlns:xsd="http://www.w3.org/2001/XMLSchema" xmlns:xs="http://www.w3.org/2001/XMLSchema" xmlns:p="http://schemas.microsoft.com/office/2006/metadata/properties" xmlns:ns2="99b5459a-e5e5-42fe-bccd-ca11e977580c" xmlns:ns3="54889ef5-e0fe-44ba-82e6-91148052393e" targetNamespace="http://schemas.microsoft.com/office/2006/metadata/properties" ma:root="true" ma:fieldsID="4da8a66d9ea3c5f05b40e61306b1ab7e" ns2:_="" ns3:_="">
    <xsd:import namespace="99b5459a-e5e5-42fe-bccd-ca11e977580c"/>
    <xsd:import namespace="54889ef5-e0fe-44ba-82e6-911480523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5459a-e5e5-42fe-bccd-ca11e9775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6034db5-956f-4d0a-8bd0-ed40d8d3a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89ef5-e0fe-44ba-82e6-91148052393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22f3571-2bf1-491e-99f8-9f50cc99e077}" ma:internalName="TaxCatchAll" ma:showField="CatchAllData" ma:web="54889ef5-e0fe-44ba-82e6-911480523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95A9-A49E-469C-82B8-573DAF98D9D5}">
  <ds:schemaRefs>
    <ds:schemaRef ds:uri="http://schemas.microsoft.com/office/2006/metadata/properties"/>
    <ds:schemaRef ds:uri="http://schemas.microsoft.com/office/infopath/2007/PartnerControls"/>
    <ds:schemaRef ds:uri="507ccb38-12f7-41af-bfeb-7a32a1f2eec9"/>
    <ds:schemaRef ds:uri="c24a6fa3-8fef-44b1-89fd-c359c233a43c"/>
    <ds:schemaRef ds:uri="99b5459a-e5e5-42fe-bccd-ca11e977580c"/>
    <ds:schemaRef ds:uri="54889ef5-e0fe-44ba-82e6-91148052393e"/>
  </ds:schemaRefs>
</ds:datastoreItem>
</file>

<file path=customXml/itemProps2.xml><?xml version="1.0" encoding="utf-8"?>
<ds:datastoreItem xmlns:ds="http://schemas.openxmlformats.org/officeDocument/2006/customXml" ds:itemID="{603E94B0-31ED-47D7-915A-7644CBDA7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097CE-251C-4F23-9E2D-6F2196D2A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5459a-e5e5-42fe-bccd-ca11e977580c"/>
    <ds:schemaRef ds:uri="54889ef5-e0fe-44ba-82e6-911480523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3C0FF-79EE-4B36-9AA1-27D72C6B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163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7T11:11:00Z</dcterms:created>
  <dcterms:modified xsi:type="dcterms:W3CDTF">2025-10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67FD8831B01D3469B66788AFFD68E1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